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E86" w:rsidRPr="00633A78" w:rsidRDefault="00CD667F" w:rsidP="00157E86">
      <w:pPr>
        <w:pStyle w:val="ConsPlusNormal"/>
        <w:rPr>
          <w:b/>
        </w:rPr>
      </w:pPr>
      <w:r w:rsidRPr="00633A7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59231</wp:posOffset>
                </wp:positionH>
                <wp:positionV relativeFrom="paragraph">
                  <wp:posOffset>-17813</wp:posOffset>
                </wp:positionV>
                <wp:extent cx="3544439" cy="990600"/>
                <wp:effectExtent l="0" t="0" r="1841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439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21" w:rsidRPr="008F13B8" w:rsidRDefault="009A6821" w:rsidP="00157E86">
                            <w:pPr>
                              <w:jc w:val="center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8F13B8">
                              <w:rPr>
                                <w:bCs/>
                                <w:sz w:val="26"/>
                                <w:szCs w:val="26"/>
                              </w:rPr>
                              <w:t>ПРИЛОЖЕНИЕ</w:t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№ 1</w:t>
                            </w:r>
                          </w:p>
                          <w:p w:rsidR="009A6821" w:rsidRPr="008F13B8" w:rsidRDefault="009A6821" w:rsidP="00157E8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F13B8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к постановлению </w:t>
                            </w:r>
                            <w:r w:rsidRPr="008F13B8">
                              <w:rPr>
                                <w:sz w:val="26"/>
                                <w:szCs w:val="26"/>
                              </w:rPr>
                              <w:t>Адми</w:t>
                            </w:r>
                            <w:bookmarkStart w:id="0" w:name="_GoBack"/>
                            <w:bookmarkEnd w:id="0"/>
                            <w:r w:rsidRPr="008F13B8">
                              <w:rPr>
                                <w:sz w:val="26"/>
                                <w:szCs w:val="26"/>
                              </w:rPr>
                              <w:t>нистрации</w:t>
                            </w:r>
                          </w:p>
                          <w:p w:rsidR="009A6821" w:rsidRPr="008F13B8" w:rsidRDefault="009A6821" w:rsidP="00157E86">
                            <w:pPr>
                              <w:jc w:val="center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8F13B8">
                              <w:rPr>
                                <w:sz w:val="26"/>
                                <w:szCs w:val="26"/>
                              </w:rPr>
                              <w:t>городского округа "Город Архангельск"</w:t>
                            </w:r>
                          </w:p>
                          <w:p w:rsidR="009A6821" w:rsidRPr="00157E86" w:rsidRDefault="009A6821" w:rsidP="00157E86">
                            <w:pPr>
                              <w:jc w:val="center"/>
                            </w:pPr>
                            <w:r w:rsidRPr="008F13B8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 w:rsidR="00F85D49">
                              <w:rPr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октяб</w:t>
                            </w:r>
                            <w:r w:rsidRPr="008F13B8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ря 2021 г. № </w:t>
                            </w:r>
                            <w:r w:rsidR="00F85D49">
                              <w:rPr>
                                <w:bCs/>
                                <w:sz w:val="26"/>
                                <w:szCs w:val="26"/>
                              </w:rPr>
                              <w:t>19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pt;margin-top:-1.4pt;width:279.1pt;height:7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" strokecolor="white">
                <v:textbox>
                  <w:txbxContent>
                    <w:p w:rsidR="009A6821" w:rsidRPr="008F13B8" w:rsidRDefault="009A6821" w:rsidP="00157E86">
                      <w:pPr>
                        <w:jc w:val="center"/>
                        <w:rPr>
                          <w:bCs/>
                          <w:sz w:val="26"/>
                          <w:szCs w:val="26"/>
                        </w:rPr>
                      </w:pPr>
                      <w:r w:rsidRPr="008F13B8">
                        <w:rPr>
                          <w:bCs/>
                          <w:sz w:val="26"/>
                          <w:szCs w:val="26"/>
                        </w:rPr>
                        <w:t>ПРИЛОЖЕНИЕ</w:t>
                      </w:r>
                      <w:r>
                        <w:rPr>
                          <w:bCs/>
                          <w:sz w:val="26"/>
                          <w:szCs w:val="26"/>
                        </w:rPr>
                        <w:t xml:space="preserve"> № 1</w:t>
                      </w:r>
                    </w:p>
                    <w:p w:rsidR="009A6821" w:rsidRPr="008F13B8" w:rsidRDefault="009A6821" w:rsidP="00157E8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8F13B8">
                        <w:rPr>
                          <w:bCs/>
                          <w:sz w:val="26"/>
                          <w:szCs w:val="26"/>
                        </w:rPr>
                        <w:t xml:space="preserve">к постановлению </w:t>
                      </w:r>
                      <w:r w:rsidRPr="008F13B8">
                        <w:rPr>
                          <w:sz w:val="26"/>
                          <w:szCs w:val="26"/>
                        </w:rPr>
                        <w:t>Адми</w:t>
                      </w:r>
                      <w:bookmarkStart w:id="1" w:name="_GoBack"/>
                      <w:bookmarkEnd w:id="1"/>
                      <w:r w:rsidRPr="008F13B8">
                        <w:rPr>
                          <w:sz w:val="26"/>
                          <w:szCs w:val="26"/>
                        </w:rPr>
                        <w:t>нистрации</w:t>
                      </w:r>
                    </w:p>
                    <w:p w:rsidR="009A6821" w:rsidRPr="008F13B8" w:rsidRDefault="009A6821" w:rsidP="00157E86">
                      <w:pPr>
                        <w:jc w:val="center"/>
                        <w:rPr>
                          <w:bCs/>
                          <w:sz w:val="26"/>
                          <w:szCs w:val="26"/>
                        </w:rPr>
                      </w:pPr>
                      <w:r w:rsidRPr="008F13B8">
                        <w:rPr>
                          <w:sz w:val="26"/>
                          <w:szCs w:val="26"/>
                        </w:rPr>
                        <w:t>городского округа "Город Архангельск"</w:t>
                      </w:r>
                    </w:p>
                    <w:p w:rsidR="009A6821" w:rsidRPr="00157E86" w:rsidRDefault="009A6821" w:rsidP="00157E86">
                      <w:pPr>
                        <w:jc w:val="center"/>
                      </w:pPr>
                      <w:r w:rsidRPr="008F13B8">
                        <w:rPr>
                          <w:bCs/>
                          <w:sz w:val="26"/>
                          <w:szCs w:val="26"/>
                        </w:rPr>
                        <w:t xml:space="preserve">от </w:t>
                      </w:r>
                      <w:r w:rsidR="00F85D49">
                        <w:rPr>
                          <w:bCs/>
                          <w:sz w:val="26"/>
                          <w:szCs w:val="26"/>
                        </w:rPr>
                        <w:t>5</w:t>
                      </w:r>
                      <w:r>
                        <w:rPr>
                          <w:bCs/>
                          <w:sz w:val="26"/>
                          <w:szCs w:val="26"/>
                        </w:rPr>
                        <w:t xml:space="preserve"> октяб</w:t>
                      </w:r>
                      <w:r w:rsidRPr="008F13B8">
                        <w:rPr>
                          <w:bCs/>
                          <w:sz w:val="26"/>
                          <w:szCs w:val="26"/>
                        </w:rPr>
                        <w:t xml:space="preserve">ря 2021 г. № </w:t>
                      </w:r>
                      <w:r w:rsidR="00F85D49">
                        <w:rPr>
                          <w:bCs/>
                          <w:sz w:val="26"/>
                          <w:szCs w:val="26"/>
                        </w:rPr>
                        <w:t>1998</w:t>
                      </w:r>
                    </w:p>
                  </w:txbxContent>
                </v:textbox>
              </v:shape>
            </w:pict>
          </mc:Fallback>
        </mc:AlternateContent>
      </w:r>
      <w:r w:rsidR="00C01061" w:rsidRPr="00633A78">
        <w:t xml:space="preserve">                                                                                                                    </w:t>
      </w:r>
      <w:r w:rsidR="00A24F45" w:rsidRPr="00633A78">
        <w:t xml:space="preserve">                     </w:t>
      </w:r>
      <w:r w:rsidR="00A24F45" w:rsidRPr="00633A78">
        <w:rPr>
          <w:b/>
        </w:rPr>
        <w:t xml:space="preserve"> </w:t>
      </w:r>
    </w:p>
    <w:p w:rsidR="00157E86" w:rsidRPr="00633A78" w:rsidRDefault="00157E86" w:rsidP="00157E86">
      <w:pPr>
        <w:jc w:val="right"/>
        <w:rPr>
          <w:bCs/>
        </w:rPr>
      </w:pPr>
    </w:p>
    <w:p w:rsidR="00157E86" w:rsidRPr="00633A78" w:rsidRDefault="00157E86" w:rsidP="00157E86">
      <w:pPr>
        <w:pStyle w:val="ConsPlusNormal"/>
      </w:pPr>
    </w:p>
    <w:p w:rsidR="00C01061" w:rsidRPr="00633A78" w:rsidRDefault="00C01061" w:rsidP="00C01061">
      <w:pPr>
        <w:pStyle w:val="ConsPlusNormal"/>
        <w:jc w:val="both"/>
      </w:pPr>
    </w:p>
    <w:p w:rsidR="00A24F45" w:rsidRPr="00633A78" w:rsidRDefault="00A24F45" w:rsidP="00C0106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57E86" w:rsidRPr="00633A78" w:rsidRDefault="00CD667F" w:rsidP="00C0106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633A7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59231</wp:posOffset>
                </wp:positionH>
                <wp:positionV relativeFrom="paragraph">
                  <wp:posOffset>43389</wp:posOffset>
                </wp:positionV>
                <wp:extent cx="3724249" cy="1238250"/>
                <wp:effectExtent l="0" t="0" r="10160" b="190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49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21" w:rsidRPr="008F13B8" w:rsidRDefault="009A6821" w:rsidP="00CD66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142"/>
                              <w:jc w:val="center"/>
                              <w:outlineLvl w:val="1"/>
                              <w:rPr>
                                <w:sz w:val="26"/>
                                <w:szCs w:val="26"/>
                              </w:rPr>
                            </w:pPr>
                            <w:r w:rsidRPr="008F13B8">
                              <w:rPr>
                                <w:sz w:val="26"/>
                                <w:szCs w:val="26"/>
                              </w:rPr>
                              <w:t>"ПРИЛОЖЕНИЕ № 1</w:t>
                            </w:r>
                          </w:p>
                          <w:p w:rsidR="009A6821" w:rsidRPr="008F13B8" w:rsidRDefault="009A6821" w:rsidP="00CD66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142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F13B8">
                              <w:rPr>
                                <w:sz w:val="26"/>
                                <w:szCs w:val="26"/>
                              </w:rPr>
                              <w:t>к Правилам предоставления</w:t>
                            </w:r>
                          </w:p>
                          <w:p w:rsidR="009A6821" w:rsidRPr="008F13B8" w:rsidRDefault="009A6821" w:rsidP="00CD66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142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F13B8">
                              <w:rPr>
                                <w:sz w:val="26"/>
                                <w:szCs w:val="26"/>
                              </w:rPr>
                              <w:t>из городского бюджета субсидий</w:t>
                            </w:r>
                          </w:p>
                          <w:p w:rsidR="009A6821" w:rsidRPr="008F13B8" w:rsidRDefault="009A6821" w:rsidP="00CD66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142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F13B8">
                              <w:rPr>
                                <w:sz w:val="26"/>
                                <w:szCs w:val="26"/>
                              </w:rPr>
                              <w:t>частным образовательным</w:t>
                            </w:r>
                          </w:p>
                          <w:p w:rsidR="009A6821" w:rsidRPr="008F13B8" w:rsidRDefault="009A6821" w:rsidP="00CD66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142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F13B8">
                              <w:rPr>
                                <w:sz w:val="26"/>
                                <w:szCs w:val="26"/>
                              </w:rPr>
                              <w:t>организациям на реализацию</w:t>
                            </w:r>
                          </w:p>
                          <w:p w:rsidR="009A6821" w:rsidRPr="008F13B8" w:rsidRDefault="009A6821" w:rsidP="00CD66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142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F13B8">
                              <w:rPr>
                                <w:sz w:val="26"/>
                                <w:szCs w:val="26"/>
                              </w:rPr>
                              <w:t>образовательных программ</w:t>
                            </w:r>
                          </w:p>
                          <w:p w:rsidR="009A6821" w:rsidRDefault="009A6821" w:rsidP="00157E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33pt;margin-top:3.4pt;width:293.25pt;height:9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" strokecolor="white">
                <v:textbox>
                  <w:txbxContent>
                    <w:p w:rsidR="009A6821" w:rsidRPr="008F13B8" w:rsidRDefault="009A6821" w:rsidP="00CD667F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142"/>
                        <w:jc w:val="center"/>
                        <w:outlineLvl w:val="1"/>
                        <w:rPr>
                          <w:sz w:val="26"/>
                          <w:szCs w:val="26"/>
                        </w:rPr>
                      </w:pPr>
                      <w:r w:rsidRPr="008F13B8">
                        <w:rPr>
                          <w:sz w:val="26"/>
                          <w:szCs w:val="26"/>
                        </w:rPr>
                        <w:t>"ПРИЛОЖЕНИЕ № 1</w:t>
                      </w:r>
                    </w:p>
                    <w:p w:rsidR="009A6821" w:rsidRPr="008F13B8" w:rsidRDefault="009A6821" w:rsidP="00CD667F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142"/>
                        <w:jc w:val="center"/>
                        <w:rPr>
                          <w:sz w:val="26"/>
                          <w:szCs w:val="26"/>
                        </w:rPr>
                      </w:pPr>
                      <w:r w:rsidRPr="008F13B8">
                        <w:rPr>
                          <w:sz w:val="26"/>
                          <w:szCs w:val="26"/>
                        </w:rPr>
                        <w:t>к Правилам предоставления</w:t>
                      </w:r>
                    </w:p>
                    <w:p w:rsidR="009A6821" w:rsidRPr="008F13B8" w:rsidRDefault="009A6821" w:rsidP="00CD667F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142"/>
                        <w:jc w:val="center"/>
                        <w:rPr>
                          <w:sz w:val="26"/>
                          <w:szCs w:val="26"/>
                        </w:rPr>
                      </w:pPr>
                      <w:r w:rsidRPr="008F13B8">
                        <w:rPr>
                          <w:sz w:val="26"/>
                          <w:szCs w:val="26"/>
                        </w:rPr>
                        <w:t>из городского бюджета субсидий</w:t>
                      </w:r>
                    </w:p>
                    <w:p w:rsidR="009A6821" w:rsidRPr="008F13B8" w:rsidRDefault="009A6821" w:rsidP="00CD667F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142"/>
                        <w:jc w:val="center"/>
                        <w:rPr>
                          <w:sz w:val="26"/>
                          <w:szCs w:val="26"/>
                        </w:rPr>
                      </w:pPr>
                      <w:r w:rsidRPr="008F13B8">
                        <w:rPr>
                          <w:sz w:val="26"/>
                          <w:szCs w:val="26"/>
                        </w:rPr>
                        <w:t>частным образовательным</w:t>
                      </w:r>
                    </w:p>
                    <w:p w:rsidR="009A6821" w:rsidRPr="008F13B8" w:rsidRDefault="009A6821" w:rsidP="00CD667F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142"/>
                        <w:jc w:val="center"/>
                        <w:rPr>
                          <w:sz w:val="26"/>
                          <w:szCs w:val="26"/>
                        </w:rPr>
                      </w:pPr>
                      <w:r w:rsidRPr="008F13B8">
                        <w:rPr>
                          <w:sz w:val="26"/>
                          <w:szCs w:val="26"/>
                        </w:rPr>
                        <w:t>организациям на реализацию</w:t>
                      </w:r>
                    </w:p>
                    <w:p w:rsidR="009A6821" w:rsidRPr="008F13B8" w:rsidRDefault="009A6821" w:rsidP="00CD667F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142"/>
                        <w:jc w:val="center"/>
                        <w:rPr>
                          <w:sz w:val="26"/>
                          <w:szCs w:val="26"/>
                        </w:rPr>
                      </w:pPr>
                      <w:r w:rsidRPr="008F13B8">
                        <w:rPr>
                          <w:sz w:val="26"/>
                          <w:szCs w:val="26"/>
                        </w:rPr>
                        <w:t>образовательных программ</w:t>
                      </w:r>
                    </w:p>
                    <w:p w:rsidR="009A6821" w:rsidRDefault="009A6821" w:rsidP="00157E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57E86" w:rsidRPr="00633A78" w:rsidRDefault="00157E86" w:rsidP="00C0106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57E86" w:rsidRPr="00633A78" w:rsidRDefault="00157E86" w:rsidP="00C0106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57E86" w:rsidRPr="00633A78" w:rsidRDefault="00157E86" w:rsidP="00C0106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57E86" w:rsidRPr="00633A78" w:rsidRDefault="00157E86" w:rsidP="00C0106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57E86" w:rsidRPr="00633A78" w:rsidRDefault="00157E86" w:rsidP="00C0106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57E86" w:rsidRPr="00633A78" w:rsidRDefault="00157E86" w:rsidP="00C0106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01061" w:rsidRPr="00633A78" w:rsidRDefault="00C01061" w:rsidP="00C010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1061" w:rsidRPr="00633A78" w:rsidRDefault="00C01061" w:rsidP="00C0106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2" w:name="Par161"/>
      <w:bookmarkEnd w:id="2"/>
      <w:r w:rsidRPr="00633A78">
        <w:rPr>
          <w:b/>
          <w:bCs/>
          <w:sz w:val="26"/>
          <w:szCs w:val="26"/>
        </w:rPr>
        <w:t>ПЕРЕЧЕНЬ</w:t>
      </w:r>
    </w:p>
    <w:p w:rsidR="00C01061" w:rsidRPr="00633A78" w:rsidRDefault="00C01061" w:rsidP="00C0106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33A78">
        <w:rPr>
          <w:b/>
          <w:bCs/>
          <w:sz w:val="26"/>
          <w:szCs w:val="26"/>
        </w:rPr>
        <w:t>должностей работников, осуществляющих реализацию основных</w:t>
      </w:r>
    </w:p>
    <w:p w:rsidR="00C01061" w:rsidRPr="00633A78" w:rsidRDefault="00C01061" w:rsidP="00C0106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33A78">
        <w:rPr>
          <w:b/>
          <w:bCs/>
          <w:sz w:val="26"/>
          <w:szCs w:val="26"/>
        </w:rPr>
        <w:t>общеобразовательных программ дошкольного, начального общего,</w:t>
      </w:r>
    </w:p>
    <w:p w:rsidR="00C01061" w:rsidRPr="00633A78" w:rsidRDefault="00C01061" w:rsidP="00C0106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33A78">
        <w:rPr>
          <w:b/>
          <w:bCs/>
          <w:sz w:val="26"/>
          <w:szCs w:val="26"/>
        </w:rPr>
        <w:t>основного общего, среднего общего образования в частных</w:t>
      </w:r>
    </w:p>
    <w:p w:rsidR="00C01061" w:rsidRPr="00633A78" w:rsidRDefault="00C01061" w:rsidP="00C0106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33A78">
        <w:rPr>
          <w:b/>
          <w:bCs/>
          <w:sz w:val="26"/>
          <w:szCs w:val="26"/>
        </w:rPr>
        <w:t>образовательных организациях, оплата труда которых</w:t>
      </w:r>
    </w:p>
    <w:p w:rsidR="00C01061" w:rsidRPr="00633A78" w:rsidRDefault="00C01061" w:rsidP="00C0106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33A78">
        <w:rPr>
          <w:b/>
          <w:bCs/>
          <w:sz w:val="26"/>
          <w:szCs w:val="26"/>
        </w:rPr>
        <w:t>осуществляется за счет субсидии на реализацию</w:t>
      </w:r>
    </w:p>
    <w:p w:rsidR="00C01061" w:rsidRPr="00633A78" w:rsidRDefault="00C01061" w:rsidP="00C0106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33A78">
        <w:rPr>
          <w:b/>
          <w:bCs/>
          <w:sz w:val="26"/>
          <w:szCs w:val="26"/>
        </w:rPr>
        <w:t>образовательных программ</w:t>
      </w:r>
    </w:p>
    <w:p w:rsidR="00C01061" w:rsidRPr="00633A78" w:rsidRDefault="00C01061" w:rsidP="00C010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33A78">
        <w:rPr>
          <w:sz w:val="26"/>
          <w:szCs w:val="26"/>
        </w:rPr>
        <w:t>Библиотекарь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33A78">
        <w:rPr>
          <w:sz w:val="26"/>
          <w:szCs w:val="26"/>
        </w:rPr>
        <w:t>Бухгалтер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33A78">
        <w:rPr>
          <w:sz w:val="26"/>
          <w:szCs w:val="26"/>
        </w:rPr>
        <w:t>Воспитатель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33A78">
        <w:rPr>
          <w:sz w:val="26"/>
          <w:szCs w:val="26"/>
        </w:rPr>
        <w:t>Водитель, осуществляющий подвоз учащихся (воспитанников)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33A78">
        <w:rPr>
          <w:sz w:val="26"/>
          <w:szCs w:val="26"/>
        </w:rPr>
        <w:t>Главный бухгалтер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33A78">
        <w:rPr>
          <w:sz w:val="26"/>
          <w:szCs w:val="26"/>
        </w:rPr>
        <w:t>Делопроизводитель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proofErr w:type="spellStart"/>
      <w:r w:rsidRPr="00633A78">
        <w:rPr>
          <w:sz w:val="26"/>
          <w:szCs w:val="26"/>
        </w:rPr>
        <w:t>Документовед</w:t>
      </w:r>
      <w:proofErr w:type="spellEnd"/>
      <w:r w:rsidRPr="00633A78">
        <w:rPr>
          <w:sz w:val="26"/>
          <w:szCs w:val="26"/>
        </w:rPr>
        <w:t>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33A78">
        <w:rPr>
          <w:sz w:val="26"/>
          <w:szCs w:val="26"/>
        </w:rPr>
        <w:t>Инструктор-методист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33A78">
        <w:rPr>
          <w:sz w:val="26"/>
          <w:szCs w:val="26"/>
        </w:rPr>
        <w:t>Инструктор по труду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33A78">
        <w:rPr>
          <w:sz w:val="26"/>
          <w:szCs w:val="26"/>
        </w:rPr>
        <w:t>Инструктор по физической культуре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33A78">
        <w:rPr>
          <w:sz w:val="26"/>
          <w:szCs w:val="26"/>
        </w:rPr>
        <w:t>Инженер по охране труда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33A78">
        <w:rPr>
          <w:sz w:val="26"/>
          <w:szCs w:val="26"/>
        </w:rPr>
        <w:t>Инженер-программист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33A78">
        <w:rPr>
          <w:sz w:val="26"/>
          <w:szCs w:val="26"/>
        </w:rPr>
        <w:t>Инспектор по кадрам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33A78">
        <w:rPr>
          <w:sz w:val="26"/>
          <w:szCs w:val="26"/>
        </w:rPr>
        <w:t>Кассир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33A78">
        <w:rPr>
          <w:sz w:val="26"/>
          <w:szCs w:val="26"/>
        </w:rPr>
        <w:t>Концертмейстер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33A78">
        <w:rPr>
          <w:sz w:val="26"/>
          <w:szCs w:val="26"/>
        </w:rPr>
        <w:t>Лаборант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33A78">
        <w:rPr>
          <w:sz w:val="26"/>
          <w:szCs w:val="26"/>
        </w:rPr>
        <w:t>Мастер производственного обучения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33A78">
        <w:rPr>
          <w:sz w:val="26"/>
          <w:szCs w:val="26"/>
        </w:rPr>
        <w:t>Методист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33A78">
        <w:rPr>
          <w:sz w:val="26"/>
          <w:szCs w:val="26"/>
        </w:rPr>
        <w:t>Младший воспитатель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33A78">
        <w:rPr>
          <w:sz w:val="26"/>
          <w:szCs w:val="26"/>
        </w:rPr>
        <w:t>Музыкальный руководитель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33A78">
        <w:rPr>
          <w:sz w:val="26"/>
          <w:szCs w:val="26"/>
        </w:rPr>
        <w:lastRenderedPageBreak/>
        <w:t>Педагог-библиотекарь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33A78">
        <w:rPr>
          <w:sz w:val="26"/>
          <w:szCs w:val="26"/>
        </w:rPr>
        <w:t>Педагог дополнительного образования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33A78">
        <w:rPr>
          <w:sz w:val="26"/>
          <w:szCs w:val="26"/>
        </w:rPr>
        <w:t>Педагог-организатор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33A78">
        <w:rPr>
          <w:sz w:val="26"/>
          <w:szCs w:val="26"/>
        </w:rPr>
        <w:t>Педагог-психолог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33A78">
        <w:rPr>
          <w:sz w:val="26"/>
          <w:szCs w:val="26"/>
        </w:rPr>
        <w:t>Помощник воспитателя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33A78">
        <w:rPr>
          <w:sz w:val="26"/>
          <w:szCs w:val="26"/>
        </w:rPr>
        <w:t>Преподаватель-организатор основ безопасности жизнедеятельности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33A78">
        <w:rPr>
          <w:sz w:val="26"/>
          <w:szCs w:val="26"/>
        </w:rPr>
        <w:t>Прочие педагогические работники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33A78">
        <w:rPr>
          <w:sz w:val="26"/>
          <w:szCs w:val="26"/>
        </w:rPr>
        <w:t>Руководитель организации, его заместитель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33A78">
        <w:rPr>
          <w:sz w:val="26"/>
          <w:szCs w:val="26"/>
        </w:rPr>
        <w:t>Руководитель структурного подразделения, реализующего общеобразовательные программы, программы дошкольного образования и программы дополнительного образования детей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33A78">
        <w:rPr>
          <w:sz w:val="26"/>
          <w:szCs w:val="26"/>
        </w:rPr>
        <w:t>Руководитель физического воспитания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33A78">
        <w:rPr>
          <w:sz w:val="26"/>
          <w:szCs w:val="26"/>
        </w:rPr>
        <w:t>Секретарь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33A78">
        <w:rPr>
          <w:sz w:val="26"/>
          <w:szCs w:val="26"/>
        </w:rPr>
        <w:t>Секретарь-машинистка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33A78">
        <w:rPr>
          <w:sz w:val="26"/>
          <w:szCs w:val="26"/>
        </w:rPr>
        <w:t>Секретарь учебной части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33A78">
        <w:rPr>
          <w:sz w:val="26"/>
          <w:szCs w:val="26"/>
        </w:rPr>
        <w:t>Социальный педагог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33A78">
        <w:rPr>
          <w:sz w:val="26"/>
          <w:szCs w:val="26"/>
        </w:rPr>
        <w:t>Специалист в области охраны труда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33A78">
        <w:rPr>
          <w:sz w:val="26"/>
          <w:szCs w:val="26"/>
        </w:rPr>
        <w:t>Старший вожатый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33A78">
        <w:rPr>
          <w:sz w:val="26"/>
          <w:szCs w:val="26"/>
        </w:rPr>
        <w:t>Старший воспитатель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33A78">
        <w:rPr>
          <w:sz w:val="26"/>
          <w:szCs w:val="26"/>
        </w:rPr>
        <w:t>Старший методист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33A78">
        <w:rPr>
          <w:sz w:val="26"/>
          <w:szCs w:val="26"/>
        </w:rPr>
        <w:t>Техник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33A78">
        <w:rPr>
          <w:sz w:val="26"/>
          <w:szCs w:val="26"/>
        </w:rPr>
        <w:t>Техник-программист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33A78">
        <w:rPr>
          <w:sz w:val="26"/>
          <w:szCs w:val="26"/>
        </w:rPr>
        <w:t>Тренер-преподаватель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33A78">
        <w:rPr>
          <w:sz w:val="26"/>
          <w:szCs w:val="26"/>
        </w:rPr>
        <w:t>Учитель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33A78">
        <w:rPr>
          <w:sz w:val="26"/>
          <w:szCs w:val="26"/>
        </w:rPr>
        <w:t>Учитель-дефектолог (дефектолог)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33A78">
        <w:rPr>
          <w:sz w:val="26"/>
          <w:szCs w:val="26"/>
        </w:rPr>
        <w:t>Учитель-логопед (логопед)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33A78">
        <w:rPr>
          <w:sz w:val="26"/>
          <w:szCs w:val="26"/>
        </w:rPr>
        <w:t>Экономист.</w:t>
      </w:r>
    </w:p>
    <w:p w:rsidR="00C01061" w:rsidRPr="00633A78" w:rsidRDefault="00C01061" w:rsidP="008F13B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633A78">
        <w:rPr>
          <w:sz w:val="26"/>
          <w:szCs w:val="26"/>
        </w:rPr>
        <w:t>Тьютор</w:t>
      </w:r>
      <w:proofErr w:type="spellEnd"/>
      <w:r w:rsidRPr="00633A78">
        <w:rPr>
          <w:sz w:val="26"/>
          <w:szCs w:val="26"/>
        </w:rPr>
        <w:t xml:space="preserve"> &lt;*&gt;.</w:t>
      </w:r>
    </w:p>
    <w:p w:rsidR="00C01061" w:rsidRPr="00633A78" w:rsidRDefault="00C01061" w:rsidP="008F13B8">
      <w:pPr>
        <w:pStyle w:val="ConsPlusNormal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327"/>
      </w:tblGrid>
      <w:tr w:rsidR="009A6821" w:rsidTr="009A6821">
        <w:tc>
          <w:tcPr>
            <w:tcW w:w="1668" w:type="dxa"/>
          </w:tcPr>
          <w:p w:rsidR="009A6821" w:rsidRDefault="009A6821" w:rsidP="008F13B8">
            <w:pPr>
              <w:pStyle w:val="ConsPlusTitle"/>
              <w:jc w:val="both"/>
              <w:rPr>
                <w:b w:val="0"/>
              </w:rPr>
            </w:pPr>
            <w:r w:rsidRPr="00633A78">
              <w:rPr>
                <w:b w:val="0"/>
              </w:rPr>
              <w:t>Примечание:</w:t>
            </w:r>
          </w:p>
        </w:tc>
        <w:tc>
          <w:tcPr>
            <w:tcW w:w="8327" w:type="dxa"/>
          </w:tcPr>
          <w:p w:rsidR="009A6821" w:rsidRPr="00633A78" w:rsidRDefault="009A6821" w:rsidP="009A6821">
            <w:pPr>
              <w:pStyle w:val="ConsPlusTitle"/>
              <w:jc w:val="both"/>
              <w:rPr>
                <w:b w:val="0"/>
              </w:rPr>
            </w:pPr>
            <w:r w:rsidRPr="00633A78">
              <w:t xml:space="preserve">&lt;*&gt; </w:t>
            </w:r>
            <w:r w:rsidRPr="00633A78">
              <w:rPr>
                <w:b w:val="0"/>
              </w:rPr>
              <w:t xml:space="preserve">Для детей с ограниченными возможностями здоровья, имеющих </w:t>
            </w:r>
            <w:r w:rsidRPr="00633A78">
              <w:rPr>
                <w:b w:val="0"/>
              </w:rPr>
              <w:br/>
              <w:t xml:space="preserve">в заключении психолого-медико-педагогической комиссии рекомендацию о необходимости индивидуального </w:t>
            </w:r>
            <w:proofErr w:type="spellStart"/>
            <w:r w:rsidRPr="00633A78">
              <w:rPr>
                <w:b w:val="0"/>
              </w:rPr>
              <w:t>тьюторского</w:t>
            </w:r>
            <w:proofErr w:type="spellEnd"/>
            <w:r w:rsidRPr="00633A78">
              <w:rPr>
                <w:b w:val="0"/>
              </w:rPr>
              <w:t xml:space="preserve"> сопровождения.</w:t>
            </w:r>
          </w:p>
          <w:p w:rsidR="009A6821" w:rsidRDefault="009A6821" w:rsidP="008F13B8">
            <w:pPr>
              <w:pStyle w:val="ConsPlusTitle"/>
              <w:jc w:val="both"/>
              <w:rPr>
                <w:b w:val="0"/>
              </w:rPr>
            </w:pPr>
          </w:p>
        </w:tc>
      </w:tr>
    </w:tbl>
    <w:p w:rsidR="009A6821" w:rsidRDefault="009A6821" w:rsidP="008F13B8">
      <w:pPr>
        <w:pStyle w:val="ConsPlusTitle"/>
        <w:ind w:firstLine="709"/>
        <w:jc w:val="both"/>
        <w:rPr>
          <w:b w:val="0"/>
        </w:rPr>
      </w:pPr>
    </w:p>
    <w:p w:rsidR="008F13B8" w:rsidRPr="00633A78" w:rsidRDefault="008F13B8" w:rsidP="008F13B8">
      <w:pPr>
        <w:pStyle w:val="ConsPlusTitle"/>
        <w:ind w:firstLine="709"/>
        <w:jc w:val="center"/>
      </w:pPr>
      <w:r w:rsidRPr="00633A78">
        <w:rPr>
          <w:b w:val="0"/>
        </w:rPr>
        <w:t>______________</w:t>
      </w:r>
    </w:p>
    <w:p w:rsidR="00921214" w:rsidRPr="00633A78" w:rsidRDefault="00921214" w:rsidP="008F13B8">
      <w:pPr>
        <w:pStyle w:val="ConsPlusTitle"/>
        <w:jc w:val="center"/>
      </w:pPr>
    </w:p>
    <w:p w:rsidR="00921214" w:rsidRPr="00633A78" w:rsidRDefault="00921214" w:rsidP="008F13B8">
      <w:pPr>
        <w:pStyle w:val="ConsPlusTitle"/>
        <w:jc w:val="center"/>
      </w:pPr>
    </w:p>
    <w:p w:rsidR="005F6349" w:rsidRPr="00633A78" w:rsidRDefault="005F6349" w:rsidP="00D4529A">
      <w:pPr>
        <w:pStyle w:val="ConsPlusNormal"/>
        <w:jc w:val="right"/>
        <w:outlineLvl w:val="1"/>
        <w:rPr>
          <w:sz w:val="26"/>
          <w:szCs w:val="26"/>
        </w:rPr>
      </w:pPr>
    </w:p>
    <w:p w:rsidR="00A24F45" w:rsidRPr="00633A78" w:rsidRDefault="00A24F45" w:rsidP="00A24F45">
      <w:pPr>
        <w:pStyle w:val="ConsPlusNormal"/>
      </w:pPr>
      <w:r w:rsidRPr="00633A78">
        <w:t xml:space="preserve">                                                                                                                                       </w:t>
      </w:r>
    </w:p>
    <w:p w:rsidR="008F13B8" w:rsidRPr="00633A78" w:rsidRDefault="008F13B8" w:rsidP="00A24F45">
      <w:pPr>
        <w:pStyle w:val="ConsPlusNormal"/>
        <w:sectPr w:rsidR="008F13B8" w:rsidRPr="00633A78" w:rsidSect="008F13B8">
          <w:headerReference w:type="default" r:id="rId9"/>
          <w:headerReference w:type="first" r:id="rId10"/>
          <w:pgSz w:w="11906" w:h="16838"/>
          <w:pgMar w:top="993" w:right="567" w:bottom="1134" w:left="1560" w:header="567" w:footer="709" w:gutter="0"/>
          <w:cols w:space="708"/>
          <w:titlePg/>
          <w:docGrid w:linePitch="360"/>
        </w:sectPr>
      </w:pPr>
    </w:p>
    <w:p w:rsidR="0030502F" w:rsidRPr="00633A78" w:rsidRDefault="00CD667F" w:rsidP="00A24F45">
      <w:pPr>
        <w:pStyle w:val="ConsPlusNormal"/>
      </w:pPr>
      <w:r w:rsidRPr="00633A7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8FAAB0" wp14:editId="23942524">
                <wp:simplePos x="0" y="0"/>
                <wp:positionH relativeFrom="column">
                  <wp:posOffset>3232608</wp:posOffset>
                </wp:positionH>
                <wp:positionV relativeFrom="paragraph">
                  <wp:posOffset>133016</wp:posOffset>
                </wp:positionV>
                <wp:extent cx="3166109" cy="1074656"/>
                <wp:effectExtent l="0" t="0" r="1587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6109" cy="1074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21" w:rsidRPr="00041421" w:rsidRDefault="009A6821" w:rsidP="00157E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</w:pPr>
                            <w:r w:rsidRPr="00041421">
                              <w:t xml:space="preserve">ПРИЛОЖЕНИЕ № </w:t>
                            </w:r>
                            <w:r>
                              <w:t>2</w:t>
                            </w:r>
                          </w:p>
                          <w:p w:rsidR="009A6821" w:rsidRPr="00CF26F9" w:rsidRDefault="009A6821" w:rsidP="00157E86">
                            <w:pPr>
                              <w:adjustRightInd w:val="0"/>
                              <w:jc w:val="center"/>
                              <w:outlineLvl w:val="1"/>
                            </w:pPr>
                            <w:r w:rsidRPr="00CF26F9">
                              <w:t>к Правилам предоставления из городского бюджета субсидий частным образовательным организациям на реализацию образовательных программ</w:t>
                            </w:r>
                          </w:p>
                          <w:p w:rsidR="009A6821" w:rsidRDefault="009A6821" w:rsidP="00157E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254.55pt;margin-top:10.45pt;width:249.3pt;height:8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" strokecolor="white">
                <v:textbox>
                  <w:txbxContent>
                    <w:p w:rsidR="009A6821" w:rsidRPr="00041421" w:rsidRDefault="009A6821" w:rsidP="00157E8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</w:pPr>
                      <w:r w:rsidRPr="00041421">
                        <w:t xml:space="preserve">ПРИЛОЖЕНИЕ № </w:t>
                      </w:r>
                      <w:r>
                        <w:t>2</w:t>
                      </w:r>
                    </w:p>
                    <w:p w:rsidR="009A6821" w:rsidRPr="00CF26F9" w:rsidRDefault="009A6821" w:rsidP="00157E86">
                      <w:pPr>
                        <w:adjustRightInd w:val="0"/>
                        <w:jc w:val="center"/>
                        <w:outlineLvl w:val="1"/>
                      </w:pPr>
                      <w:r w:rsidRPr="00CF26F9">
                        <w:t>к Правилам предоставления из городского бюджета субсидий частным образовательным организациям на реализацию образовательных программ</w:t>
                      </w:r>
                    </w:p>
                    <w:p w:rsidR="009A6821" w:rsidRDefault="009A6821" w:rsidP="00157E8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30502F" w:rsidRPr="00633A78" w:rsidRDefault="0030502F" w:rsidP="00A24F45">
      <w:pPr>
        <w:pStyle w:val="ConsPlusNormal"/>
      </w:pPr>
    </w:p>
    <w:p w:rsidR="00A24F45" w:rsidRPr="00633A78" w:rsidRDefault="00A24F45" w:rsidP="00A24F45">
      <w:pPr>
        <w:pStyle w:val="ConsPlusNormal"/>
      </w:pPr>
    </w:p>
    <w:p w:rsidR="00A24F45" w:rsidRPr="00633A78" w:rsidRDefault="00A24F45" w:rsidP="00A24F45">
      <w:pPr>
        <w:pStyle w:val="ConsPlusNormal"/>
      </w:pPr>
    </w:p>
    <w:p w:rsidR="00157E86" w:rsidRPr="00633A78" w:rsidRDefault="00157E86" w:rsidP="00A24F45">
      <w:pPr>
        <w:pStyle w:val="ConsPlusNormal"/>
        <w:jc w:val="right"/>
        <w:rPr>
          <w:sz w:val="26"/>
          <w:szCs w:val="26"/>
        </w:rPr>
      </w:pPr>
    </w:p>
    <w:p w:rsidR="00157E86" w:rsidRPr="00633A78" w:rsidRDefault="00157E86" w:rsidP="00A24F45">
      <w:pPr>
        <w:pStyle w:val="ConsPlusNormal"/>
        <w:jc w:val="right"/>
        <w:rPr>
          <w:sz w:val="26"/>
          <w:szCs w:val="26"/>
        </w:rPr>
      </w:pPr>
    </w:p>
    <w:p w:rsidR="00157E86" w:rsidRPr="00633A78" w:rsidRDefault="00157E86" w:rsidP="00157E86">
      <w:pPr>
        <w:pStyle w:val="ConsPlusNormal"/>
        <w:jc w:val="both"/>
      </w:pPr>
    </w:p>
    <w:p w:rsidR="008F13B8" w:rsidRPr="00633A78" w:rsidRDefault="00157E86" w:rsidP="00157E86">
      <w:pPr>
        <w:pStyle w:val="ConsPlusNonformat"/>
        <w:jc w:val="both"/>
        <w:rPr>
          <w:rFonts w:ascii="Times New Roman" w:hAnsi="Times New Roman" w:cs="Times New Roman"/>
        </w:rPr>
      </w:pPr>
      <w:r w:rsidRPr="00633A78">
        <w:rPr>
          <w:rFonts w:ascii="Times New Roman" w:hAnsi="Times New Roman" w:cs="Times New Roman"/>
        </w:rPr>
        <w:t xml:space="preserve">                                              </w:t>
      </w:r>
    </w:p>
    <w:p w:rsidR="00157E86" w:rsidRPr="00633A78" w:rsidRDefault="00157E86" w:rsidP="008F13B8">
      <w:pPr>
        <w:pStyle w:val="ConsPlusNonformat"/>
        <w:ind w:left="4962"/>
        <w:jc w:val="center"/>
        <w:rPr>
          <w:rFonts w:ascii="Times New Roman" w:hAnsi="Times New Roman" w:cs="Times New Roman"/>
        </w:rPr>
      </w:pPr>
      <w:r w:rsidRPr="00633A78">
        <w:rPr>
          <w:rFonts w:ascii="Times New Roman" w:hAnsi="Times New Roman" w:cs="Times New Roman"/>
        </w:rPr>
        <w:t>В департамент образования Администрации</w:t>
      </w:r>
    </w:p>
    <w:p w:rsidR="00157E86" w:rsidRPr="00633A78" w:rsidRDefault="00157E86" w:rsidP="008F13B8">
      <w:pPr>
        <w:pStyle w:val="ConsPlusNonformat"/>
        <w:ind w:left="4962"/>
        <w:jc w:val="center"/>
        <w:rPr>
          <w:rFonts w:ascii="Times New Roman" w:hAnsi="Times New Roman" w:cs="Times New Roman"/>
        </w:rPr>
      </w:pPr>
      <w:r w:rsidRPr="00633A78">
        <w:rPr>
          <w:rFonts w:ascii="Times New Roman" w:hAnsi="Times New Roman" w:cs="Times New Roman"/>
        </w:rPr>
        <w:t>городского округа "Город Архангельск"</w:t>
      </w:r>
    </w:p>
    <w:p w:rsidR="00157E86" w:rsidRPr="00633A78" w:rsidRDefault="00157E86" w:rsidP="00157E86">
      <w:pPr>
        <w:pStyle w:val="ConsPlusNonformat"/>
        <w:jc w:val="center"/>
        <w:rPr>
          <w:rFonts w:ascii="Times New Roman" w:hAnsi="Times New Roman" w:cs="Times New Roman"/>
        </w:rPr>
      </w:pPr>
    </w:p>
    <w:p w:rsidR="00157E86" w:rsidRPr="00633A78" w:rsidRDefault="00157E86" w:rsidP="00157E86">
      <w:pPr>
        <w:pStyle w:val="ConsPlusNonformat"/>
        <w:jc w:val="center"/>
        <w:rPr>
          <w:rFonts w:ascii="Times New Roman" w:hAnsi="Times New Roman" w:cs="Times New Roman"/>
        </w:rPr>
      </w:pPr>
      <w:bookmarkStart w:id="3" w:name="P221"/>
      <w:bookmarkEnd w:id="3"/>
      <w:r w:rsidRPr="00633A78">
        <w:rPr>
          <w:rFonts w:ascii="Times New Roman" w:hAnsi="Times New Roman" w:cs="Times New Roman"/>
        </w:rPr>
        <w:t>ЗАЯВКА</w:t>
      </w:r>
    </w:p>
    <w:p w:rsidR="00157E86" w:rsidRPr="00633A78" w:rsidRDefault="00157E86" w:rsidP="00157E86">
      <w:pPr>
        <w:pStyle w:val="ConsPlusNonformat"/>
        <w:jc w:val="center"/>
        <w:rPr>
          <w:rFonts w:ascii="Times New Roman" w:hAnsi="Times New Roman" w:cs="Times New Roman"/>
        </w:rPr>
      </w:pPr>
      <w:r w:rsidRPr="00633A78">
        <w:rPr>
          <w:rFonts w:ascii="Times New Roman" w:hAnsi="Times New Roman" w:cs="Times New Roman"/>
        </w:rPr>
        <w:t>на предоставление субсидии на реализацию</w:t>
      </w:r>
    </w:p>
    <w:p w:rsidR="00157E86" w:rsidRPr="00633A78" w:rsidRDefault="00157E86" w:rsidP="00157E86">
      <w:pPr>
        <w:pStyle w:val="ConsPlusNonformat"/>
        <w:jc w:val="center"/>
        <w:rPr>
          <w:rFonts w:ascii="Times New Roman" w:hAnsi="Times New Roman" w:cs="Times New Roman"/>
        </w:rPr>
      </w:pPr>
      <w:r w:rsidRPr="00633A78">
        <w:rPr>
          <w:rFonts w:ascii="Times New Roman" w:hAnsi="Times New Roman" w:cs="Times New Roman"/>
        </w:rPr>
        <w:t>образовательных программ</w:t>
      </w:r>
    </w:p>
    <w:p w:rsidR="00157E86" w:rsidRPr="00633A78" w:rsidRDefault="00157E86" w:rsidP="00157E86">
      <w:pPr>
        <w:pStyle w:val="ConsPlusNonformat"/>
        <w:jc w:val="center"/>
        <w:rPr>
          <w:rFonts w:ascii="Times New Roman" w:hAnsi="Times New Roman" w:cs="Times New Roman"/>
        </w:rPr>
      </w:pPr>
      <w:r w:rsidRPr="00633A78">
        <w:rPr>
          <w:rFonts w:ascii="Times New Roman" w:hAnsi="Times New Roman" w:cs="Times New Roman"/>
        </w:rPr>
        <w:t>__________________________________________________________</w:t>
      </w:r>
    </w:p>
    <w:p w:rsidR="00157E86" w:rsidRPr="00633A78" w:rsidRDefault="00157E86" w:rsidP="00157E86">
      <w:pPr>
        <w:pStyle w:val="ConsPlusNonformat"/>
        <w:jc w:val="center"/>
        <w:rPr>
          <w:rFonts w:ascii="Times New Roman" w:hAnsi="Times New Roman" w:cs="Times New Roman"/>
        </w:rPr>
      </w:pPr>
      <w:r w:rsidRPr="00633A78">
        <w:rPr>
          <w:rFonts w:ascii="Times New Roman" w:hAnsi="Times New Roman" w:cs="Times New Roman"/>
        </w:rPr>
        <w:t>(полное наименование частной образовательной организации</w:t>
      </w:r>
    </w:p>
    <w:p w:rsidR="00157E86" w:rsidRPr="00633A78" w:rsidRDefault="00157E86" w:rsidP="00157E86">
      <w:pPr>
        <w:pStyle w:val="ConsPlusNonformat"/>
        <w:jc w:val="center"/>
        <w:rPr>
          <w:rFonts w:ascii="Times New Roman" w:hAnsi="Times New Roman" w:cs="Times New Roman"/>
        </w:rPr>
      </w:pPr>
      <w:r w:rsidRPr="00633A78">
        <w:rPr>
          <w:rFonts w:ascii="Times New Roman" w:hAnsi="Times New Roman" w:cs="Times New Roman"/>
        </w:rPr>
        <w:t>(фамилия, имя, отчество индивидуального предпринимателя),</w:t>
      </w:r>
    </w:p>
    <w:p w:rsidR="00157E86" w:rsidRPr="00633A78" w:rsidRDefault="00157E86" w:rsidP="00157E86">
      <w:pPr>
        <w:pStyle w:val="ConsPlusNonformat"/>
        <w:jc w:val="center"/>
        <w:rPr>
          <w:rFonts w:ascii="Times New Roman" w:hAnsi="Times New Roman" w:cs="Times New Roman"/>
        </w:rPr>
      </w:pPr>
      <w:r w:rsidRPr="00633A78">
        <w:rPr>
          <w:rFonts w:ascii="Times New Roman" w:hAnsi="Times New Roman" w:cs="Times New Roman"/>
        </w:rPr>
        <w:t>адрес, контактный телефон)</w:t>
      </w:r>
    </w:p>
    <w:p w:rsidR="00157E86" w:rsidRPr="00633A78" w:rsidRDefault="00157E86" w:rsidP="00157E86">
      <w:pPr>
        <w:pStyle w:val="ConsPlusNonformat"/>
        <w:jc w:val="center"/>
        <w:rPr>
          <w:rFonts w:ascii="Times New Roman" w:hAnsi="Times New Roman" w:cs="Times New Roman"/>
        </w:rPr>
      </w:pPr>
    </w:p>
    <w:p w:rsidR="00157E86" w:rsidRPr="00633A78" w:rsidRDefault="00157E86" w:rsidP="00157E86">
      <w:pPr>
        <w:pStyle w:val="ConsPlusNonformat"/>
        <w:jc w:val="center"/>
        <w:rPr>
          <w:rFonts w:ascii="Times New Roman" w:hAnsi="Times New Roman" w:cs="Times New Roman"/>
        </w:rPr>
      </w:pPr>
      <w:r w:rsidRPr="00633A78">
        <w:rPr>
          <w:rFonts w:ascii="Times New Roman" w:hAnsi="Times New Roman" w:cs="Times New Roman"/>
        </w:rPr>
        <w:t>Прошу предоставить в ___________ годах субсидию</w:t>
      </w:r>
    </w:p>
    <w:p w:rsidR="00157E86" w:rsidRPr="00633A78" w:rsidRDefault="00157E86" w:rsidP="00157E86">
      <w:pPr>
        <w:pStyle w:val="ConsPlusNonformat"/>
        <w:jc w:val="center"/>
        <w:rPr>
          <w:rFonts w:ascii="Times New Roman" w:hAnsi="Times New Roman" w:cs="Times New Roman"/>
        </w:rPr>
      </w:pPr>
      <w:r w:rsidRPr="00633A78">
        <w:rPr>
          <w:rFonts w:ascii="Times New Roman" w:hAnsi="Times New Roman" w:cs="Times New Roman"/>
        </w:rPr>
        <w:t>на реализацию образовательных программ:</w:t>
      </w:r>
    </w:p>
    <w:p w:rsidR="00157E86" w:rsidRPr="00633A78" w:rsidRDefault="00157E86" w:rsidP="00157E86">
      <w:pPr>
        <w:pStyle w:val="ConsPlusNormal"/>
        <w:jc w:val="both"/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8"/>
        <w:gridCol w:w="5574"/>
        <w:gridCol w:w="1281"/>
        <w:gridCol w:w="1297"/>
        <w:gridCol w:w="1108"/>
      </w:tblGrid>
      <w:tr w:rsidR="00157E86" w:rsidRPr="00633A78" w:rsidTr="00653E1E">
        <w:trPr>
          <w:trHeight w:val="255"/>
          <w:tblHeader/>
        </w:trPr>
        <w:tc>
          <w:tcPr>
            <w:tcW w:w="6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B8" w:rsidRPr="00633A78" w:rsidRDefault="00157E86" w:rsidP="008F13B8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№</w:t>
            </w:r>
          </w:p>
          <w:p w:rsidR="00157E86" w:rsidRPr="00633A78" w:rsidRDefault="00157E86" w:rsidP="008F13B8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п/п</w:t>
            </w:r>
          </w:p>
        </w:tc>
        <w:tc>
          <w:tcPr>
            <w:tcW w:w="5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86" w:rsidRPr="00633A78" w:rsidRDefault="00157E86" w:rsidP="008F13B8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Наименование услуг и категория обучающихс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7E86" w:rsidRPr="00633A78" w:rsidRDefault="00157E86" w:rsidP="008F13B8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Объем услуг</w:t>
            </w:r>
          </w:p>
        </w:tc>
      </w:tr>
      <w:tr w:rsidR="00157E86" w:rsidRPr="00633A78" w:rsidTr="00653E1E">
        <w:trPr>
          <w:trHeight w:val="255"/>
          <w:tblHeader/>
        </w:trPr>
        <w:tc>
          <w:tcPr>
            <w:tcW w:w="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</w:p>
        </w:tc>
        <w:tc>
          <w:tcPr>
            <w:tcW w:w="5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86" w:rsidRPr="00633A78" w:rsidRDefault="00157E86" w:rsidP="0095759F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ед. </w:t>
            </w:r>
            <w:proofErr w:type="spellStart"/>
            <w:r w:rsidRPr="00633A78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E86" w:rsidRPr="00633A78" w:rsidRDefault="00157E86" w:rsidP="008F13B8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______ 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57E86" w:rsidRPr="00633A78" w:rsidRDefault="00157E86" w:rsidP="0095759F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_____ год</w:t>
            </w:r>
          </w:p>
        </w:tc>
      </w:tr>
      <w:tr w:rsidR="00157E86" w:rsidRPr="00633A78" w:rsidTr="00653E1E">
        <w:trPr>
          <w:trHeight w:val="315"/>
        </w:trPr>
        <w:tc>
          <w:tcPr>
            <w:tcW w:w="9938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157E86" w:rsidRPr="00633A78" w:rsidRDefault="00157E86" w:rsidP="0095759F">
            <w:pPr>
              <w:rPr>
                <w:b/>
                <w:bCs/>
                <w:sz w:val="20"/>
                <w:szCs w:val="20"/>
              </w:rPr>
            </w:pPr>
            <w:r w:rsidRPr="00633A78">
              <w:rPr>
                <w:b/>
                <w:bCs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157E86" w:rsidRPr="00633A78" w:rsidTr="00653E1E">
        <w:trPr>
          <w:trHeight w:val="567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1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Численность воспитанников 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76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1.1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iCs/>
                <w:sz w:val="20"/>
                <w:szCs w:val="20"/>
              </w:rPr>
            </w:pPr>
            <w:r w:rsidRPr="009A6821">
              <w:rPr>
                <w:iCs/>
                <w:sz w:val="20"/>
                <w:szCs w:val="20"/>
              </w:rPr>
              <w:t>Группы общеразвивающей, оздоровительной, комбинированной направленности в негосударственных учреждениях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группы кратковременного пребывания (до 5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в </w:t>
            </w:r>
            <w:proofErr w:type="spellStart"/>
            <w:r w:rsidRPr="00633A78">
              <w:rPr>
                <w:sz w:val="20"/>
                <w:szCs w:val="20"/>
              </w:rPr>
              <w:t>т.ч</w:t>
            </w:r>
            <w:proofErr w:type="spellEnd"/>
            <w:r w:rsidRPr="00633A78"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группы сокращенного пребывания (9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в </w:t>
            </w:r>
            <w:proofErr w:type="spellStart"/>
            <w:r w:rsidRPr="00633A78">
              <w:rPr>
                <w:sz w:val="20"/>
                <w:szCs w:val="20"/>
              </w:rPr>
              <w:t>т.ч</w:t>
            </w:r>
            <w:proofErr w:type="spellEnd"/>
            <w:r w:rsidRPr="00633A78"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группы сокращенного пребывания (9,5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в </w:t>
            </w:r>
            <w:proofErr w:type="spellStart"/>
            <w:r w:rsidRPr="00633A78">
              <w:rPr>
                <w:sz w:val="20"/>
                <w:szCs w:val="20"/>
              </w:rPr>
              <w:t>т.ч</w:t>
            </w:r>
            <w:proofErr w:type="spellEnd"/>
            <w:r w:rsidRPr="00633A78"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г</w:t>
            </w:r>
            <w:r w:rsidR="00FF17CA">
              <w:rPr>
                <w:sz w:val="20"/>
                <w:szCs w:val="20"/>
              </w:rPr>
              <w:t>руппы сокращенного пребывания (</w:t>
            </w:r>
            <w:r w:rsidRPr="00633A78">
              <w:rPr>
                <w:sz w:val="20"/>
                <w:szCs w:val="20"/>
              </w:rPr>
              <w:t>10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в </w:t>
            </w:r>
            <w:proofErr w:type="spellStart"/>
            <w:r w:rsidRPr="00633A78">
              <w:rPr>
                <w:sz w:val="20"/>
                <w:szCs w:val="20"/>
              </w:rPr>
              <w:t>т.ч</w:t>
            </w:r>
            <w:proofErr w:type="spellEnd"/>
            <w:r w:rsidRPr="00633A78"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группы сокращенног</w:t>
            </w:r>
            <w:r w:rsidR="00FF17CA">
              <w:rPr>
                <w:sz w:val="20"/>
                <w:szCs w:val="20"/>
              </w:rPr>
              <w:t>о пребывания (</w:t>
            </w:r>
            <w:r w:rsidRPr="00633A78">
              <w:rPr>
                <w:sz w:val="20"/>
                <w:szCs w:val="20"/>
              </w:rPr>
              <w:t>10,5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в </w:t>
            </w:r>
            <w:proofErr w:type="spellStart"/>
            <w:r w:rsidRPr="00633A78">
              <w:rPr>
                <w:sz w:val="20"/>
                <w:szCs w:val="20"/>
              </w:rPr>
              <w:t>т.ч</w:t>
            </w:r>
            <w:proofErr w:type="spellEnd"/>
            <w:r w:rsidRPr="00633A78"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группы полного дня (12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в </w:t>
            </w:r>
            <w:proofErr w:type="spellStart"/>
            <w:r w:rsidRPr="00633A78">
              <w:rPr>
                <w:sz w:val="20"/>
                <w:szCs w:val="20"/>
              </w:rPr>
              <w:t>т.ч</w:t>
            </w:r>
            <w:proofErr w:type="spellEnd"/>
            <w:r w:rsidRPr="00633A78"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группы продленного дня (14 часов) 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в </w:t>
            </w:r>
            <w:proofErr w:type="spellStart"/>
            <w:r w:rsidRPr="00633A78">
              <w:rPr>
                <w:sz w:val="20"/>
                <w:szCs w:val="20"/>
              </w:rPr>
              <w:t>т.ч</w:t>
            </w:r>
            <w:proofErr w:type="spellEnd"/>
            <w:r w:rsidRPr="00633A78"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группы  круглосуточного пребывания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в </w:t>
            </w:r>
            <w:proofErr w:type="spellStart"/>
            <w:r w:rsidRPr="00633A78">
              <w:rPr>
                <w:sz w:val="20"/>
                <w:szCs w:val="20"/>
              </w:rPr>
              <w:t>т.ч</w:t>
            </w:r>
            <w:proofErr w:type="spellEnd"/>
            <w:r w:rsidRPr="00633A78"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58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1.1.1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iCs/>
                <w:sz w:val="20"/>
                <w:szCs w:val="20"/>
              </w:rPr>
            </w:pPr>
            <w:r w:rsidRPr="009A6821">
              <w:rPr>
                <w:iCs/>
                <w:sz w:val="20"/>
                <w:szCs w:val="20"/>
              </w:rPr>
              <w:t xml:space="preserve">в </w:t>
            </w:r>
            <w:proofErr w:type="spellStart"/>
            <w:r w:rsidRPr="009A6821">
              <w:rPr>
                <w:iCs/>
                <w:sz w:val="20"/>
                <w:szCs w:val="20"/>
              </w:rPr>
              <w:t>т.ч</w:t>
            </w:r>
            <w:proofErr w:type="spellEnd"/>
            <w:r w:rsidRPr="009A6821">
              <w:rPr>
                <w:iCs/>
                <w:sz w:val="20"/>
                <w:szCs w:val="20"/>
              </w:rPr>
              <w:t xml:space="preserve">. с продолжительностью работы организации  </w:t>
            </w:r>
            <w:r w:rsidR="009A6821" w:rsidRPr="009A6821">
              <w:rPr>
                <w:iCs/>
                <w:sz w:val="20"/>
                <w:szCs w:val="20"/>
              </w:rPr>
              <w:br/>
              <w:t xml:space="preserve">12 месяцев в году </w:t>
            </w:r>
            <w:r w:rsidR="00FF17CA">
              <w:rPr>
                <w:iCs/>
                <w:sz w:val="20"/>
                <w:szCs w:val="20"/>
              </w:rPr>
              <w:t>(</w:t>
            </w:r>
            <w:r w:rsidRPr="009A6821">
              <w:rPr>
                <w:iCs/>
                <w:sz w:val="20"/>
                <w:szCs w:val="20"/>
              </w:rPr>
              <w:t>из пункта 3.1.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группы кратковременного пребывания (до 5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в </w:t>
            </w:r>
            <w:proofErr w:type="spellStart"/>
            <w:r w:rsidRPr="00633A78">
              <w:rPr>
                <w:sz w:val="20"/>
                <w:szCs w:val="20"/>
              </w:rPr>
              <w:t>т.ч</w:t>
            </w:r>
            <w:proofErr w:type="spellEnd"/>
            <w:r w:rsidRPr="00633A78"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группы сокращенного пребывания (9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в </w:t>
            </w:r>
            <w:proofErr w:type="spellStart"/>
            <w:r w:rsidRPr="00633A78">
              <w:rPr>
                <w:sz w:val="20"/>
                <w:szCs w:val="20"/>
              </w:rPr>
              <w:t>т.ч</w:t>
            </w:r>
            <w:proofErr w:type="spellEnd"/>
            <w:r w:rsidRPr="00633A78"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группы сокращенного пребывания (9,5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в </w:t>
            </w:r>
            <w:proofErr w:type="spellStart"/>
            <w:r w:rsidRPr="00633A78">
              <w:rPr>
                <w:sz w:val="20"/>
                <w:szCs w:val="20"/>
              </w:rPr>
              <w:t>т.ч</w:t>
            </w:r>
            <w:proofErr w:type="spellEnd"/>
            <w:r w:rsidRPr="00633A78"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г</w:t>
            </w:r>
            <w:r w:rsidR="00FF17CA">
              <w:rPr>
                <w:sz w:val="20"/>
                <w:szCs w:val="20"/>
              </w:rPr>
              <w:t>руппы сокращенного пребывания (</w:t>
            </w:r>
            <w:r w:rsidRPr="00633A78">
              <w:rPr>
                <w:sz w:val="20"/>
                <w:szCs w:val="20"/>
              </w:rPr>
              <w:t>10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в </w:t>
            </w:r>
            <w:proofErr w:type="spellStart"/>
            <w:r w:rsidRPr="00633A78">
              <w:rPr>
                <w:sz w:val="20"/>
                <w:szCs w:val="20"/>
              </w:rPr>
              <w:t>т.ч</w:t>
            </w:r>
            <w:proofErr w:type="spellEnd"/>
            <w:r w:rsidRPr="00633A78"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группы сокращенного пр</w:t>
            </w:r>
            <w:r w:rsidR="00FF17CA">
              <w:rPr>
                <w:sz w:val="20"/>
                <w:szCs w:val="20"/>
              </w:rPr>
              <w:t>ебывания (</w:t>
            </w:r>
            <w:r w:rsidRPr="00633A78">
              <w:rPr>
                <w:sz w:val="20"/>
                <w:szCs w:val="20"/>
              </w:rPr>
              <w:t>10,5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в </w:t>
            </w:r>
            <w:proofErr w:type="spellStart"/>
            <w:r w:rsidRPr="00633A78">
              <w:rPr>
                <w:sz w:val="20"/>
                <w:szCs w:val="20"/>
              </w:rPr>
              <w:t>т.ч</w:t>
            </w:r>
            <w:proofErr w:type="spellEnd"/>
            <w:r w:rsidRPr="00633A78"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группы полного дня (12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в </w:t>
            </w:r>
            <w:proofErr w:type="spellStart"/>
            <w:r w:rsidRPr="00633A78">
              <w:rPr>
                <w:sz w:val="20"/>
                <w:szCs w:val="20"/>
              </w:rPr>
              <w:t>т.ч</w:t>
            </w:r>
            <w:proofErr w:type="spellEnd"/>
            <w:r w:rsidRPr="00633A78"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группы продленного дня (14 часов) 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в </w:t>
            </w:r>
            <w:proofErr w:type="spellStart"/>
            <w:r w:rsidRPr="00633A78">
              <w:rPr>
                <w:sz w:val="20"/>
                <w:szCs w:val="20"/>
              </w:rPr>
              <w:t>т.ч</w:t>
            </w:r>
            <w:proofErr w:type="spellEnd"/>
            <w:r w:rsidRPr="00633A78"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группы  круглосуточного пребывания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в </w:t>
            </w:r>
            <w:proofErr w:type="spellStart"/>
            <w:r w:rsidRPr="00633A78">
              <w:rPr>
                <w:sz w:val="20"/>
                <w:szCs w:val="20"/>
              </w:rPr>
              <w:t>т.ч</w:t>
            </w:r>
            <w:proofErr w:type="spellEnd"/>
            <w:r w:rsidRPr="00633A78"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1.1.2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iCs/>
                <w:sz w:val="20"/>
                <w:szCs w:val="20"/>
              </w:rPr>
            </w:pPr>
            <w:r w:rsidRPr="009A6821">
              <w:rPr>
                <w:iCs/>
                <w:sz w:val="20"/>
                <w:szCs w:val="20"/>
              </w:rPr>
              <w:t xml:space="preserve">в </w:t>
            </w:r>
            <w:proofErr w:type="spellStart"/>
            <w:r w:rsidRPr="009A6821">
              <w:rPr>
                <w:iCs/>
                <w:sz w:val="20"/>
                <w:szCs w:val="20"/>
              </w:rPr>
              <w:t>т.ч</w:t>
            </w:r>
            <w:proofErr w:type="spellEnd"/>
            <w:r w:rsidRPr="009A6821">
              <w:rPr>
                <w:iCs/>
                <w:sz w:val="20"/>
                <w:szCs w:val="20"/>
              </w:rPr>
              <w:t>. с 6-дн.</w:t>
            </w:r>
            <w:r w:rsidR="009A6821" w:rsidRPr="009A6821">
              <w:rPr>
                <w:iCs/>
                <w:sz w:val="20"/>
                <w:szCs w:val="20"/>
              </w:rPr>
              <w:t xml:space="preserve"> </w:t>
            </w:r>
            <w:r w:rsidRPr="009A6821">
              <w:rPr>
                <w:iCs/>
                <w:sz w:val="20"/>
                <w:szCs w:val="20"/>
              </w:rPr>
              <w:t>режимом работы организации (из пункта 3.1.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группы кратковременного пребывания (до 5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в </w:t>
            </w:r>
            <w:proofErr w:type="spellStart"/>
            <w:r w:rsidRPr="00633A78">
              <w:rPr>
                <w:sz w:val="20"/>
                <w:szCs w:val="20"/>
              </w:rPr>
              <w:t>т.ч</w:t>
            </w:r>
            <w:proofErr w:type="spellEnd"/>
            <w:r w:rsidRPr="00633A78"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группы сокращенного пребывания (9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в </w:t>
            </w:r>
            <w:proofErr w:type="spellStart"/>
            <w:r w:rsidRPr="00633A78">
              <w:rPr>
                <w:sz w:val="20"/>
                <w:szCs w:val="20"/>
              </w:rPr>
              <w:t>т.ч</w:t>
            </w:r>
            <w:proofErr w:type="spellEnd"/>
            <w:r w:rsidRPr="00633A78"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группы сокращенного пребывания (9,5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в </w:t>
            </w:r>
            <w:proofErr w:type="spellStart"/>
            <w:r w:rsidRPr="00633A78">
              <w:rPr>
                <w:sz w:val="20"/>
                <w:szCs w:val="20"/>
              </w:rPr>
              <w:t>т.ч</w:t>
            </w:r>
            <w:proofErr w:type="spellEnd"/>
            <w:r w:rsidRPr="00633A78"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г</w:t>
            </w:r>
            <w:r w:rsidR="009A6821">
              <w:rPr>
                <w:sz w:val="20"/>
                <w:szCs w:val="20"/>
              </w:rPr>
              <w:t>руппы сокращенного пребывания (</w:t>
            </w:r>
            <w:r w:rsidRPr="00633A78">
              <w:rPr>
                <w:sz w:val="20"/>
                <w:szCs w:val="20"/>
              </w:rPr>
              <w:t>10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в </w:t>
            </w:r>
            <w:proofErr w:type="spellStart"/>
            <w:r w:rsidRPr="00633A78">
              <w:rPr>
                <w:sz w:val="20"/>
                <w:szCs w:val="20"/>
              </w:rPr>
              <w:t>т.ч</w:t>
            </w:r>
            <w:proofErr w:type="spellEnd"/>
            <w:r w:rsidRPr="00633A78"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г</w:t>
            </w:r>
            <w:r w:rsidR="009A6821">
              <w:rPr>
                <w:sz w:val="20"/>
                <w:szCs w:val="20"/>
              </w:rPr>
              <w:t>руппы сокращенного пребывания (</w:t>
            </w:r>
            <w:r w:rsidRPr="00633A78">
              <w:rPr>
                <w:sz w:val="20"/>
                <w:szCs w:val="20"/>
              </w:rPr>
              <w:t>10,5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в </w:t>
            </w:r>
            <w:proofErr w:type="spellStart"/>
            <w:r w:rsidRPr="00633A78">
              <w:rPr>
                <w:sz w:val="20"/>
                <w:szCs w:val="20"/>
              </w:rPr>
              <w:t>т.ч</w:t>
            </w:r>
            <w:proofErr w:type="spellEnd"/>
            <w:r w:rsidRPr="00633A78"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группы полного дня (12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в </w:t>
            </w:r>
            <w:proofErr w:type="spellStart"/>
            <w:r w:rsidRPr="00633A78">
              <w:rPr>
                <w:sz w:val="20"/>
                <w:szCs w:val="20"/>
              </w:rPr>
              <w:t>т.ч</w:t>
            </w:r>
            <w:proofErr w:type="spellEnd"/>
            <w:r w:rsidRPr="00633A78"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группы продленного дня (14 часов) 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в </w:t>
            </w:r>
            <w:proofErr w:type="spellStart"/>
            <w:r w:rsidRPr="00633A78">
              <w:rPr>
                <w:sz w:val="20"/>
                <w:szCs w:val="20"/>
              </w:rPr>
              <w:t>т.ч</w:t>
            </w:r>
            <w:proofErr w:type="spellEnd"/>
            <w:r w:rsidRPr="00633A78"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группы  круглосуточного пребывания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в </w:t>
            </w:r>
            <w:proofErr w:type="spellStart"/>
            <w:r w:rsidRPr="00633A78">
              <w:rPr>
                <w:sz w:val="20"/>
                <w:szCs w:val="20"/>
              </w:rPr>
              <w:t>т.ч</w:t>
            </w:r>
            <w:proofErr w:type="spellEnd"/>
            <w:r w:rsidRPr="00633A78"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9A6821">
        <w:trPr>
          <w:trHeight w:val="436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1.2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9A6821" w:rsidP="00957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нники с </w:t>
            </w:r>
            <w:r w:rsidR="00157E86" w:rsidRPr="009A6821">
              <w:rPr>
                <w:sz w:val="20"/>
                <w:szCs w:val="20"/>
              </w:rPr>
              <w:t>фонетико-фонематическими нарушениями речи, иными ограниченными возможностями здоровья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группы кратковременного пребывания (до 5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группы сокращенного пребывания (9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группы сокращенного пребывания (9,5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г</w:t>
            </w:r>
            <w:r w:rsidR="009A6821" w:rsidRPr="009A6821">
              <w:rPr>
                <w:sz w:val="20"/>
                <w:szCs w:val="20"/>
              </w:rPr>
              <w:t>руппы сокращенного пребывания (</w:t>
            </w:r>
            <w:r w:rsidRPr="009A6821">
              <w:rPr>
                <w:sz w:val="20"/>
                <w:szCs w:val="20"/>
              </w:rPr>
              <w:t>10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г</w:t>
            </w:r>
            <w:r w:rsidR="009A6821" w:rsidRPr="009A6821">
              <w:rPr>
                <w:sz w:val="20"/>
                <w:szCs w:val="20"/>
              </w:rPr>
              <w:t>руппы сокращенного пребывания (</w:t>
            </w:r>
            <w:r w:rsidRPr="009A6821">
              <w:rPr>
                <w:sz w:val="20"/>
                <w:szCs w:val="20"/>
              </w:rPr>
              <w:t>10,5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группы полного дня (12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 xml:space="preserve">группы продленного дня (14 часов) 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группы  круглосуточного пребывания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9A6821">
        <w:trPr>
          <w:trHeight w:val="452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1.2.1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iCs/>
                <w:sz w:val="20"/>
                <w:szCs w:val="20"/>
              </w:rPr>
            </w:pPr>
            <w:r w:rsidRPr="009A6821">
              <w:rPr>
                <w:iCs/>
                <w:sz w:val="20"/>
                <w:szCs w:val="20"/>
              </w:rPr>
              <w:t xml:space="preserve">в </w:t>
            </w:r>
            <w:proofErr w:type="spellStart"/>
            <w:r w:rsidRPr="009A6821">
              <w:rPr>
                <w:iCs/>
                <w:sz w:val="20"/>
                <w:szCs w:val="20"/>
              </w:rPr>
              <w:t>т.ч</w:t>
            </w:r>
            <w:proofErr w:type="spellEnd"/>
            <w:r w:rsidRPr="009A6821">
              <w:rPr>
                <w:iCs/>
                <w:sz w:val="20"/>
                <w:szCs w:val="20"/>
              </w:rPr>
              <w:t xml:space="preserve">. с продолжительностью работы </w:t>
            </w:r>
            <w:r w:rsidR="009A6821" w:rsidRPr="009A6821">
              <w:rPr>
                <w:iCs/>
                <w:sz w:val="20"/>
                <w:szCs w:val="20"/>
              </w:rPr>
              <w:t xml:space="preserve">организации  </w:t>
            </w:r>
            <w:r w:rsidR="009A6821" w:rsidRPr="009A6821">
              <w:rPr>
                <w:iCs/>
                <w:sz w:val="20"/>
                <w:szCs w:val="20"/>
              </w:rPr>
              <w:br/>
              <w:t xml:space="preserve">12 месяцев в году </w:t>
            </w:r>
            <w:r w:rsidRPr="009A6821">
              <w:rPr>
                <w:iCs/>
                <w:sz w:val="20"/>
                <w:szCs w:val="20"/>
              </w:rPr>
              <w:t>( из пункта 3.2.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группы кратковременного пребывания (до 5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группы сокращенного пребывания (9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группы сокращенного пребывания (9,5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г</w:t>
            </w:r>
            <w:r w:rsidR="009A6821" w:rsidRPr="009A6821">
              <w:rPr>
                <w:sz w:val="20"/>
                <w:szCs w:val="20"/>
              </w:rPr>
              <w:t>руппы сокращенного пребывания (</w:t>
            </w:r>
            <w:r w:rsidRPr="009A6821">
              <w:rPr>
                <w:sz w:val="20"/>
                <w:szCs w:val="20"/>
              </w:rPr>
              <w:t>10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г</w:t>
            </w:r>
            <w:r w:rsidR="009A6821" w:rsidRPr="009A6821">
              <w:rPr>
                <w:sz w:val="20"/>
                <w:szCs w:val="20"/>
              </w:rPr>
              <w:t>руппы сокращенного пребывания (</w:t>
            </w:r>
            <w:r w:rsidRPr="009A6821">
              <w:rPr>
                <w:sz w:val="20"/>
                <w:szCs w:val="20"/>
              </w:rPr>
              <w:t>10,5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группы полного дня (12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 xml:space="preserve">группы продленного дня (14 часов) 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группы  круглосуточного пребывания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1.2.2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iCs/>
                <w:sz w:val="20"/>
                <w:szCs w:val="20"/>
              </w:rPr>
            </w:pPr>
            <w:r w:rsidRPr="009A6821">
              <w:rPr>
                <w:iCs/>
                <w:sz w:val="20"/>
                <w:szCs w:val="20"/>
              </w:rPr>
              <w:t xml:space="preserve">в </w:t>
            </w:r>
            <w:proofErr w:type="spellStart"/>
            <w:r w:rsidRPr="009A6821">
              <w:rPr>
                <w:iCs/>
                <w:sz w:val="20"/>
                <w:szCs w:val="20"/>
              </w:rPr>
              <w:t>т.ч</w:t>
            </w:r>
            <w:proofErr w:type="spellEnd"/>
            <w:r w:rsidRPr="009A6821">
              <w:rPr>
                <w:iCs/>
                <w:sz w:val="20"/>
                <w:szCs w:val="20"/>
              </w:rPr>
              <w:t>. с 6-дн.</w:t>
            </w:r>
            <w:r w:rsidR="009A6821" w:rsidRPr="009A6821">
              <w:rPr>
                <w:iCs/>
                <w:sz w:val="20"/>
                <w:szCs w:val="20"/>
              </w:rPr>
              <w:t xml:space="preserve"> </w:t>
            </w:r>
            <w:r w:rsidRPr="009A6821">
              <w:rPr>
                <w:iCs/>
                <w:sz w:val="20"/>
                <w:szCs w:val="20"/>
              </w:rPr>
              <w:t>режимом работы организации (из пункта 3.2.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группы кратковременного пребывания (до 5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группы сокращенного пребывания (9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группы сокращенного пребывания (9,5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г</w:t>
            </w:r>
            <w:r w:rsidR="009A6821" w:rsidRPr="009A6821">
              <w:rPr>
                <w:sz w:val="20"/>
                <w:szCs w:val="20"/>
              </w:rPr>
              <w:t>руппы сокращенного пребывания (</w:t>
            </w:r>
            <w:r w:rsidRPr="009A6821">
              <w:rPr>
                <w:sz w:val="20"/>
                <w:szCs w:val="20"/>
              </w:rPr>
              <w:t>10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г</w:t>
            </w:r>
            <w:r w:rsidR="009A6821" w:rsidRPr="009A6821">
              <w:rPr>
                <w:sz w:val="20"/>
                <w:szCs w:val="20"/>
              </w:rPr>
              <w:t>руппы сокращенного пребывания (</w:t>
            </w:r>
            <w:r w:rsidRPr="009A6821">
              <w:rPr>
                <w:sz w:val="20"/>
                <w:szCs w:val="20"/>
              </w:rPr>
              <w:t>10,5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группы полного дня (12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 xml:space="preserve">группы продленного дня (14 часов) 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группы  круглосуточного пребывания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9A6821">
        <w:trPr>
          <w:trHeight w:val="1186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1.3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9A6821" w:rsidP="009A6821">
            <w:pPr>
              <w:rPr>
                <w:iCs/>
                <w:sz w:val="20"/>
                <w:szCs w:val="20"/>
              </w:rPr>
            </w:pPr>
            <w:r w:rsidRPr="009A6821">
              <w:rPr>
                <w:iCs/>
                <w:sz w:val="20"/>
                <w:szCs w:val="20"/>
              </w:rPr>
              <w:t xml:space="preserve">Воспитанники </w:t>
            </w:r>
            <w:r w:rsidR="00157E86" w:rsidRPr="009A6821">
              <w:rPr>
                <w:iCs/>
                <w:sz w:val="20"/>
                <w:szCs w:val="20"/>
              </w:rPr>
              <w:t xml:space="preserve">с тяжелыми нарушениями речи, слабовидящие дети, с </w:t>
            </w:r>
            <w:proofErr w:type="spellStart"/>
            <w:r w:rsidR="00157E86" w:rsidRPr="009A6821">
              <w:rPr>
                <w:iCs/>
                <w:sz w:val="20"/>
                <w:szCs w:val="20"/>
              </w:rPr>
              <w:t>амблиопией</w:t>
            </w:r>
            <w:proofErr w:type="spellEnd"/>
            <w:r w:rsidR="00157E86" w:rsidRPr="009A6821">
              <w:rPr>
                <w:iCs/>
                <w:sz w:val="20"/>
                <w:szCs w:val="20"/>
              </w:rPr>
              <w:t>, косоглазием, с задержкой психического развития, с умственной отсталостью легкой степени, слабослышащие дети, дети с нарушением опорно-двигательного аппарата</w:t>
            </w:r>
            <w:r w:rsidRPr="009A6821">
              <w:rPr>
                <w:iCs/>
                <w:sz w:val="20"/>
                <w:szCs w:val="20"/>
              </w:rPr>
              <w:t xml:space="preserve"> </w:t>
            </w:r>
            <w:r w:rsidR="00157E86" w:rsidRPr="009A6821">
              <w:rPr>
                <w:iCs/>
                <w:sz w:val="20"/>
                <w:szCs w:val="20"/>
              </w:rPr>
              <w:t>двигательного аппарата</w:t>
            </w:r>
            <w:r w:rsidRPr="009A6821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группы кратковременного пребывания (до 5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группы сокращенного пребывания (9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группы сокращенного пребывания (9,5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группы сокращенного пребыва</w:t>
            </w:r>
            <w:r w:rsidR="00FF17CA">
              <w:rPr>
                <w:sz w:val="20"/>
                <w:szCs w:val="20"/>
              </w:rPr>
              <w:t>ния (</w:t>
            </w:r>
            <w:r w:rsidRPr="00633A78">
              <w:rPr>
                <w:sz w:val="20"/>
                <w:szCs w:val="20"/>
              </w:rPr>
              <w:t>10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г</w:t>
            </w:r>
            <w:r w:rsidR="00FF17CA">
              <w:rPr>
                <w:sz w:val="20"/>
                <w:szCs w:val="20"/>
              </w:rPr>
              <w:t>руппы сокращенного пребывания (</w:t>
            </w:r>
            <w:r w:rsidRPr="00633A78">
              <w:rPr>
                <w:sz w:val="20"/>
                <w:szCs w:val="20"/>
              </w:rPr>
              <w:t>10,5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группы полного дня (12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группы продленного дня (14 часов) 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группы  круглосуточного пребывания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9A6821">
        <w:trPr>
          <w:trHeight w:val="418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1.3.1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iCs/>
                <w:sz w:val="20"/>
                <w:szCs w:val="20"/>
              </w:rPr>
            </w:pPr>
            <w:r w:rsidRPr="009A6821">
              <w:rPr>
                <w:iCs/>
                <w:sz w:val="20"/>
                <w:szCs w:val="20"/>
              </w:rPr>
              <w:t xml:space="preserve">в </w:t>
            </w:r>
            <w:proofErr w:type="spellStart"/>
            <w:r w:rsidRPr="009A6821">
              <w:rPr>
                <w:iCs/>
                <w:sz w:val="20"/>
                <w:szCs w:val="20"/>
              </w:rPr>
              <w:t>т.ч</w:t>
            </w:r>
            <w:proofErr w:type="spellEnd"/>
            <w:r w:rsidRPr="009A6821">
              <w:rPr>
                <w:iCs/>
                <w:sz w:val="20"/>
                <w:szCs w:val="20"/>
              </w:rPr>
              <w:t>. с продолжительностью работы</w:t>
            </w:r>
            <w:r w:rsidR="009A6821">
              <w:rPr>
                <w:iCs/>
                <w:sz w:val="20"/>
                <w:szCs w:val="20"/>
              </w:rPr>
              <w:t xml:space="preserve"> организации  12 месяцев в году (</w:t>
            </w:r>
            <w:r w:rsidRPr="009A6821">
              <w:rPr>
                <w:iCs/>
                <w:sz w:val="20"/>
                <w:szCs w:val="20"/>
              </w:rPr>
              <w:t>из пункта 3.3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группы кратковременного пребывания (до 5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группы сокращенного пребывания (9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группы сокращенного пребывания (9,5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г</w:t>
            </w:r>
            <w:r w:rsidR="009A6821" w:rsidRPr="009A6821">
              <w:rPr>
                <w:sz w:val="20"/>
                <w:szCs w:val="20"/>
              </w:rPr>
              <w:t>руппы сокращенного пребывания (</w:t>
            </w:r>
            <w:r w:rsidRPr="009A6821">
              <w:rPr>
                <w:sz w:val="20"/>
                <w:szCs w:val="20"/>
              </w:rPr>
              <w:t>10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г</w:t>
            </w:r>
            <w:r w:rsidR="009A6821" w:rsidRPr="009A6821">
              <w:rPr>
                <w:sz w:val="20"/>
                <w:szCs w:val="20"/>
              </w:rPr>
              <w:t>руппы сокращенного пребывания (</w:t>
            </w:r>
            <w:r w:rsidRPr="009A6821">
              <w:rPr>
                <w:sz w:val="20"/>
                <w:szCs w:val="20"/>
              </w:rPr>
              <w:t>10,5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группы полного дня (12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 xml:space="preserve">группы продленного дня (14 часов) 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группы  круглосуточного пребывания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1.3.2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iCs/>
                <w:sz w:val="20"/>
                <w:szCs w:val="20"/>
              </w:rPr>
            </w:pPr>
            <w:r w:rsidRPr="009A6821">
              <w:rPr>
                <w:iCs/>
                <w:sz w:val="20"/>
                <w:szCs w:val="20"/>
              </w:rPr>
              <w:t xml:space="preserve">в </w:t>
            </w:r>
            <w:proofErr w:type="spellStart"/>
            <w:r w:rsidRPr="009A6821">
              <w:rPr>
                <w:iCs/>
                <w:sz w:val="20"/>
                <w:szCs w:val="20"/>
              </w:rPr>
              <w:t>т.ч</w:t>
            </w:r>
            <w:proofErr w:type="spellEnd"/>
            <w:r w:rsidRPr="009A6821">
              <w:rPr>
                <w:iCs/>
                <w:sz w:val="20"/>
                <w:szCs w:val="20"/>
              </w:rPr>
              <w:t>. с 6-дн.</w:t>
            </w:r>
            <w:r w:rsidR="009A6821">
              <w:rPr>
                <w:iCs/>
                <w:sz w:val="20"/>
                <w:szCs w:val="20"/>
              </w:rPr>
              <w:t xml:space="preserve"> </w:t>
            </w:r>
            <w:r w:rsidRPr="009A6821">
              <w:rPr>
                <w:iCs/>
                <w:sz w:val="20"/>
                <w:szCs w:val="20"/>
              </w:rPr>
              <w:t>режимом работы организации (из пункта 3.3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группы кратковременного пребывания (до 5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группы сокращенного пребывания (9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группы сокращенного пребывания (9,5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г</w:t>
            </w:r>
            <w:r w:rsidR="009A6821">
              <w:rPr>
                <w:sz w:val="20"/>
                <w:szCs w:val="20"/>
              </w:rPr>
              <w:t>руппы сокращенного пребывания (</w:t>
            </w:r>
            <w:r w:rsidRPr="009A6821">
              <w:rPr>
                <w:sz w:val="20"/>
                <w:szCs w:val="20"/>
              </w:rPr>
              <w:t>10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г</w:t>
            </w:r>
            <w:r w:rsidR="009A6821">
              <w:rPr>
                <w:sz w:val="20"/>
                <w:szCs w:val="20"/>
              </w:rPr>
              <w:t>руппы сокращенного пребывания (</w:t>
            </w:r>
            <w:r w:rsidRPr="009A6821">
              <w:rPr>
                <w:sz w:val="20"/>
                <w:szCs w:val="20"/>
              </w:rPr>
              <w:t>10,5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группы полного дня (12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 xml:space="preserve">группы продленного дня (14 часов) 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группы  круглосуточного пребывания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1.4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iCs/>
                <w:sz w:val="20"/>
                <w:szCs w:val="20"/>
              </w:rPr>
            </w:pPr>
            <w:r w:rsidRPr="009A6821">
              <w:rPr>
                <w:iCs/>
                <w:sz w:val="20"/>
                <w:szCs w:val="20"/>
              </w:rPr>
              <w:t>Воспитанники со сложными дефектами, аутизмом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группы кратковременного пребывания (до 5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группы сокращенного пребывания (9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группы сокращенного пребывания (9,5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 xml:space="preserve">группы сокращенного </w:t>
            </w:r>
            <w:r w:rsidR="009A6821">
              <w:rPr>
                <w:sz w:val="20"/>
                <w:szCs w:val="20"/>
              </w:rPr>
              <w:t>пребывания (</w:t>
            </w:r>
            <w:r w:rsidRPr="009A6821">
              <w:rPr>
                <w:sz w:val="20"/>
                <w:szCs w:val="20"/>
              </w:rPr>
              <w:t>10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г</w:t>
            </w:r>
            <w:r w:rsidR="009A6821">
              <w:rPr>
                <w:sz w:val="20"/>
                <w:szCs w:val="20"/>
              </w:rPr>
              <w:t>руппы сокращенного пребывания (</w:t>
            </w:r>
            <w:r w:rsidRPr="009A6821">
              <w:rPr>
                <w:sz w:val="20"/>
                <w:szCs w:val="20"/>
              </w:rPr>
              <w:t>10,5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группы полного дня (12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 xml:space="preserve">группы продленного дня (14 часов) 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группы  круглосуточного пребывания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568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1.4.1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iCs/>
                <w:sz w:val="20"/>
                <w:szCs w:val="20"/>
              </w:rPr>
            </w:pPr>
            <w:r w:rsidRPr="009A6821">
              <w:rPr>
                <w:iCs/>
                <w:sz w:val="20"/>
                <w:szCs w:val="20"/>
              </w:rPr>
              <w:t xml:space="preserve">в </w:t>
            </w:r>
            <w:proofErr w:type="spellStart"/>
            <w:r w:rsidRPr="009A6821">
              <w:rPr>
                <w:iCs/>
                <w:sz w:val="20"/>
                <w:szCs w:val="20"/>
              </w:rPr>
              <w:t>т.ч</w:t>
            </w:r>
            <w:proofErr w:type="spellEnd"/>
            <w:r w:rsidRPr="009A6821">
              <w:rPr>
                <w:iCs/>
                <w:sz w:val="20"/>
                <w:szCs w:val="20"/>
              </w:rPr>
              <w:t>. с продолжительностью работы</w:t>
            </w:r>
            <w:r w:rsidR="009A6821">
              <w:rPr>
                <w:iCs/>
                <w:sz w:val="20"/>
                <w:szCs w:val="20"/>
              </w:rPr>
              <w:t xml:space="preserve"> организации  12 месяцев в году (</w:t>
            </w:r>
            <w:r w:rsidRPr="009A6821">
              <w:rPr>
                <w:iCs/>
                <w:sz w:val="20"/>
                <w:szCs w:val="20"/>
              </w:rPr>
              <w:t>из пункта 3.4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группы кратковременного пребывания (до 5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группы сокращенного пребывания (9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группы сокращенного пребывания (9,5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группы сокращенного </w:t>
            </w:r>
            <w:r w:rsidR="009A6821">
              <w:rPr>
                <w:sz w:val="20"/>
                <w:szCs w:val="20"/>
              </w:rPr>
              <w:t>пребывания (</w:t>
            </w:r>
            <w:r w:rsidRPr="00633A78">
              <w:rPr>
                <w:sz w:val="20"/>
                <w:szCs w:val="20"/>
              </w:rPr>
              <w:t>10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г</w:t>
            </w:r>
            <w:r w:rsidR="009A6821">
              <w:rPr>
                <w:sz w:val="20"/>
                <w:szCs w:val="20"/>
              </w:rPr>
              <w:t>руппы сокращенного пребывания (</w:t>
            </w:r>
            <w:r w:rsidRPr="00633A78">
              <w:rPr>
                <w:sz w:val="20"/>
                <w:szCs w:val="20"/>
              </w:rPr>
              <w:t>10,5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группы полного дня (12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группы продленного дня (14 часов) 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группы  круглосуточного пребывания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259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1.4.2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rPr>
                <w:iCs/>
                <w:sz w:val="20"/>
                <w:szCs w:val="20"/>
              </w:rPr>
            </w:pPr>
            <w:r w:rsidRPr="009A6821">
              <w:rPr>
                <w:iCs/>
                <w:sz w:val="20"/>
                <w:szCs w:val="20"/>
              </w:rPr>
              <w:t xml:space="preserve">в </w:t>
            </w:r>
            <w:proofErr w:type="spellStart"/>
            <w:r w:rsidRPr="009A6821">
              <w:rPr>
                <w:iCs/>
                <w:sz w:val="20"/>
                <w:szCs w:val="20"/>
              </w:rPr>
              <w:t>т.ч</w:t>
            </w:r>
            <w:proofErr w:type="spellEnd"/>
            <w:r w:rsidRPr="009A6821">
              <w:rPr>
                <w:iCs/>
                <w:sz w:val="20"/>
                <w:szCs w:val="20"/>
              </w:rPr>
              <w:t>. с 6-дн.режимом работы организации (из пункта 3.4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группы кратковременного пребывания (до 5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группы сокращенного пребывания (9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группы сокращенного пребывания (9,5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г</w:t>
            </w:r>
            <w:r w:rsidR="009A6821">
              <w:rPr>
                <w:sz w:val="20"/>
                <w:szCs w:val="20"/>
              </w:rPr>
              <w:t>руппы сокращенного пребывания (</w:t>
            </w:r>
            <w:r w:rsidRPr="00633A78">
              <w:rPr>
                <w:sz w:val="20"/>
                <w:szCs w:val="20"/>
              </w:rPr>
              <w:t>10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г</w:t>
            </w:r>
            <w:r w:rsidR="009A6821">
              <w:rPr>
                <w:sz w:val="20"/>
                <w:szCs w:val="20"/>
              </w:rPr>
              <w:t>руппы сокращенного пребывания (</w:t>
            </w:r>
            <w:r w:rsidRPr="00633A78">
              <w:rPr>
                <w:sz w:val="20"/>
                <w:szCs w:val="20"/>
              </w:rPr>
              <w:t>10,5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группы полного дня (12 часов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группы продленного дня (14 часов) 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группы  круглосуточного пребывания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315"/>
        </w:trPr>
        <w:tc>
          <w:tcPr>
            <w:tcW w:w="9938" w:type="dxa"/>
            <w:gridSpan w:val="5"/>
            <w:shd w:val="clear" w:color="auto" w:fill="auto"/>
            <w:hideMark/>
          </w:tcPr>
          <w:p w:rsidR="00157E86" w:rsidRPr="00633A78" w:rsidRDefault="00157E86" w:rsidP="0095759F">
            <w:pPr>
              <w:rPr>
                <w:b/>
                <w:bCs/>
                <w:sz w:val="20"/>
                <w:szCs w:val="20"/>
              </w:rPr>
            </w:pPr>
            <w:r w:rsidRPr="00633A78">
              <w:rPr>
                <w:b/>
                <w:bCs/>
                <w:sz w:val="20"/>
                <w:szCs w:val="20"/>
              </w:rPr>
              <w:t>Реализация основных общеобразовательных программ начального общего, основного общего, среднего общего образования</w:t>
            </w: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2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исленность обучающихся: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ind w:firstLineChars="300" w:firstLine="600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городская местность (кроме малых городов*)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510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2.1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A6821">
            <w:pPr>
              <w:rPr>
                <w:iCs/>
                <w:sz w:val="20"/>
                <w:szCs w:val="20"/>
              </w:rPr>
            </w:pPr>
            <w:r w:rsidRPr="009A6821">
              <w:rPr>
                <w:iCs/>
                <w:sz w:val="20"/>
                <w:szCs w:val="20"/>
              </w:rPr>
              <w:t>числе</w:t>
            </w:r>
            <w:r w:rsidR="00FF17CA">
              <w:rPr>
                <w:iCs/>
                <w:sz w:val="20"/>
                <w:szCs w:val="20"/>
              </w:rPr>
              <w:t>нность учащихся, за исключением</w:t>
            </w:r>
            <w:r w:rsidRPr="009A6821">
              <w:rPr>
                <w:iCs/>
                <w:sz w:val="20"/>
                <w:szCs w:val="20"/>
              </w:rPr>
              <w:t xml:space="preserve"> детей-инвалидов </w:t>
            </w:r>
            <w:r w:rsidR="009A6821">
              <w:rPr>
                <w:iCs/>
                <w:sz w:val="20"/>
                <w:szCs w:val="20"/>
              </w:rPr>
              <w:br/>
            </w:r>
            <w:r w:rsidRPr="009A6821">
              <w:rPr>
                <w:iCs/>
                <w:sz w:val="20"/>
                <w:szCs w:val="20"/>
              </w:rPr>
              <w:t>в негосударственных учреждениях: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A6821">
            <w:pPr>
              <w:ind w:firstLineChars="200" w:firstLine="400"/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в обычных классах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A6821">
            <w:pPr>
              <w:ind w:firstLineChars="500" w:firstLine="1000"/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1 ступень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A6821">
            <w:pPr>
              <w:ind w:firstLineChars="500" w:firstLine="1000"/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2 ступень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A6821">
            <w:pPr>
              <w:ind w:firstLineChars="500" w:firstLine="1000"/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3 ступень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510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A6821">
            <w:pPr>
              <w:ind w:leftChars="-25" w:left="2" w:hangingChars="31" w:hanging="62"/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в классах с углубленным изучением предметов,</w:t>
            </w:r>
            <w:r w:rsidR="009A6821">
              <w:rPr>
                <w:sz w:val="20"/>
                <w:szCs w:val="20"/>
              </w:rPr>
              <w:t xml:space="preserve"> </w:t>
            </w:r>
            <w:r w:rsidRPr="009A6821">
              <w:rPr>
                <w:sz w:val="20"/>
                <w:szCs w:val="20"/>
              </w:rPr>
              <w:t xml:space="preserve">гимназических, </w:t>
            </w:r>
            <w:proofErr w:type="spellStart"/>
            <w:r w:rsidRPr="009A6821">
              <w:rPr>
                <w:sz w:val="20"/>
                <w:szCs w:val="20"/>
              </w:rPr>
              <w:t>лицейскиих</w:t>
            </w:r>
            <w:proofErr w:type="spellEnd"/>
            <w:r w:rsidRPr="009A6821">
              <w:rPr>
                <w:sz w:val="20"/>
                <w:szCs w:val="20"/>
              </w:rPr>
              <w:t xml:space="preserve"> классах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A6821">
            <w:pPr>
              <w:ind w:firstLineChars="500" w:firstLine="1000"/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1 ступень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A6821">
            <w:pPr>
              <w:ind w:firstLineChars="500" w:firstLine="1000"/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2 ступень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A6821">
            <w:pPr>
              <w:ind w:firstLineChars="500" w:firstLine="1000"/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3 ступень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A6821">
            <w:pPr>
              <w:ind w:firstLineChars="200" w:firstLine="400"/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в  кадетских классах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A6821">
            <w:pPr>
              <w:ind w:firstLineChars="500" w:firstLine="1000"/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1 ступень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A6821">
            <w:pPr>
              <w:ind w:firstLineChars="500" w:firstLine="1000"/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2 ступень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A6821">
            <w:pPr>
              <w:ind w:firstLineChars="500" w:firstLine="1000"/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3 ступень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2.2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A6821">
            <w:pPr>
              <w:ind w:leftChars="-25" w:left="2" w:hangingChars="31" w:hanging="62"/>
              <w:rPr>
                <w:iCs/>
                <w:sz w:val="20"/>
                <w:szCs w:val="20"/>
              </w:rPr>
            </w:pPr>
            <w:r w:rsidRPr="009A6821">
              <w:rPr>
                <w:iCs/>
                <w:sz w:val="20"/>
                <w:szCs w:val="20"/>
              </w:rPr>
              <w:t>численность детей-инвалидов в негосударственных учреждениях: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000000" w:fill="FFFFFF"/>
            <w:noWrap/>
            <w:hideMark/>
          </w:tcPr>
          <w:p w:rsidR="00157E86" w:rsidRPr="00633A78" w:rsidRDefault="00157E86" w:rsidP="0095759F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000000" w:fill="FFFFFF"/>
            <w:hideMark/>
          </w:tcPr>
          <w:p w:rsidR="00157E86" w:rsidRPr="00633A78" w:rsidRDefault="00157E86" w:rsidP="009A6821">
            <w:pPr>
              <w:ind w:firstLineChars="200" w:firstLine="400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в обычных классах</w:t>
            </w:r>
          </w:p>
        </w:tc>
        <w:tc>
          <w:tcPr>
            <w:tcW w:w="1281" w:type="dxa"/>
            <w:shd w:val="clear" w:color="000000" w:fill="FFFFFF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000000" w:fill="FFFFFF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000000" w:fill="FFFFFF"/>
            <w:hideMark/>
          </w:tcPr>
          <w:p w:rsidR="00157E86" w:rsidRPr="00633A78" w:rsidRDefault="00157E86" w:rsidP="009A6821">
            <w:pPr>
              <w:ind w:firstLineChars="500" w:firstLine="1000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1 ступень</w:t>
            </w:r>
          </w:p>
        </w:tc>
        <w:tc>
          <w:tcPr>
            <w:tcW w:w="1281" w:type="dxa"/>
            <w:shd w:val="clear" w:color="000000" w:fill="FFFFFF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A6821">
            <w:pPr>
              <w:ind w:firstLineChars="500" w:firstLine="1000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2 ступень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A6821">
            <w:pPr>
              <w:ind w:firstLineChars="500" w:firstLine="1000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3 ступень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510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A6821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в классах с углубленным изучением </w:t>
            </w:r>
            <w:r w:rsidR="009A6821">
              <w:rPr>
                <w:sz w:val="20"/>
                <w:szCs w:val="20"/>
              </w:rPr>
              <w:t>п</w:t>
            </w:r>
            <w:r w:rsidRPr="00633A78">
              <w:rPr>
                <w:sz w:val="20"/>
                <w:szCs w:val="20"/>
              </w:rPr>
              <w:t>редметов,</w:t>
            </w:r>
            <w:r w:rsidR="009A6821">
              <w:rPr>
                <w:sz w:val="20"/>
                <w:szCs w:val="20"/>
              </w:rPr>
              <w:t xml:space="preserve"> </w:t>
            </w:r>
            <w:r w:rsidRPr="00633A78">
              <w:rPr>
                <w:sz w:val="20"/>
                <w:szCs w:val="20"/>
              </w:rPr>
              <w:t xml:space="preserve">гимназических, </w:t>
            </w:r>
            <w:proofErr w:type="spellStart"/>
            <w:r w:rsidRPr="00633A78">
              <w:rPr>
                <w:sz w:val="20"/>
                <w:szCs w:val="20"/>
              </w:rPr>
              <w:t>лицейскиих</w:t>
            </w:r>
            <w:proofErr w:type="spellEnd"/>
            <w:r w:rsidRPr="00633A78">
              <w:rPr>
                <w:sz w:val="20"/>
                <w:szCs w:val="20"/>
              </w:rPr>
              <w:t xml:space="preserve"> классах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A6821">
            <w:pPr>
              <w:ind w:firstLineChars="500" w:firstLine="1000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1 ступень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A6821">
            <w:pPr>
              <w:ind w:firstLineChars="500" w:firstLine="1000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2 ступень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A6821">
            <w:pPr>
              <w:ind w:firstLineChars="500" w:firstLine="1000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3 ступень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A6821">
            <w:pPr>
              <w:ind w:firstLineChars="200" w:firstLine="400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в  кадетских классах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A6821">
            <w:pPr>
              <w:ind w:firstLineChars="500" w:firstLine="1000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1 ступень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A6821">
            <w:pPr>
              <w:ind w:firstLineChars="500" w:firstLine="1000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2 ступень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A6821">
            <w:pPr>
              <w:ind w:firstLineChars="500" w:firstLine="1000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3 ступень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2.3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A6821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Из числа обучающихся в негосударственных образовательных учреждениях:     </w:t>
            </w:r>
            <w:r w:rsidRPr="00633A78">
              <w:rPr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5759F">
            <w:pPr>
              <w:ind w:firstLineChars="100" w:firstLine="200"/>
              <w:rPr>
                <w:iCs/>
                <w:sz w:val="20"/>
                <w:szCs w:val="20"/>
              </w:rPr>
            </w:pPr>
            <w:r w:rsidRPr="009A6821">
              <w:rPr>
                <w:iCs/>
                <w:sz w:val="20"/>
                <w:szCs w:val="20"/>
              </w:rPr>
              <w:t>учащихся в классах с наполняемостью более 25 человек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ind w:firstLineChars="200" w:firstLine="400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в обычных классах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ind w:firstLineChars="500" w:firstLine="1000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1 ступень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ind w:firstLineChars="500" w:firstLine="1000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2 ступень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ind w:firstLineChars="500" w:firstLine="1000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3 ступень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510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A6821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в классах с углубленным изучением </w:t>
            </w:r>
            <w:r w:rsidR="009A6821">
              <w:rPr>
                <w:sz w:val="20"/>
                <w:szCs w:val="20"/>
              </w:rPr>
              <w:t>п</w:t>
            </w:r>
            <w:r w:rsidRPr="00633A78">
              <w:rPr>
                <w:sz w:val="20"/>
                <w:szCs w:val="20"/>
              </w:rPr>
              <w:t>редметов,</w:t>
            </w:r>
            <w:r w:rsidR="009A6821">
              <w:rPr>
                <w:sz w:val="20"/>
                <w:szCs w:val="20"/>
              </w:rPr>
              <w:t xml:space="preserve"> </w:t>
            </w:r>
            <w:r w:rsidRPr="00633A78">
              <w:rPr>
                <w:sz w:val="20"/>
                <w:szCs w:val="20"/>
              </w:rPr>
              <w:t xml:space="preserve">гимназических, </w:t>
            </w:r>
            <w:proofErr w:type="spellStart"/>
            <w:r w:rsidRPr="00633A78">
              <w:rPr>
                <w:sz w:val="20"/>
                <w:szCs w:val="20"/>
              </w:rPr>
              <w:t>лицейскиих</w:t>
            </w:r>
            <w:proofErr w:type="spellEnd"/>
            <w:r w:rsidRPr="00633A78">
              <w:rPr>
                <w:sz w:val="20"/>
                <w:szCs w:val="20"/>
              </w:rPr>
              <w:t xml:space="preserve"> классах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ind w:firstLineChars="500" w:firstLine="1000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1 ступень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ind w:firstLineChars="500" w:firstLine="1000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2 ступень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ind w:firstLineChars="500" w:firstLine="1000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3 ступень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A6821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в  кадетских классах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ind w:firstLineChars="500" w:firstLine="1000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1 ступень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ind w:firstLineChars="500" w:firstLine="1000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2 ступень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ind w:firstLineChars="500" w:firstLine="1000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3 ступень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A6821">
            <w:pPr>
              <w:rPr>
                <w:iCs/>
                <w:sz w:val="20"/>
                <w:szCs w:val="20"/>
              </w:rPr>
            </w:pPr>
            <w:r w:rsidRPr="009A6821">
              <w:rPr>
                <w:iCs/>
                <w:sz w:val="20"/>
                <w:szCs w:val="20"/>
              </w:rPr>
              <w:t>в группах продленного дня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A6821">
            <w:pPr>
              <w:ind w:firstLineChars="200" w:firstLine="400"/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в обычных классах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A6821">
            <w:pPr>
              <w:ind w:firstLineChars="500" w:firstLine="1000"/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1 ступень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A6821">
            <w:pPr>
              <w:ind w:firstLineChars="500" w:firstLine="1000"/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2 ступень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510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A6821">
            <w:pPr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 xml:space="preserve">в классах с углубленным изучением </w:t>
            </w:r>
            <w:r w:rsidR="009A6821">
              <w:rPr>
                <w:sz w:val="20"/>
                <w:szCs w:val="20"/>
              </w:rPr>
              <w:t>п</w:t>
            </w:r>
            <w:r w:rsidRPr="009A6821">
              <w:rPr>
                <w:sz w:val="20"/>
                <w:szCs w:val="20"/>
              </w:rPr>
              <w:t>редметов,</w:t>
            </w:r>
            <w:r w:rsidR="009A6821">
              <w:rPr>
                <w:sz w:val="20"/>
                <w:szCs w:val="20"/>
              </w:rPr>
              <w:t xml:space="preserve"> </w:t>
            </w:r>
            <w:r w:rsidRPr="009A6821">
              <w:rPr>
                <w:sz w:val="20"/>
                <w:szCs w:val="20"/>
              </w:rPr>
              <w:t xml:space="preserve">гимназических, </w:t>
            </w:r>
            <w:proofErr w:type="spellStart"/>
            <w:r w:rsidRPr="009A6821">
              <w:rPr>
                <w:sz w:val="20"/>
                <w:szCs w:val="20"/>
              </w:rPr>
              <w:t>лицейскиих</w:t>
            </w:r>
            <w:proofErr w:type="spellEnd"/>
            <w:r w:rsidRPr="009A6821">
              <w:rPr>
                <w:sz w:val="20"/>
                <w:szCs w:val="20"/>
              </w:rPr>
              <w:t xml:space="preserve"> классах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</w:t>
            </w: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9A6821" w:rsidRDefault="00157E86" w:rsidP="009A6821">
            <w:pPr>
              <w:ind w:firstLineChars="500" w:firstLine="1000"/>
              <w:rPr>
                <w:sz w:val="20"/>
                <w:szCs w:val="20"/>
              </w:rPr>
            </w:pPr>
            <w:r w:rsidRPr="009A6821">
              <w:rPr>
                <w:sz w:val="20"/>
                <w:szCs w:val="20"/>
              </w:rPr>
              <w:t>1 ступень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ind w:firstLineChars="500" w:firstLine="1000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2 ступень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ind w:firstLineChars="200" w:firstLine="400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в  кадетских классах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ind w:firstLineChars="500" w:firstLine="1000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1 ступень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  <w:tr w:rsidR="00157E86" w:rsidRPr="00633A78" w:rsidTr="00653E1E">
        <w:trPr>
          <w:trHeight w:val="255"/>
        </w:trPr>
        <w:tc>
          <w:tcPr>
            <w:tcW w:w="678" w:type="dxa"/>
            <w:shd w:val="clear" w:color="auto" w:fill="auto"/>
            <w:noWrap/>
            <w:hideMark/>
          </w:tcPr>
          <w:p w:rsidR="00157E86" w:rsidRPr="00633A78" w:rsidRDefault="00157E86" w:rsidP="0095759F">
            <w:pPr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5574" w:type="dxa"/>
            <w:shd w:val="clear" w:color="auto" w:fill="auto"/>
            <w:hideMark/>
          </w:tcPr>
          <w:p w:rsidR="00157E86" w:rsidRPr="00633A78" w:rsidRDefault="00157E86" w:rsidP="0095759F">
            <w:pPr>
              <w:ind w:firstLineChars="500" w:firstLine="1000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2 ступень</w:t>
            </w:r>
          </w:p>
        </w:tc>
        <w:tc>
          <w:tcPr>
            <w:tcW w:w="1281" w:type="dxa"/>
            <w:shd w:val="clear" w:color="auto" w:fill="auto"/>
            <w:hideMark/>
          </w:tcPr>
          <w:p w:rsidR="00157E86" w:rsidRPr="00633A78" w:rsidRDefault="00157E86" w:rsidP="0095759F">
            <w:pPr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000000" w:fill="FFFFFF"/>
            <w:hideMark/>
          </w:tcPr>
          <w:p w:rsidR="00157E86" w:rsidRPr="00633A78" w:rsidRDefault="00157E86" w:rsidP="009A68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E86" w:rsidRPr="00633A78" w:rsidRDefault="00157E86" w:rsidP="00157E86">
      <w:pPr>
        <w:pStyle w:val="ConsPlusNormal"/>
        <w:jc w:val="both"/>
      </w:pPr>
    </w:p>
    <w:p w:rsidR="00157E86" w:rsidRPr="00633A78" w:rsidRDefault="00FF17CA" w:rsidP="00157E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арантирую целевое </w:t>
      </w:r>
      <w:r w:rsidR="00157E86" w:rsidRPr="00633A78">
        <w:rPr>
          <w:rFonts w:ascii="Times New Roman" w:hAnsi="Times New Roman" w:cs="Times New Roman"/>
        </w:rPr>
        <w:t>использование  средств,  выделенных  на реализацию образовательных программ.</w:t>
      </w:r>
    </w:p>
    <w:p w:rsidR="00FF17CA" w:rsidRDefault="00FF17CA" w:rsidP="00157E86">
      <w:pPr>
        <w:pStyle w:val="ConsPlusNonformat"/>
        <w:jc w:val="both"/>
        <w:rPr>
          <w:rFonts w:ascii="Times New Roman" w:hAnsi="Times New Roman" w:cs="Times New Roman"/>
        </w:rPr>
      </w:pPr>
    </w:p>
    <w:p w:rsidR="00157E86" w:rsidRPr="00633A78" w:rsidRDefault="00157E86" w:rsidP="00157E86">
      <w:pPr>
        <w:pStyle w:val="ConsPlusNonformat"/>
        <w:jc w:val="both"/>
        <w:rPr>
          <w:rFonts w:ascii="Times New Roman" w:hAnsi="Times New Roman" w:cs="Times New Roman"/>
        </w:rPr>
      </w:pPr>
      <w:r w:rsidRPr="00633A78">
        <w:rPr>
          <w:rFonts w:ascii="Times New Roman" w:hAnsi="Times New Roman" w:cs="Times New Roman"/>
        </w:rPr>
        <w:t>Прилагаемые документы:</w:t>
      </w:r>
    </w:p>
    <w:p w:rsidR="00157E86" w:rsidRPr="00633A78" w:rsidRDefault="00157E86" w:rsidP="00157E86">
      <w:pPr>
        <w:pStyle w:val="ConsPlusNonformat"/>
        <w:jc w:val="both"/>
        <w:rPr>
          <w:rFonts w:ascii="Times New Roman" w:hAnsi="Times New Roman" w:cs="Times New Roman"/>
        </w:rPr>
      </w:pPr>
      <w:r w:rsidRPr="00633A78">
        <w:rPr>
          <w:rFonts w:ascii="Times New Roman" w:hAnsi="Times New Roman" w:cs="Times New Roman"/>
        </w:rPr>
        <w:t>1. __________________________________________________________________________________</w:t>
      </w:r>
    </w:p>
    <w:p w:rsidR="00157E86" w:rsidRPr="00633A78" w:rsidRDefault="00157E86" w:rsidP="00157E86">
      <w:pPr>
        <w:pStyle w:val="ConsPlusNonformat"/>
        <w:jc w:val="both"/>
        <w:rPr>
          <w:rFonts w:ascii="Times New Roman" w:hAnsi="Times New Roman" w:cs="Times New Roman"/>
        </w:rPr>
      </w:pPr>
      <w:r w:rsidRPr="00633A78">
        <w:rPr>
          <w:rFonts w:ascii="Times New Roman" w:hAnsi="Times New Roman" w:cs="Times New Roman"/>
        </w:rPr>
        <w:t>2. __________________________________________________________________________________</w:t>
      </w:r>
    </w:p>
    <w:p w:rsidR="00157E86" w:rsidRPr="00633A78" w:rsidRDefault="00157E86" w:rsidP="00157E86">
      <w:pPr>
        <w:pStyle w:val="ConsPlusNonformat"/>
        <w:jc w:val="both"/>
        <w:rPr>
          <w:rFonts w:ascii="Times New Roman" w:hAnsi="Times New Roman" w:cs="Times New Roman"/>
        </w:rPr>
      </w:pPr>
    </w:p>
    <w:p w:rsidR="00157E86" w:rsidRPr="00633A78" w:rsidRDefault="00157E86" w:rsidP="00157E86">
      <w:pPr>
        <w:pStyle w:val="ConsPlusNonformat"/>
        <w:jc w:val="both"/>
        <w:rPr>
          <w:rFonts w:ascii="Times New Roman" w:hAnsi="Times New Roman" w:cs="Times New Roman"/>
        </w:rPr>
      </w:pPr>
      <w:r w:rsidRPr="00633A78">
        <w:rPr>
          <w:rFonts w:ascii="Times New Roman" w:hAnsi="Times New Roman" w:cs="Times New Roman"/>
        </w:rPr>
        <w:t>Руководитель частной</w:t>
      </w:r>
    </w:p>
    <w:p w:rsidR="00157E86" w:rsidRPr="00633A78" w:rsidRDefault="00157E86" w:rsidP="00157E86">
      <w:pPr>
        <w:pStyle w:val="ConsPlusNonformat"/>
        <w:jc w:val="both"/>
        <w:rPr>
          <w:rFonts w:ascii="Times New Roman" w:hAnsi="Times New Roman" w:cs="Times New Roman"/>
        </w:rPr>
      </w:pPr>
      <w:r w:rsidRPr="00633A78">
        <w:rPr>
          <w:rFonts w:ascii="Times New Roman" w:hAnsi="Times New Roman" w:cs="Times New Roman"/>
        </w:rPr>
        <w:t>образовательной организации</w:t>
      </w:r>
    </w:p>
    <w:p w:rsidR="00157E86" w:rsidRPr="00633A78" w:rsidRDefault="00157E86" w:rsidP="00157E86">
      <w:pPr>
        <w:pStyle w:val="ConsPlusNonformat"/>
        <w:jc w:val="both"/>
        <w:rPr>
          <w:rFonts w:ascii="Times New Roman" w:hAnsi="Times New Roman" w:cs="Times New Roman"/>
        </w:rPr>
      </w:pPr>
      <w:r w:rsidRPr="00633A78">
        <w:rPr>
          <w:rFonts w:ascii="Times New Roman" w:hAnsi="Times New Roman" w:cs="Times New Roman"/>
        </w:rPr>
        <w:t>(индивидуальный предприниматель)   ______________  ________________________</w:t>
      </w:r>
    </w:p>
    <w:p w:rsidR="00157E86" w:rsidRPr="00633A78" w:rsidRDefault="00157E86" w:rsidP="00157E86">
      <w:pPr>
        <w:pStyle w:val="ConsPlusNonformat"/>
        <w:jc w:val="both"/>
        <w:rPr>
          <w:rFonts w:ascii="Times New Roman" w:hAnsi="Times New Roman" w:cs="Times New Roman"/>
        </w:rPr>
      </w:pPr>
      <w:r w:rsidRPr="00633A78">
        <w:rPr>
          <w:rFonts w:ascii="Times New Roman" w:hAnsi="Times New Roman" w:cs="Times New Roman"/>
        </w:rPr>
        <w:t xml:space="preserve">                                   </w:t>
      </w:r>
      <w:r w:rsidR="009A6821">
        <w:rPr>
          <w:rFonts w:ascii="Times New Roman" w:hAnsi="Times New Roman" w:cs="Times New Roman"/>
        </w:rPr>
        <w:t xml:space="preserve">                                  </w:t>
      </w:r>
      <w:r w:rsidRPr="00633A78">
        <w:rPr>
          <w:rFonts w:ascii="Times New Roman" w:hAnsi="Times New Roman" w:cs="Times New Roman"/>
        </w:rPr>
        <w:t xml:space="preserve">  (подпись)    </w:t>
      </w:r>
      <w:r w:rsidR="009A6821">
        <w:rPr>
          <w:rFonts w:ascii="Times New Roman" w:hAnsi="Times New Roman" w:cs="Times New Roman"/>
        </w:rPr>
        <w:t xml:space="preserve">        </w:t>
      </w:r>
      <w:r w:rsidRPr="00633A78">
        <w:rPr>
          <w:rFonts w:ascii="Times New Roman" w:hAnsi="Times New Roman" w:cs="Times New Roman"/>
        </w:rPr>
        <w:t xml:space="preserve">  (расшифровка подписи)</w:t>
      </w:r>
    </w:p>
    <w:p w:rsidR="00157E86" w:rsidRPr="00633A78" w:rsidRDefault="00157E86" w:rsidP="00157E86">
      <w:pPr>
        <w:pStyle w:val="ConsPlusNonformat"/>
        <w:jc w:val="both"/>
        <w:rPr>
          <w:rFonts w:ascii="Times New Roman" w:hAnsi="Times New Roman" w:cs="Times New Roman"/>
        </w:rPr>
      </w:pPr>
      <w:r w:rsidRPr="00633A78">
        <w:rPr>
          <w:rFonts w:ascii="Times New Roman" w:hAnsi="Times New Roman" w:cs="Times New Roman"/>
        </w:rPr>
        <w:t>МП (при наличии печати)</w:t>
      </w:r>
    </w:p>
    <w:p w:rsidR="00157E86" w:rsidRPr="00633A78" w:rsidRDefault="00157E86" w:rsidP="00157E86">
      <w:pPr>
        <w:pStyle w:val="ConsPlusNonformat"/>
        <w:jc w:val="both"/>
        <w:rPr>
          <w:rFonts w:ascii="Times New Roman" w:hAnsi="Times New Roman" w:cs="Times New Roman"/>
        </w:rPr>
      </w:pPr>
    </w:p>
    <w:p w:rsidR="00157E86" w:rsidRPr="00633A78" w:rsidRDefault="00157E86" w:rsidP="00157E86">
      <w:pPr>
        <w:pStyle w:val="ConsPlusNonformat"/>
        <w:jc w:val="both"/>
        <w:rPr>
          <w:rFonts w:ascii="Times New Roman" w:hAnsi="Times New Roman" w:cs="Times New Roman"/>
        </w:rPr>
      </w:pPr>
      <w:r w:rsidRPr="00633A78">
        <w:rPr>
          <w:rFonts w:ascii="Times New Roman" w:hAnsi="Times New Roman" w:cs="Times New Roman"/>
        </w:rPr>
        <w:t>"___" __________ 20___ г.</w:t>
      </w:r>
    </w:p>
    <w:p w:rsidR="00157E86" w:rsidRPr="00633A78" w:rsidRDefault="00157E86" w:rsidP="00157E86">
      <w:pPr>
        <w:pStyle w:val="ConsPlusNonformat"/>
        <w:jc w:val="both"/>
        <w:rPr>
          <w:rFonts w:ascii="Times New Roman" w:hAnsi="Times New Roman" w:cs="Times New Roman"/>
        </w:rPr>
      </w:pPr>
    </w:p>
    <w:p w:rsidR="00157E86" w:rsidRPr="00633A78" w:rsidRDefault="00157E86" w:rsidP="00157E86">
      <w:pPr>
        <w:pStyle w:val="ConsPlusNonformat"/>
        <w:jc w:val="both"/>
        <w:rPr>
          <w:rFonts w:ascii="Times New Roman" w:hAnsi="Times New Roman" w:cs="Times New Roman"/>
        </w:rPr>
      </w:pPr>
      <w:r w:rsidRPr="00633A78">
        <w:rPr>
          <w:rFonts w:ascii="Times New Roman" w:hAnsi="Times New Roman" w:cs="Times New Roman"/>
        </w:rPr>
        <w:t>СОГЛАСОВАНО</w:t>
      </w:r>
    </w:p>
    <w:p w:rsidR="00157E86" w:rsidRPr="00633A78" w:rsidRDefault="00157E86" w:rsidP="00157E86">
      <w:pPr>
        <w:pStyle w:val="ConsPlusNonformat"/>
        <w:jc w:val="both"/>
        <w:rPr>
          <w:rFonts w:ascii="Times New Roman" w:hAnsi="Times New Roman" w:cs="Times New Roman"/>
        </w:rPr>
      </w:pPr>
    </w:p>
    <w:p w:rsidR="00157E86" w:rsidRPr="00633A78" w:rsidRDefault="00157E86" w:rsidP="00157E86">
      <w:pPr>
        <w:pStyle w:val="ConsPlusNonformat"/>
        <w:jc w:val="both"/>
        <w:rPr>
          <w:rFonts w:ascii="Times New Roman" w:hAnsi="Times New Roman" w:cs="Times New Roman"/>
        </w:rPr>
      </w:pPr>
      <w:r w:rsidRPr="00633A78">
        <w:rPr>
          <w:rFonts w:ascii="Times New Roman" w:hAnsi="Times New Roman" w:cs="Times New Roman"/>
        </w:rPr>
        <w:t>Директор департамента образования</w:t>
      </w:r>
    </w:p>
    <w:p w:rsidR="00157E86" w:rsidRPr="00633A78" w:rsidRDefault="00157E86" w:rsidP="00157E86">
      <w:pPr>
        <w:pStyle w:val="ConsPlusNonformat"/>
        <w:jc w:val="both"/>
        <w:rPr>
          <w:rFonts w:ascii="Times New Roman" w:hAnsi="Times New Roman" w:cs="Times New Roman"/>
        </w:rPr>
      </w:pPr>
      <w:r w:rsidRPr="00633A78">
        <w:rPr>
          <w:rFonts w:ascii="Times New Roman" w:hAnsi="Times New Roman" w:cs="Times New Roman"/>
        </w:rPr>
        <w:t>Администрации городского округа</w:t>
      </w:r>
    </w:p>
    <w:p w:rsidR="00157E86" w:rsidRPr="00633A78" w:rsidRDefault="00157E86" w:rsidP="00157E86">
      <w:pPr>
        <w:pStyle w:val="ConsPlusNonformat"/>
        <w:jc w:val="both"/>
        <w:rPr>
          <w:rFonts w:ascii="Times New Roman" w:hAnsi="Times New Roman" w:cs="Times New Roman"/>
        </w:rPr>
      </w:pPr>
      <w:r w:rsidRPr="00633A78">
        <w:rPr>
          <w:rFonts w:ascii="Times New Roman" w:hAnsi="Times New Roman" w:cs="Times New Roman"/>
        </w:rPr>
        <w:t>"Город Архангельск"                 ______________  ________________________</w:t>
      </w:r>
    </w:p>
    <w:p w:rsidR="00157E86" w:rsidRPr="00633A78" w:rsidRDefault="00157E86" w:rsidP="00157E86">
      <w:pPr>
        <w:pStyle w:val="ConsPlusNonformat"/>
        <w:jc w:val="both"/>
        <w:rPr>
          <w:rFonts w:ascii="Times New Roman" w:hAnsi="Times New Roman" w:cs="Times New Roman"/>
        </w:rPr>
      </w:pPr>
      <w:r w:rsidRPr="00633A78">
        <w:rPr>
          <w:rFonts w:ascii="Times New Roman" w:hAnsi="Times New Roman" w:cs="Times New Roman"/>
        </w:rPr>
        <w:t xml:space="preserve">                                    </w:t>
      </w:r>
      <w:r w:rsidR="009A6821">
        <w:rPr>
          <w:rFonts w:ascii="Times New Roman" w:hAnsi="Times New Roman" w:cs="Times New Roman"/>
        </w:rPr>
        <w:t xml:space="preserve">                      </w:t>
      </w:r>
      <w:r w:rsidRPr="00633A78">
        <w:rPr>
          <w:rFonts w:ascii="Times New Roman" w:hAnsi="Times New Roman" w:cs="Times New Roman"/>
        </w:rPr>
        <w:t xml:space="preserve"> (подпись)      </w:t>
      </w:r>
      <w:r w:rsidR="009A6821">
        <w:rPr>
          <w:rFonts w:ascii="Times New Roman" w:hAnsi="Times New Roman" w:cs="Times New Roman"/>
        </w:rPr>
        <w:t xml:space="preserve">        </w:t>
      </w:r>
      <w:r w:rsidRPr="00633A78">
        <w:rPr>
          <w:rFonts w:ascii="Times New Roman" w:hAnsi="Times New Roman" w:cs="Times New Roman"/>
        </w:rPr>
        <w:t xml:space="preserve"> (расшифровка подписи)</w:t>
      </w:r>
    </w:p>
    <w:p w:rsidR="00157E86" w:rsidRPr="00633A78" w:rsidRDefault="00157E86" w:rsidP="00157E86">
      <w:pPr>
        <w:pStyle w:val="ConsPlusNonformat"/>
        <w:jc w:val="both"/>
        <w:rPr>
          <w:rFonts w:ascii="Times New Roman" w:hAnsi="Times New Roman" w:cs="Times New Roman"/>
        </w:rPr>
      </w:pPr>
      <w:r w:rsidRPr="00633A78">
        <w:rPr>
          <w:rFonts w:ascii="Times New Roman" w:hAnsi="Times New Roman" w:cs="Times New Roman"/>
        </w:rPr>
        <w:t>"___" __________ 20___ г.</w:t>
      </w:r>
    </w:p>
    <w:p w:rsidR="00157E86" w:rsidRPr="00633A78" w:rsidRDefault="00157E86" w:rsidP="00A24F45">
      <w:pPr>
        <w:pStyle w:val="ConsPlusNormal"/>
        <w:jc w:val="right"/>
        <w:rPr>
          <w:sz w:val="26"/>
          <w:szCs w:val="26"/>
        </w:rPr>
      </w:pPr>
    </w:p>
    <w:p w:rsidR="00653E1E" w:rsidRPr="00633A78" w:rsidRDefault="00653E1E" w:rsidP="00A24F45">
      <w:pPr>
        <w:pStyle w:val="ConsPlusNormal"/>
        <w:jc w:val="right"/>
        <w:rPr>
          <w:sz w:val="26"/>
          <w:szCs w:val="26"/>
        </w:rPr>
      </w:pPr>
    </w:p>
    <w:p w:rsidR="00653E1E" w:rsidRPr="00633A78" w:rsidRDefault="00653E1E" w:rsidP="00653E1E">
      <w:pPr>
        <w:pStyle w:val="ConsPlusNormal"/>
        <w:jc w:val="center"/>
        <w:rPr>
          <w:sz w:val="26"/>
          <w:szCs w:val="26"/>
        </w:rPr>
      </w:pPr>
      <w:r w:rsidRPr="00633A78">
        <w:rPr>
          <w:sz w:val="26"/>
          <w:szCs w:val="26"/>
        </w:rPr>
        <w:t>___________</w:t>
      </w:r>
    </w:p>
    <w:p w:rsidR="00653E1E" w:rsidRPr="00633A78" w:rsidRDefault="00653E1E">
      <w:pPr>
        <w:pStyle w:val="ConsPlusTitle"/>
        <w:jc w:val="center"/>
        <w:sectPr w:rsidR="00653E1E" w:rsidRPr="00633A78" w:rsidSect="008F13B8">
          <w:pgSz w:w="11906" w:h="16838"/>
          <w:pgMar w:top="993" w:right="567" w:bottom="1134" w:left="1560" w:header="567" w:footer="709" w:gutter="0"/>
          <w:pgNumType w:start="1"/>
          <w:cols w:space="708"/>
          <w:titlePg/>
          <w:docGrid w:linePitch="360"/>
        </w:sectPr>
      </w:pPr>
    </w:p>
    <w:p w:rsidR="00D4529A" w:rsidRPr="00633A78" w:rsidRDefault="00CD667F">
      <w:pPr>
        <w:pStyle w:val="ConsPlusTitle"/>
        <w:jc w:val="center"/>
      </w:pPr>
      <w:r w:rsidRPr="00633A7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6B567C" wp14:editId="21E18ADF">
                <wp:simplePos x="0" y="0"/>
                <wp:positionH relativeFrom="column">
                  <wp:posOffset>3210208</wp:posOffset>
                </wp:positionH>
                <wp:positionV relativeFrom="paragraph">
                  <wp:posOffset>22766</wp:posOffset>
                </wp:positionV>
                <wp:extent cx="3122861" cy="1153159"/>
                <wp:effectExtent l="0" t="0" r="20955" b="2857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861" cy="1153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21" w:rsidRPr="00041421" w:rsidRDefault="009A6821" w:rsidP="00157E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</w:pPr>
                            <w:r w:rsidRPr="00041421">
                              <w:t xml:space="preserve">ПРИЛОЖЕНИЕ № </w:t>
                            </w:r>
                            <w:r>
                              <w:t>3</w:t>
                            </w:r>
                          </w:p>
                          <w:p w:rsidR="009A6821" w:rsidRPr="00CF26F9" w:rsidRDefault="009A6821" w:rsidP="00157E86">
                            <w:pPr>
                              <w:adjustRightInd w:val="0"/>
                              <w:jc w:val="center"/>
                              <w:outlineLvl w:val="1"/>
                            </w:pPr>
                            <w:r w:rsidRPr="00CF26F9">
                              <w:t xml:space="preserve">к Правилам предоставления </w:t>
                            </w:r>
                            <w:r>
                              <w:br/>
                            </w:r>
                            <w:r w:rsidRPr="00CF26F9">
                              <w:t>из городского бюджета субсидий частным образовательным организациям на реализацию образовательных программ</w:t>
                            </w:r>
                          </w:p>
                          <w:p w:rsidR="009A6821" w:rsidRDefault="009A6821" w:rsidP="00157E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252.75pt;margin-top:1.8pt;width:245.9pt;height:9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" strokecolor="white">
                <v:textbox>
                  <w:txbxContent>
                    <w:p w:rsidR="009A6821" w:rsidRPr="00041421" w:rsidRDefault="009A6821" w:rsidP="00157E8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</w:pPr>
                      <w:r w:rsidRPr="00041421">
                        <w:t xml:space="preserve">ПРИЛОЖЕНИЕ № </w:t>
                      </w:r>
                      <w:r>
                        <w:t>3</w:t>
                      </w:r>
                    </w:p>
                    <w:p w:rsidR="009A6821" w:rsidRPr="00CF26F9" w:rsidRDefault="009A6821" w:rsidP="00157E86">
                      <w:pPr>
                        <w:adjustRightInd w:val="0"/>
                        <w:jc w:val="center"/>
                        <w:outlineLvl w:val="1"/>
                      </w:pPr>
                      <w:r w:rsidRPr="00CF26F9">
                        <w:t xml:space="preserve">к Правилам предоставления </w:t>
                      </w:r>
                      <w:r>
                        <w:br/>
                      </w:r>
                      <w:r w:rsidRPr="00CF26F9">
                        <w:t>из городского бюджета субсидий частным образовательным организациям на реализацию образовательных программ</w:t>
                      </w:r>
                    </w:p>
                    <w:p w:rsidR="009A6821" w:rsidRDefault="009A6821" w:rsidP="00157E8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157E86" w:rsidRPr="00633A78" w:rsidRDefault="00157E86">
      <w:pPr>
        <w:pStyle w:val="ConsPlusTitle"/>
        <w:jc w:val="center"/>
      </w:pPr>
    </w:p>
    <w:p w:rsidR="00157E86" w:rsidRPr="00633A78" w:rsidRDefault="00157E86">
      <w:pPr>
        <w:pStyle w:val="ConsPlusTitle"/>
        <w:jc w:val="center"/>
      </w:pPr>
    </w:p>
    <w:p w:rsidR="00157E86" w:rsidRPr="00633A78" w:rsidRDefault="00157E86">
      <w:pPr>
        <w:pStyle w:val="ConsPlusTitle"/>
        <w:jc w:val="center"/>
      </w:pPr>
    </w:p>
    <w:p w:rsidR="00157E86" w:rsidRPr="00633A78" w:rsidRDefault="00157E86">
      <w:pPr>
        <w:pStyle w:val="ConsPlusTitle"/>
        <w:jc w:val="center"/>
      </w:pPr>
    </w:p>
    <w:p w:rsidR="00157E86" w:rsidRPr="00633A78" w:rsidRDefault="00157E86" w:rsidP="00D4529A">
      <w:pPr>
        <w:autoSpaceDE w:val="0"/>
        <w:autoSpaceDN w:val="0"/>
        <w:adjustRightInd w:val="0"/>
        <w:jc w:val="center"/>
        <w:rPr>
          <w:b/>
          <w:sz w:val="22"/>
          <w:szCs w:val="20"/>
        </w:rPr>
      </w:pPr>
    </w:p>
    <w:p w:rsidR="00157E86" w:rsidRPr="00633A78" w:rsidRDefault="00157E86" w:rsidP="00D4529A">
      <w:pPr>
        <w:autoSpaceDE w:val="0"/>
        <w:autoSpaceDN w:val="0"/>
        <w:adjustRightInd w:val="0"/>
        <w:jc w:val="center"/>
        <w:rPr>
          <w:b/>
          <w:sz w:val="22"/>
          <w:szCs w:val="20"/>
        </w:rPr>
      </w:pPr>
    </w:p>
    <w:p w:rsidR="00D4529A" w:rsidRPr="00633A78" w:rsidRDefault="00D4529A" w:rsidP="00D4529A">
      <w:pPr>
        <w:autoSpaceDE w:val="0"/>
        <w:autoSpaceDN w:val="0"/>
        <w:adjustRightInd w:val="0"/>
        <w:jc w:val="center"/>
        <w:rPr>
          <w:b/>
          <w:sz w:val="22"/>
          <w:szCs w:val="20"/>
        </w:rPr>
      </w:pPr>
      <w:r w:rsidRPr="00633A78">
        <w:rPr>
          <w:b/>
          <w:sz w:val="22"/>
          <w:szCs w:val="20"/>
        </w:rPr>
        <w:t xml:space="preserve">Отчет о расходах, </w:t>
      </w:r>
    </w:p>
    <w:p w:rsidR="00D4529A" w:rsidRPr="00633A78" w:rsidRDefault="00D4529A" w:rsidP="00D4529A">
      <w:pPr>
        <w:autoSpaceDE w:val="0"/>
        <w:autoSpaceDN w:val="0"/>
        <w:adjustRightInd w:val="0"/>
        <w:jc w:val="center"/>
        <w:rPr>
          <w:b/>
          <w:sz w:val="22"/>
          <w:szCs w:val="20"/>
        </w:rPr>
      </w:pPr>
      <w:r w:rsidRPr="00633A78">
        <w:rPr>
          <w:b/>
          <w:sz w:val="22"/>
          <w:szCs w:val="20"/>
        </w:rPr>
        <w:t xml:space="preserve"> источником финансового обеспечения которых является субсидия</w:t>
      </w:r>
    </w:p>
    <w:p w:rsidR="00D4529A" w:rsidRPr="00633A78" w:rsidRDefault="00D4529A" w:rsidP="00D4529A">
      <w:pPr>
        <w:autoSpaceDE w:val="0"/>
        <w:autoSpaceDN w:val="0"/>
        <w:adjustRightInd w:val="0"/>
        <w:jc w:val="center"/>
        <w:rPr>
          <w:b/>
          <w:sz w:val="22"/>
          <w:szCs w:val="20"/>
        </w:rPr>
      </w:pPr>
      <w:r w:rsidRPr="00633A78">
        <w:rPr>
          <w:b/>
          <w:sz w:val="22"/>
          <w:szCs w:val="20"/>
        </w:rPr>
        <w:t>на "__" _________ 20__ г.</w:t>
      </w:r>
      <w:r w:rsidRPr="00633A78">
        <w:rPr>
          <w:b/>
          <w:bCs/>
          <w:sz w:val="22"/>
          <w:szCs w:val="20"/>
        </w:rPr>
        <w:t xml:space="preserve"> </w:t>
      </w:r>
      <w:hyperlink w:anchor="Par255" w:history="1">
        <w:r w:rsidRPr="00633A78">
          <w:rPr>
            <w:bCs/>
            <w:sz w:val="22"/>
            <w:szCs w:val="20"/>
          </w:rPr>
          <w:t>&lt;1&gt;</w:t>
        </w:r>
      </w:hyperlink>
    </w:p>
    <w:p w:rsidR="00D4529A" w:rsidRPr="00633A78" w:rsidRDefault="00D4529A" w:rsidP="00D4529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4529A" w:rsidRPr="00633A78" w:rsidRDefault="00D4529A" w:rsidP="00D4529A">
      <w:pPr>
        <w:autoSpaceDE w:val="0"/>
        <w:autoSpaceDN w:val="0"/>
        <w:adjustRightInd w:val="0"/>
        <w:rPr>
          <w:sz w:val="22"/>
          <w:szCs w:val="20"/>
        </w:rPr>
      </w:pPr>
      <w:r w:rsidRPr="00633A78">
        <w:rPr>
          <w:sz w:val="22"/>
          <w:szCs w:val="20"/>
        </w:rPr>
        <w:t>Наименование Получателя  ______________________________________________________</w:t>
      </w:r>
    </w:p>
    <w:p w:rsidR="00D4529A" w:rsidRPr="00633A78" w:rsidRDefault="00D4529A" w:rsidP="00D4529A">
      <w:pPr>
        <w:autoSpaceDE w:val="0"/>
        <w:autoSpaceDN w:val="0"/>
        <w:adjustRightInd w:val="0"/>
        <w:rPr>
          <w:sz w:val="22"/>
          <w:szCs w:val="20"/>
        </w:rPr>
      </w:pPr>
      <w:r w:rsidRPr="00633A78">
        <w:rPr>
          <w:sz w:val="22"/>
          <w:szCs w:val="20"/>
        </w:rPr>
        <w:t>Периодичность: ________________________________________________________________</w:t>
      </w:r>
    </w:p>
    <w:p w:rsidR="00D4529A" w:rsidRPr="00FF17CA" w:rsidRDefault="00D4529A" w:rsidP="00D4529A">
      <w:pPr>
        <w:autoSpaceDE w:val="0"/>
        <w:autoSpaceDN w:val="0"/>
        <w:adjustRightInd w:val="0"/>
        <w:rPr>
          <w:sz w:val="22"/>
          <w:szCs w:val="20"/>
        </w:rPr>
      </w:pPr>
      <w:r w:rsidRPr="00FF17CA">
        <w:rPr>
          <w:sz w:val="22"/>
          <w:szCs w:val="20"/>
        </w:rPr>
        <w:t xml:space="preserve">                                                        (месячная; квартальная; годовая)</w:t>
      </w:r>
    </w:p>
    <w:p w:rsidR="00D4529A" w:rsidRPr="00FF17CA" w:rsidRDefault="00D4529A" w:rsidP="00D4529A">
      <w:pPr>
        <w:autoSpaceDE w:val="0"/>
        <w:autoSpaceDN w:val="0"/>
        <w:adjustRightInd w:val="0"/>
        <w:rPr>
          <w:sz w:val="22"/>
          <w:szCs w:val="20"/>
        </w:rPr>
      </w:pPr>
    </w:p>
    <w:p w:rsidR="00D4529A" w:rsidRPr="00633A78" w:rsidRDefault="00D4529A" w:rsidP="00D4529A">
      <w:pPr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2"/>
          <w:szCs w:val="20"/>
        </w:rPr>
      </w:pPr>
      <w:r w:rsidRPr="00633A78">
        <w:rPr>
          <w:bCs/>
          <w:sz w:val="22"/>
          <w:szCs w:val="20"/>
        </w:rPr>
        <w:t>Единица измерения: рубль (с точностью до второго десятичного знака)</w:t>
      </w:r>
    </w:p>
    <w:p w:rsidR="00D4529A" w:rsidRPr="00633A78" w:rsidRDefault="00D4529A" w:rsidP="00D4529A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1276"/>
        <w:gridCol w:w="569"/>
        <w:gridCol w:w="1132"/>
        <w:gridCol w:w="2268"/>
      </w:tblGrid>
      <w:tr w:rsidR="00D4529A" w:rsidRPr="00633A78" w:rsidTr="00653E1E">
        <w:trPr>
          <w:trHeight w:val="207"/>
          <w:tblHeader/>
        </w:trPr>
        <w:tc>
          <w:tcPr>
            <w:tcW w:w="4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Код </w:t>
            </w:r>
            <w:hyperlink w:anchor="Par256" w:history="1"/>
            <w:r w:rsidRPr="00633A78">
              <w:rPr>
                <w:sz w:val="20"/>
                <w:szCs w:val="20"/>
              </w:rPr>
              <w:t xml:space="preserve"> строк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29A" w:rsidRPr="00633A78" w:rsidRDefault="00D4529A" w:rsidP="00D4529A">
            <w:pPr>
              <w:tabs>
                <w:tab w:val="left" w:pos="1095"/>
              </w:tabs>
              <w:autoSpaceDE w:val="0"/>
              <w:autoSpaceDN w:val="0"/>
              <w:adjustRightInd w:val="0"/>
              <w:ind w:left="-912" w:hanging="425"/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ab/>
              <w:t xml:space="preserve">        Сумма</w:t>
            </w:r>
          </w:p>
        </w:tc>
      </w:tr>
      <w:tr w:rsidR="00D4529A" w:rsidRPr="00633A78" w:rsidTr="00653E1E">
        <w:trPr>
          <w:trHeight w:val="542"/>
          <w:tblHeader/>
        </w:trPr>
        <w:tc>
          <w:tcPr>
            <w:tcW w:w="4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29A" w:rsidRPr="00633A78" w:rsidRDefault="00D4529A" w:rsidP="00653E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Нарастающим итогом</w:t>
            </w:r>
            <w:r w:rsidR="00653E1E" w:rsidRPr="00633A78">
              <w:rPr>
                <w:sz w:val="20"/>
                <w:szCs w:val="20"/>
              </w:rPr>
              <w:t xml:space="preserve"> </w:t>
            </w:r>
            <w:r w:rsidR="00653E1E" w:rsidRPr="00633A78">
              <w:rPr>
                <w:sz w:val="20"/>
                <w:szCs w:val="20"/>
              </w:rPr>
              <w:br/>
            </w:r>
            <w:r w:rsidRPr="00633A78">
              <w:rPr>
                <w:sz w:val="20"/>
                <w:szCs w:val="20"/>
              </w:rPr>
              <w:t>с начала года</w:t>
            </w:r>
          </w:p>
        </w:tc>
      </w:tr>
      <w:tr w:rsidR="00D4529A" w:rsidRPr="00633A78" w:rsidTr="00653E1E">
        <w:tc>
          <w:tcPr>
            <w:tcW w:w="4598" w:type="dxa"/>
            <w:tcBorders>
              <w:top w:val="single" w:sz="4" w:space="0" w:color="auto"/>
            </w:tcBorders>
          </w:tcPr>
          <w:p w:rsidR="00D4529A" w:rsidRPr="00FF17CA" w:rsidRDefault="00D4529A" w:rsidP="00D4529A">
            <w:pPr>
              <w:autoSpaceDE w:val="0"/>
              <w:autoSpaceDN w:val="0"/>
              <w:adjustRightInd w:val="0"/>
              <w:ind w:left="318"/>
              <w:rPr>
                <w:sz w:val="20"/>
                <w:szCs w:val="20"/>
              </w:rPr>
            </w:pPr>
            <w:r w:rsidRPr="00FF17CA">
              <w:rPr>
                <w:sz w:val="22"/>
                <w:szCs w:val="20"/>
              </w:rPr>
              <w:t>Остаток субсидии на начало года, всего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20"/>
            <w:bookmarkEnd w:id="4"/>
            <w:r w:rsidRPr="00633A78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FF17CA" w:rsidRDefault="00D4529A" w:rsidP="00D4529A">
            <w:pPr>
              <w:autoSpaceDE w:val="0"/>
              <w:autoSpaceDN w:val="0"/>
              <w:adjustRightInd w:val="0"/>
              <w:ind w:left="318"/>
              <w:rPr>
                <w:sz w:val="20"/>
                <w:szCs w:val="20"/>
              </w:rPr>
            </w:pPr>
            <w:r w:rsidRPr="00FF17CA">
              <w:rPr>
                <w:sz w:val="20"/>
                <w:szCs w:val="20"/>
              </w:rPr>
              <w:t>в том числе:</w:t>
            </w:r>
          </w:p>
          <w:p w:rsidR="00D4529A" w:rsidRPr="00FF17CA" w:rsidRDefault="00D4529A" w:rsidP="00D4529A">
            <w:pPr>
              <w:autoSpaceDE w:val="0"/>
              <w:autoSpaceDN w:val="0"/>
              <w:adjustRightInd w:val="0"/>
              <w:ind w:left="318"/>
              <w:rPr>
                <w:sz w:val="20"/>
                <w:szCs w:val="20"/>
              </w:rPr>
            </w:pPr>
            <w:r w:rsidRPr="00FF17CA">
              <w:rPr>
                <w:sz w:val="20"/>
                <w:szCs w:val="20"/>
              </w:rPr>
              <w:t>потребность в котором подтверждена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2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FF17CA" w:rsidRDefault="00D4529A" w:rsidP="00D4529A">
            <w:pPr>
              <w:autoSpaceDE w:val="0"/>
              <w:autoSpaceDN w:val="0"/>
              <w:adjustRightInd w:val="0"/>
              <w:ind w:left="318"/>
              <w:rPr>
                <w:sz w:val="20"/>
                <w:szCs w:val="20"/>
              </w:rPr>
            </w:pPr>
            <w:r w:rsidRPr="00FF17CA">
              <w:rPr>
                <w:sz w:val="20"/>
                <w:szCs w:val="20"/>
              </w:rPr>
              <w:t>подлежащий возврату в  городской бюджет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2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FF17CA" w:rsidRDefault="00D4529A" w:rsidP="00D4529A">
            <w:pPr>
              <w:autoSpaceDE w:val="0"/>
              <w:autoSpaceDN w:val="0"/>
              <w:adjustRightInd w:val="0"/>
              <w:ind w:left="318"/>
              <w:rPr>
                <w:sz w:val="20"/>
                <w:szCs w:val="20"/>
              </w:rPr>
            </w:pPr>
            <w:r w:rsidRPr="00FF17CA">
              <w:rPr>
                <w:sz w:val="22"/>
                <w:szCs w:val="20"/>
              </w:rPr>
              <w:t>Поступило средств, всего: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FF17CA" w:rsidRDefault="00D4529A" w:rsidP="00D4529A">
            <w:pPr>
              <w:autoSpaceDE w:val="0"/>
              <w:autoSpaceDN w:val="0"/>
              <w:adjustRightInd w:val="0"/>
              <w:ind w:left="318"/>
              <w:rPr>
                <w:sz w:val="20"/>
                <w:szCs w:val="20"/>
              </w:rPr>
            </w:pPr>
            <w:r w:rsidRPr="00FF17CA">
              <w:rPr>
                <w:sz w:val="20"/>
                <w:szCs w:val="20"/>
              </w:rPr>
              <w:t>в том числе:</w:t>
            </w:r>
          </w:p>
          <w:p w:rsidR="00D4529A" w:rsidRPr="00FF17CA" w:rsidRDefault="00D4529A" w:rsidP="00D4529A">
            <w:pPr>
              <w:autoSpaceDE w:val="0"/>
              <w:autoSpaceDN w:val="0"/>
              <w:adjustRightInd w:val="0"/>
              <w:ind w:left="318"/>
              <w:rPr>
                <w:sz w:val="20"/>
                <w:szCs w:val="20"/>
              </w:rPr>
            </w:pPr>
            <w:r w:rsidRPr="00FF17CA">
              <w:rPr>
                <w:sz w:val="20"/>
                <w:szCs w:val="20"/>
              </w:rPr>
              <w:t>из городского бюджета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210</w:t>
            </w:r>
          </w:p>
        </w:tc>
        <w:tc>
          <w:tcPr>
            <w:tcW w:w="1701" w:type="dxa"/>
            <w:gridSpan w:val="2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FF17CA" w:rsidRDefault="00D4529A" w:rsidP="00D4529A">
            <w:pPr>
              <w:autoSpaceDE w:val="0"/>
              <w:autoSpaceDN w:val="0"/>
              <w:adjustRightInd w:val="0"/>
              <w:ind w:left="318" w:firstLine="284"/>
              <w:rPr>
                <w:sz w:val="20"/>
                <w:szCs w:val="20"/>
              </w:rPr>
            </w:pPr>
            <w:r w:rsidRPr="00FF17CA">
              <w:rPr>
                <w:sz w:val="20"/>
                <w:szCs w:val="20"/>
              </w:rPr>
              <w:t xml:space="preserve">возврат дебиторской      </w:t>
            </w:r>
          </w:p>
          <w:p w:rsidR="00D4529A" w:rsidRPr="00FF17CA" w:rsidRDefault="00D4529A" w:rsidP="00D4529A">
            <w:pPr>
              <w:autoSpaceDE w:val="0"/>
              <w:autoSpaceDN w:val="0"/>
              <w:adjustRightInd w:val="0"/>
              <w:ind w:left="318" w:firstLine="284"/>
              <w:rPr>
                <w:sz w:val="20"/>
                <w:szCs w:val="20"/>
              </w:rPr>
            </w:pPr>
            <w:r w:rsidRPr="00FF17CA">
              <w:rPr>
                <w:sz w:val="20"/>
                <w:szCs w:val="20"/>
              </w:rPr>
              <w:t>задолженности прошлых лет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47"/>
            <w:bookmarkEnd w:id="5"/>
            <w:r w:rsidRPr="00633A78">
              <w:rPr>
                <w:sz w:val="20"/>
                <w:szCs w:val="20"/>
              </w:rPr>
              <w:t>220</w:t>
            </w:r>
          </w:p>
        </w:tc>
        <w:tc>
          <w:tcPr>
            <w:tcW w:w="1701" w:type="dxa"/>
            <w:gridSpan w:val="2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FF17CA" w:rsidRDefault="00D4529A" w:rsidP="00D4529A">
            <w:pPr>
              <w:autoSpaceDE w:val="0"/>
              <w:autoSpaceDN w:val="0"/>
              <w:adjustRightInd w:val="0"/>
              <w:ind w:left="318"/>
              <w:rPr>
                <w:sz w:val="20"/>
                <w:szCs w:val="20"/>
              </w:rPr>
            </w:pPr>
            <w:r w:rsidRPr="00FF17CA">
              <w:rPr>
                <w:sz w:val="20"/>
                <w:szCs w:val="20"/>
              </w:rPr>
              <w:t xml:space="preserve">     из них: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FF17CA" w:rsidRDefault="00D4529A" w:rsidP="00D4529A">
            <w:pPr>
              <w:autoSpaceDE w:val="0"/>
              <w:autoSpaceDN w:val="0"/>
              <w:adjustRightInd w:val="0"/>
              <w:ind w:left="318"/>
              <w:jc w:val="both"/>
              <w:rPr>
                <w:sz w:val="20"/>
                <w:szCs w:val="20"/>
              </w:rPr>
            </w:pPr>
            <w:r w:rsidRPr="00FF17CA">
              <w:rPr>
                <w:sz w:val="20"/>
                <w:szCs w:val="20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221</w:t>
            </w:r>
          </w:p>
        </w:tc>
        <w:tc>
          <w:tcPr>
            <w:tcW w:w="1701" w:type="dxa"/>
            <w:gridSpan w:val="2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FF17CA" w:rsidRDefault="00D4529A" w:rsidP="00D4529A">
            <w:pPr>
              <w:autoSpaceDE w:val="0"/>
              <w:autoSpaceDN w:val="0"/>
              <w:adjustRightInd w:val="0"/>
              <w:ind w:left="318"/>
              <w:rPr>
                <w:sz w:val="20"/>
                <w:szCs w:val="20"/>
              </w:rPr>
            </w:pPr>
            <w:r w:rsidRPr="00FF17CA">
              <w:rPr>
                <w:sz w:val="20"/>
                <w:szCs w:val="20"/>
              </w:rPr>
              <w:t xml:space="preserve">         из них: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FF17CA" w:rsidRDefault="00D4529A" w:rsidP="00D4529A">
            <w:pPr>
              <w:autoSpaceDE w:val="0"/>
              <w:autoSpaceDN w:val="0"/>
              <w:adjustRightInd w:val="0"/>
              <w:ind w:left="318"/>
              <w:rPr>
                <w:sz w:val="20"/>
                <w:szCs w:val="20"/>
              </w:rPr>
            </w:pPr>
            <w:r w:rsidRPr="00FF17CA">
              <w:rPr>
                <w:sz w:val="20"/>
                <w:szCs w:val="20"/>
              </w:rPr>
              <w:t xml:space="preserve">средства, полученные при возврате </w:t>
            </w:r>
          </w:p>
          <w:p w:rsidR="00D4529A" w:rsidRPr="00FF17CA" w:rsidRDefault="00D4529A" w:rsidP="00D4529A">
            <w:pPr>
              <w:autoSpaceDE w:val="0"/>
              <w:autoSpaceDN w:val="0"/>
              <w:adjustRightInd w:val="0"/>
              <w:ind w:left="318"/>
              <w:rPr>
                <w:sz w:val="20"/>
                <w:szCs w:val="20"/>
              </w:rPr>
            </w:pPr>
            <w:r w:rsidRPr="00FF17CA">
              <w:rPr>
                <w:sz w:val="20"/>
                <w:szCs w:val="20"/>
              </w:rPr>
              <w:t>займов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222</w:t>
            </w:r>
          </w:p>
        </w:tc>
        <w:tc>
          <w:tcPr>
            <w:tcW w:w="1701" w:type="dxa"/>
            <w:gridSpan w:val="2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FF17CA" w:rsidRDefault="00D4529A" w:rsidP="00D4529A">
            <w:pPr>
              <w:autoSpaceDE w:val="0"/>
              <w:autoSpaceDN w:val="0"/>
              <w:adjustRightInd w:val="0"/>
              <w:ind w:left="318"/>
              <w:jc w:val="both"/>
              <w:rPr>
                <w:sz w:val="20"/>
                <w:szCs w:val="20"/>
              </w:rPr>
            </w:pPr>
            <w:r w:rsidRPr="00FF17CA">
              <w:rPr>
                <w:sz w:val="20"/>
                <w:szCs w:val="20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223</w:t>
            </w:r>
          </w:p>
        </w:tc>
        <w:tc>
          <w:tcPr>
            <w:tcW w:w="569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FF17CA" w:rsidRDefault="00D4529A" w:rsidP="00D452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17CA">
              <w:rPr>
                <w:sz w:val="20"/>
                <w:szCs w:val="20"/>
              </w:rPr>
              <w:t>проценты за пользование займами</w:t>
            </w:r>
          </w:p>
          <w:p w:rsidR="00D4529A" w:rsidRPr="00FF17CA" w:rsidRDefault="00D4529A" w:rsidP="00D4529A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230</w:t>
            </w:r>
          </w:p>
        </w:tc>
        <w:tc>
          <w:tcPr>
            <w:tcW w:w="569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FF17CA" w:rsidRDefault="00D4529A" w:rsidP="00D4529A">
            <w:pPr>
              <w:autoSpaceDE w:val="0"/>
              <w:autoSpaceDN w:val="0"/>
              <w:adjustRightInd w:val="0"/>
              <w:ind w:left="284"/>
              <w:jc w:val="both"/>
              <w:rPr>
                <w:sz w:val="20"/>
                <w:szCs w:val="20"/>
              </w:rPr>
            </w:pPr>
            <w:r w:rsidRPr="00FF17CA">
              <w:rPr>
                <w:sz w:val="20"/>
                <w:szCs w:val="20"/>
              </w:rPr>
              <w:t xml:space="preserve"> иные  доходы  в форме  штрафов  и пеней,   источником   финансового обеспечения которых являлись средства субсидии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240</w:t>
            </w:r>
          </w:p>
        </w:tc>
        <w:tc>
          <w:tcPr>
            <w:tcW w:w="569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FF17CA" w:rsidRDefault="00D4529A" w:rsidP="00D4529A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  <w:r w:rsidRPr="00FF17CA">
              <w:rPr>
                <w:sz w:val="22"/>
                <w:szCs w:val="20"/>
              </w:rPr>
              <w:t>Выплаты по расходам, всего: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300</w:t>
            </w:r>
          </w:p>
        </w:tc>
        <w:tc>
          <w:tcPr>
            <w:tcW w:w="569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FF17CA" w:rsidRDefault="00D4529A" w:rsidP="00D4529A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  <w:r w:rsidRPr="00FF17CA">
              <w:rPr>
                <w:sz w:val="20"/>
                <w:szCs w:val="20"/>
              </w:rPr>
              <w:lastRenderedPageBreak/>
              <w:t>в том числе:</w:t>
            </w:r>
          </w:p>
          <w:p w:rsidR="00D4529A" w:rsidRPr="00633A78" w:rsidRDefault="00D4529A" w:rsidP="00D4529A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  <w:r w:rsidRPr="00FF17CA">
              <w:rPr>
                <w:sz w:val="20"/>
                <w:szCs w:val="20"/>
              </w:rPr>
              <w:t>Выплаты персоналу, всего: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310</w:t>
            </w:r>
          </w:p>
        </w:tc>
        <w:tc>
          <w:tcPr>
            <w:tcW w:w="569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100</w:t>
            </w:r>
          </w:p>
        </w:tc>
        <w:tc>
          <w:tcPr>
            <w:tcW w:w="1132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ind w:left="284"/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на выплату заработной платы и начислений на нее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на выплату пособий за первые три дня временной нетрудоспособности за счет средств работодателя в случае заболевания работника или полученной им травмы (за исключением несчастных случаев на производстве и профессиональных заболеваний)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на выходные пособия работников при их увольнении в связи с ликвидацией либо реорганизацией, иными организационно-штатными мероприятиями, приводящими к сокращению численности или штата, осуществляемых в порядке и размерах, установленных законодательством Российской Федерации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на выходные пособия работников при их увольнении, не связанном с ликвидацией либо реорганизацией, изменением структуры и иными организационно-штатными мероприятиями, приводящими к сокращению численности или штата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на выплату среднемесячного заработка на период трудоустройства работника при его увольнении в связи с ликвидацией либо реорганизацией частной образовательной организации, иными организационно-штатными мероприятиями, приводящими к сокращению штатной численности частной образовательной организации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на выплату ежемесячных компенсационных выплат в размере 50 рублей - персоналу, находящемуся в отпуске по уходу за ребенком до достижения им возраста трех лет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на выплату материальной помощи в размере оклада (должностного оклада), ставки заработной платы по основному месту работы (по основной должности) один раз в течение года и единовременного выходного пособия в размере трех окладов (должностных окладов), ставок заработной платы при выходе работника на пенсию по возрасту впервые или состоянию здоровья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Закупка работ и услуг, всего: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320</w:t>
            </w:r>
          </w:p>
        </w:tc>
        <w:tc>
          <w:tcPr>
            <w:tcW w:w="569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200</w:t>
            </w:r>
          </w:p>
        </w:tc>
        <w:tc>
          <w:tcPr>
            <w:tcW w:w="1132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lastRenderedPageBreak/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330</w:t>
            </w:r>
          </w:p>
        </w:tc>
        <w:tc>
          <w:tcPr>
            <w:tcW w:w="569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300</w:t>
            </w:r>
          </w:p>
        </w:tc>
        <w:tc>
          <w:tcPr>
            <w:tcW w:w="1132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Перечисление средств в качестве взноса </w:t>
            </w:r>
            <w:r w:rsidR="00FF17CA">
              <w:rPr>
                <w:sz w:val="20"/>
                <w:szCs w:val="20"/>
              </w:rPr>
              <w:br/>
            </w:r>
            <w:r w:rsidRPr="00633A78">
              <w:rPr>
                <w:sz w:val="20"/>
                <w:szCs w:val="20"/>
              </w:rPr>
              <w:t xml:space="preserve">в уставный (складочный) капитал, вкладов </w:t>
            </w:r>
            <w:r w:rsidR="00FF17CA">
              <w:rPr>
                <w:sz w:val="20"/>
                <w:szCs w:val="20"/>
              </w:rPr>
              <w:br/>
            </w:r>
            <w:r w:rsidRPr="00633A78">
              <w:rPr>
                <w:sz w:val="20"/>
                <w:szCs w:val="20"/>
              </w:rPr>
              <w:t>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340</w:t>
            </w:r>
          </w:p>
        </w:tc>
        <w:tc>
          <w:tcPr>
            <w:tcW w:w="569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0420</w:t>
            </w:r>
          </w:p>
        </w:tc>
        <w:tc>
          <w:tcPr>
            <w:tcW w:w="1132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Перечисление средств в целях их размещения </w:t>
            </w:r>
            <w:r w:rsidR="00FF17CA">
              <w:rPr>
                <w:sz w:val="20"/>
                <w:szCs w:val="20"/>
              </w:rPr>
              <w:br/>
            </w:r>
            <w:r w:rsidRPr="00633A78">
              <w:rPr>
                <w:sz w:val="20"/>
                <w:szCs w:val="20"/>
              </w:rPr>
              <w:t>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360</w:t>
            </w:r>
          </w:p>
        </w:tc>
        <w:tc>
          <w:tcPr>
            <w:tcW w:w="1701" w:type="dxa"/>
            <w:gridSpan w:val="2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ind w:left="284"/>
              <w:jc w:val="both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Перечисление средств в целях предоставления грантов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      Перечисление средств в целях предоставления                 займов (</w:t>
            </w:r>
            <w:proofErr w:type="spellStart"/>
            <w:r w:rsidRPr="00633A78">
              <w:rPr>
                <w:sz w:val="20"/>
                <w:szCs w:val="20"/>
              </w:rPr>
              <w:t>микрозаймов</w:t>
            </w:r>
            <w:proofErr w:type="spellEnd"/>
            <w:r w:rsidRPr="00633A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ind w:left="284"/>
              <w:jc w:val="both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370</w:t>
            </w:r>
          </w:p>
        </w:tc>
        <w:tc>
          <w:tcPr>
            <w:tcW w:w="1701" w:type="dxa"/>
            <w:gridSpan w:val="2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FF17CA" w:rsidRDefault="00D4529A" w:rsidP="00D4529A">
            <w:pPr>
              <w:autoSpaceDE w:val="0"/>
              <w:autoSpaceDN w:val="0"/>
              <w:adjustRightInd w:val="0"/>
              <w:ind w:left="284"/>
              <w:jc w:val="both"/>
              <w:rPr>
                <w:sz w:val="20"/>
                <w:szCs w:val="20"/>
              </w:rPr>
            </w:pPr>
            <w:r w:rsidRPr="00FF17CA">
              <w:rPr>
                <w:sz w:val="22"/>
                <w:szCs w:val="20"/>
              </w:rPr>
              <w:t>Иные выплаты, всего: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380</w:t>
            </w:r>
          </w:p>
        </w:tc>
        <w:tc>
          <w:tcPr>
            <w:tcW w:w="1701" w:type="dxa"/>
            <w:gridSpan w:val="2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FF17CA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17CA">
              <w:rPr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ind w:left="284"/>
              <w:jc w:val="both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на оплату расходов на учебники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ind w:left="284"/>
              <w:jc w:val="both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на оплату расходов на учебные пособия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ind w:left="284"/>
              <w:jc w:val="both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на приобретение средств обучения, игр, игрушек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ind w:left="284"/>
              <w:jc w:val="both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на материально-техническое обеспечение подготовки и проведения государственной итоговой аттестации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ind w:left="284"/>
              <w:jc w:val="both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 xml:space="preserve">на приобретение аттестатов об основном </w:t>
            </w:r>
            <w:r w:rsidR="00FF17CA">
              <w:rPr>
                <w:sz w:val="20"/>
                <w:szCs w:val="20"/>
              </w:rPr>
              <w:br/>
            </w:r>
            <w:r w:rsidRPr="00633A78">
              <w:rPr>
                <w:sz w:val="20"/>
                <w:szCs w:val="20"/>
              </w:rPr>
              <w:t>и среднем общем образовании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ind w:left="284"/>
              <w:jc w:val="both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на обеспечение дополнительного профессионального образования педагогических работников по профилю педагогической деятельности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ind w:left="284"/>
              <w:jc w:val="both"/>
              <w:rPr>
                <w:sz w:val="20"/>
                <w:szCs w:val="20"/>
              </w:rPr>
            </w:pPr>
            <w:r w:rsidRPr="00633A78">
              <w:rPr>
                <w:rFonts w:eastAsia="Calibri"/>
                <w:sz w:val="20"/>
                <w:szCs w:val="20"/>
              </w:rPr>
              <w:lastRenderedPageBreak/>
              <w:t>на осуществление противоэпидемических мероприятий (приобретение средств термометрии, дезинфекции и гигиены, оборудования по обеззараживанию</w:t>
            </w:r>
            <w:r w:rsidRPr="00633A78">
              <w:rPr>
                <w:rFonts w:eastAsia="Calibri"/>
              </w:rPr>
              <w:t xml:space="preserve"> </w:t>
            </w:r>
            <w:r w:rsidRPr="00633A78">
              <w:rPr>
                <w:rFonts w:eastAsia="Calibri"/>
                <w:sz w:val="20"/>
                <w:szCs w:val="20"/>
              </w:rPr>
              <w:t>воздуха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FF17CA" w:rsidRDefault="00D4529A" w:rsidP="00D4529A">
            <w:pPr>
              <w:autoSpaceDE w:val="0"/>
              <w:autoSpaceDN w:val="0"/>
              <w:adjustRightInd w:val="0"/>
              <w:ind w:left="284"/>
              <w:jc w:val="both"/>
              <w:rPr>
                <w:sz w:val="20"/>
                <w:szCs w:val="20"/>
              </w:rPr>
            </w:pPr>
            <w:r w:rsidRPr="00FF17CA">
              <w:rPr>
                <w:sz w:val="22"/>
                <w:szCs w:val="20"/>
              </w:rPr>
              <w:t>Возвращено в городской бюджет, всего</w:t>
            </w:r>
            <w:r w:rsidRPr="00FF17CA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2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FF17CA" w:rsidRDefault="00D4529A" w:rsidP="00D4529A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  <w:r w:rsidRPr="00FF17CA">
              <w:rPr>
                <w:sz w:val="20"/>
                <w:szCs w:val="20"/>
              </w:rPr>
              <w:t>в том числе:</w:t>
            </w:r>
          </w:p>
          <w:p w:rsidR="00D4529A" w:rsidRPr="00FF17CA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17CA">
              <w:rPr>
                <w:sz w:val="20"/>
                <w:szCs w:val="20"/>
              </w:rPr>
              <w:t>израсходованных не по целевому назначению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gridSpan w:val="2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FF17CA" w:rsidRDefault="00D4529A" w:rsidP="00D4529A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  <w:r w:rsidRPr="00FF17CA">
              <w:rPr>
                <w:sz w:val="20"/>
                <w:szCs w:val="20"/>
              </w:rPr>
              <w:t>в результате применения штрафных санкций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420</w:t>
            </w:r>
          </w:p>
        </w:tc>
        <w:tc>
          <w:tcPr>
            <w:tcW w:w="1701" w:type="dxa"/>
            <w:gridSpan w:val="2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FF17CA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17CA">
              <w:rPr>
                <w:sz w:val="20"/>
                <w:szCs w:val="20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430</w:t>
            </w:r>
          </w:p>
        </w:tc>
        <w:tc>
          <w:tcPr>
            <w:tcW w:w="1701" w:type="dxa"/>
            <w:gridSpan w:val="2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FF17CA" w:rsidRDefault="00D4529A" w:rsidP="00D4529A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  <w:r w:rsidRPr="00FF17CA">
              <w:rPr>
                <w:sz w:val="20"/>
                <w:szCs w:val="20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440</w:t>
            </w:r>
          </w:p>
        </w:tc>
        <w:tc>
          <w:tcPr>
            <w:tcW w:w="1701" w:type="dxa"/>
            <w:gridSpan w:val="2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FF17CA" w:rsidRDefault="00D4529A" w:rsidP="00D4529A">
            <w:pPr>
              <w:autoSpaceDE w:val="0"/>
              <w:autoSpaceDN w:val="0"/>
              <w:adjustRightInd w:val="0"/>
              <w:ind w:left="284"/>
              <w:rPr>
                <w:sz w:val="20"/>
                <w:szCs w:val="22"/>
              </w:rPr>
            </w:pPr>
            <w:r w:rsidRPr="00FF17CA">
              <w:rPr>
                <w:sz w:val="22"/>
                <w:szCs w:val="20"/>
              </w:rPr>
              <w:t xml:space="preserve">Остаток Субсидии на конец отчетного периода, всего: 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2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в том числе:</w:t>
            </w:r>
          </w:p>
          <w:p w:rsidR="00D4529A" w:rsidRPr="00633A78" w:rsidRDefault="00D4529A" w:rsidP="00D4529A">
            <w:pPr>
              <w:autoSpaceDE w:val="0"/>
              <w:autoSpaceDN w:val="0"/>
              <w:adjustRightInd w:val="0"/>
              <w:ind w:left="284"/>
              <w:rPr>
                <w:b/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требуется в направлении на те же цели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gridSpan w:val="2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529A" w:rsidRPr="00633A78" w:rsidTr="00653E1E">
        <w:tc>
          <w:tcPr>
            <w:tcW w:w="4598" w:type="dxa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подлежит возврату в городской бюджет</w:t>
            </w:r>
          </w:p>
        </w:tc>
        <w:tc>
          <w:tcPr>
            <w:tcW w:w="1276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520</w:t>
            </w:r>
          </w:p>
        </w:tc>
        <w:tc>
          <w:tcPr>
            <w:tcW w:w="1701" w:type="dxa"/>
            <w:gridSpan w:val="2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D4529A" w:rsidRPr="00633A78" w:rsidRDefault="00D4529A" w:rsidP="00D4529A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0"/>
          <w:szCs w:val="20"/>
        </w:rPr>
      </w:pPr>
    </w:p>
    <w:p w:rsidR="00D4529A" w:rsidRPr="00633A78" w:rsidRDefault="00D4529A" w:rsidP="00D4529A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2"/>
          <w:szCs w:val="20"/>
        </w:rPr>
      </w:pPr>
      <w:r w:rsidRPr="00633A78">
        <w:rPr>
          <w:bCs/>
          <w:sz w:val="22"/>
          <w:szCs w:val="20"/>
        </w:rPr>
        <w:t>Руководитель Получателя</w:t>
      </w:r>
    </w:p>
    <w:p w:rsidR="00D4529A" w:rsidRPr="00633A78" w:rsidRDefault="00D4529A" w:rsidP="00D4529A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2"/>
          <w:szCs w:val="20"/>
        </w:rPr>
      </w:pPr>
      <w:r w:rsidRPr="00633A78">
        <w:rPr>
          <w:bCs/>
          <w:sz w:val="22"/>
          <w:szCs w:val="20"/>
        </w:rPr>
        <w:t>(уполномоченное лицо)              _________________           ____________         _____________________</w:t>
      </w:r>
    </w:p>
    <w:p w:rsidR="00D4529A" w:rsidRPr="00FF17CA" w:rsidRDefault="00D4529A" w:rsidP="00D4529A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2"/>
          <w:szCs w:val="20"/>
        </w:rPr>
      </w:pPr>
      <w:r w:rsidRPr="00FF17CA">
        <w:rPr>
          <w:bCs/>
          <w:sz w:val="22"/>
          <w:szCs w:val="20"/>
        </w:rPr>
        <w:t xml:space="preserve">                                                        </w:t>
      </w:r>
      <w:r w:rsidRPr="00FF17CA">
        <w:rPr>
          <w:bCs/>
          <w:sz w:val="18"/>
          <w:szCs w:val="20"/>
        </w:rPr>
        <w:t xml:space="preserve">  (должность)                                       (подпись)                      (расшифровка подписи)</w:t>
      </w:r>
    </w:p>
    <w:p w:rsidR="00D4529A" w:rsidRPr="00FF17CA" w:rsidRDefault="00D4529A" w:rsidP="00D4529A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2"/>
          <w:szCs w:val="20"/>
        </w:rPr>
      </w:pPr>
    </w:p>
    <w:p w:rsidR="00D4529A" w:rsidRPr="00FF17CA" w:rsidRDefault="00D4529A" w:rsidP="00D4529A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2"/>
          <w:szCs w:val="20"/>
        </w:rPr>
      </w:pPr>
      <w:r w:rsidRPr="00FF17CA">
        <w:rPr>
          <w:bCs/>
          <w:sz w:val="22"/>
          <w:szCs w:val="20"/>
        </w:rPr>
        <w:t>Исполнитель      ____________________    _________________________               _____________</w:t>
      </w:r>
    </w:p>
    <w:p w:rsidR="00D4529A" w:rsidRPr="00FF17CA" w:rsidRDefault="00D4529A" w:rsidP="00D4529A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2"/>
          <w:szCs w:val="20"/>
        </w:rPr>
      </w:pPr>
      <w:r w:rsidRPr="00FF17CA">
        <w:rPr>
          <w:bCs/>
          <w:sz w:val="22"/>
          <w:szCs w:val="20"/>
        </w:rPr>
        <w:t xml:space="preserve">                                     </w:t>
      </w:r>
      <w:r w:rsidRPr="00FF17CA">
        <w:rPr>
          <w:bCs/>
          <w:sz w:val="18"/>
          <w:szCs w:val="20"/>
        </w:rPr>
        <w:t xml:space="preserve">(должность)                             </w:t>
      </w:r>
      <w:r w:rsidR="00FF17CA">
        <w:rPr>
          <w:bCs/>
          <w:sz w:val="18"/>
          <w:szCs w:val="20"/>
        </w:rPr>
        <w:t xml:space="preserve">      </w:t>
      </w:r>
      <w:r w:rsidRPr="00FF17CA">
        <w:rPr>
          <w:bCs/>
          <w:sz w:val="18"/>
          <w:szCs w:val="20"/>
        </w:rPr>
        <w:t>(фамилия, инициалы)                                                  (телефон</w:t>
      </w:r>
      <w:r w:rsidRPr="00FF17CA">
        <w:rPr>
          <w:bCs/>
          <w:sz w:val="22"/>
          <w:szCs w:val="20"/>
        </w:rPr>
        <w:t>)</w:t>
      </w:r>
    </w:p>
    <w:p w:rsidR="00D4529A" w:rsidRPr="00FF17CA" w:rsidRDefault="00D4529A" w:rsidP="00D4529A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2"/>
          <w:szCs w:val="20"/>
        </w:rPr>
      </w:pPr>
    </w:p>
    <w:p w:rsidR="00D4529A" w:rsidRPr="00FF17CA" w:rsidRDefault="00D4529A" w:rsidP="00D4529A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2"/>
          <w:szCs w:val="20"/>
        </w:rPr>
      </w:pPr>
      <w:r w:rsidRPr="00FF17CA">
        <w:rPr>
          <w:bCs/>
          <w:sz w:val="22"/>
          <w:szCs w:val="20"/>
        </w:rPr>
        <w:t>"__" ___________ 20__ г.</w:t>
      </w:r>
    </w:p>
    <w:p w:rsidR="00D4529A" w:rsidRPr="00FF17CA" w:rsidRDefault="00D4529A" w:rsidP="00D4529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D4529A" w:rsidRPr="00FF17CA" w:rsidRDefault="00D4529A" w:rsidP="00D4529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D4529A" w:rsidRPr="00FF17CA" w:rsidRDefault="00D4529A" w:rsidP="00D4529A">
      <w:pPr>
        <w:autoSpaceDE w:val="0"/>
        <w:autoSpaceDN w:val="0"/>
        <w:adjustRightInd w:val="0"/>
        <w:jc w:val="both"/>
        <w:rPr>
          <w:sz w:val="22"/>
          <w:szCs w:val="20"/>
        </w:rPr>
      </w:pPr>
      <w:r w:rsidRPr="00FF17CA">
        <w:rPr>
          <w:sz w:val="22"/>
          <w:szCs w:val="20"/>
        </w:rPr>
        <w:t>Отчет проверен</w:t>
      </w:r>
    </w:p>
    <w:p w:rsidR="00D4529A" w:rsidRPr="00FF17CA" w:rsidRDefault="00D4529A" w:rsidP="00D4529A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2"/>
          <w:szCs w:val="20"/>
        </w:rPr>
      </w:pPr>
    </w:p>
    <w:p w:rsidR="00D4529A" w:rsidRPr="00FF17CA" w:rsidRDefault="00D4529A" w:rsidP="00D4529A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2"/>
          <w:szCs w:val="20"/>
        </w:rPr>
      </w:pPr>
      <w:r w:rsidRPr="00FF17CA">
        <w:rPr>
          <w:bCs/>
          <w:sz w:val="22"/>
          <w:szCs w:val="20"/>
        </w:rPr>
        <w:t xml:space="preserve">Руководитель                    _______________   _______________   _____________     _________________      </w:t>
      </w:r>
    </w:p>
    <w:p w:rsidR="00D4529A" w:rsidRPr="00FF17CA" w:rsidRDefault="00D4529A" w:rsidP="00D4529A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2"/>
          <w:szCs w:val="20"/>
        </w:rPr>
      </w:pPr>
      <w:r w:rsidRPr="00FF17CA">
        <w:rPr>
          <w:bCs/>
          <w:sz w:val="22"/>
          <w:szCs w:val="20"/>
        </w:rPr>
        <w:t xml:space="preserve">(уполномоченное лицо)   </w:t>
      </w:r>
      <w:r w:rsidRPr="00FF17CA">
        <w:rPr>
          <w:bCs/>
          <w:sz w:val="18"/>
          <w:szCs w:val="20"/>
        </w:rPr>
        <w:t xml:space="preserve">        (орган)                </w:t>
      </w:r>
      <w:r w:rsidR="00FF17CA">
        <w:rPr>
          <w:bCs/>
          <w:sz w:val="18"/>
          <w:szCs w:val="20"/>
        </w:rPr>
        <w:t xml:space="preserve">        </w:t>
      </w:r>
      <w:r w:rsidRPr="00FF17CA">
        <w:rPr>
          <w:bCs/>
          <w:sz w:val="18"/>
          <w:szCs w:val="20"/>
        </w:rPr>
        <w:t xml:space="preserve"> (должность)           </w:t>
      </w:r>
      <w:r w:rsidR="00FF17CA">
        <w:rPr>
          <w:bCs/>
          <w:sz w:val="18"/>
          <w:szCs w:val="20"/>
        </w:rPr>
        <w:t xml:space="preserve">     </w:t>
      </w:r>
      <w:r w:rsidRPr="00FF17CA">
        <w:rPr>
          <w:bCs/>
          <w:sz w:val="18"/>
          <w:szCs w:val="20"/>
        </w:rPr>
        <w:t xml:space="preserve">    (подпись)                (расшифровка подписи)</w:t>
      </w:r>
    </w:p>
    <w:p w:rsidR="00D4529A" w:rsidRPr="00FF17CA" w:rsidRDefault="00D4529A" w:rsidP="00D4529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D4529A" w:rsidRPr="00FF17CA" w:rsidRDefault="00D4529A" w:rsidP="00D4529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D4529A" w:rsidRPr="00633A78" w:rsidRDefault="00FF17CA" w:rsidP="00FF17CA">
      <w:pPr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sz w:val="22"/>
          <w:szCs w:val="20"/>
        </w:rPr>
        <w:t>_______________</w:t>
      </w:r>
    </w:p>
    <w:p w:rsidR="00D4529A" w:rsidRPr="00633A78" w:rsidRDefault="00D4529A" w:rsidP="00EA37C8">
      <w:pPr>
        <w:autoSpaceDE w:val="0"/>
        <w:autoSpaceDN w:val="0"/>
        <w:adjustRightInd w:val="0"/>
        <w:spacing w:before="240"/>
        <w:ind w:firstLine="709"/>
        <w:jc w:val="both"/>
        <w:rPr>
          <w:sz w:val="22"/>
          <w:szCs w:val="20"/>
        </w:rPr>
      </w:pPr>
      <w:r w:rsidRPr="00633A78">
        <w:rPr>
          <w:sz w:val="22"/>
          <w:szCs w:val="20"/>
        </w:rPr>
        <w:t>&lt;1&gt; Настоящий отчет составляется нарастающим итогом с нач</w:t>
      </w:r>
      <w:r w:rsidR="004F3340" w:rsidRPr="00633A78">
        <w:rPr>
          <w:sz w:val="22"/>
          <w:szCs w:val="20"/>
        </w:rPr>
        <w:t>ала текущего финансового года.</w:t>
      </w:r>
    </w:p>
    <w:p w:rsidR="00D4529A" w:rsidRPr="00633A78" w:rsidRDefault="00653E1E" w:rsidP="00653E1E">
      <w:pPr>
        <w:autoSpaceDE w:val="0"/>
        <w:autoSpaceDN w:val="0"/>
        <w:adjustRightInd w:val="0"/>
        <w:spacing w:before="240"/>
        <w:ind w:firstLine="540"/>
        <w:jc w:val="center"/>
      </w:pPr>
      <w:r w:rsidRPr="00633A78">
        <w:rPr>
          <w:sz w:val="22"/>
          <w:szCs w:val="20"/>
        </w:rPr>
        <w:t>______________</w:t>
      </w:r>
    </w:p>
    <w:p w:rsidR="00D4529A" w:rsidRPr="00633A78" w:rsidRDefault="00D4529A">
      <w:pPr>
        <w:pStyle w:val="ConsPlusTitle"/>
        <w:jc w:val="center"/>
      </w:pPr>
    </w:p>
    <w:p w:rsidR="00D4529A" w:rsidRPr="00633A78" w:rsidRDefault="00D4529A">
      <w:pPr>
        <w:pStyle w:val="ConsPlusTitle"/>
        <w:jc w:val="center"/>
      </w:pPr>
    </w:p>
    <w:p w:rsidR="00D4529A" w:rsidRPr="00633A78" w:rsidRDefault="00D4529A" w:rsidP="00654476">
      <w:pPr>
        <w:pStyle w:val="ConsPlusTitle"/>
      </w:pPr>
    </w:p>
    <w:p w:rsidR="00921214" w:rsidRPr="00633A78" w:rsidRDefault="00921214" w:rsidP="00D4529A">
      <w:pPr>
        <w:pStyle w:val="ConsPlusTitle"/>
      </w:pPr>
    </w:p>
    <w:p w:rsidR="00D4529A" w:rsidRPr="00633A78" w:rsidRDefault="00D4529A" w:rsidP="00D4529A">
      <w:pPr>
        <w:autoSpaceDE w:val="0"/>
        <w:autoSpaceDN w:val="0"/>
        <w:adjustRightInd w:val="0"/>
        <w:jc w:val="center"/>
        <w:rPr>
          <w:b/>
        </w:rPr>
        <w:sectPr w:rsidR="00D4529A" w:rsidRPr="00633A78" w:rsidSect="008F13B8">
          <w:pgSz w:w="11906" w:h="16838"/>
          <w:pgMar w:top="993" w:right="567" w:bottom="1134" w:left="1560" w:header="567" w:footer="709" w:gutter="0"/>
          <w:pgNumType w:start="1"/>
          <w:cols w:space="708"/>
          <w:titlePg/>
          <w:docGrid w:linePitch="360"/>
        </w:sectPr>
      </w:pPr>
    </w:p>
    <w:p w:rsidR="00D4529A" w:rsidRPr="00633A78" w:rsidRDefault="00CD667F" w:rsidP="00D4529A">
      <w:pPr>
        <w:autoSpaceDE w:val="0"/>
        <w:autoSpaceDN w:val="0"/>
        <w:adjustRightInd w:val="0"/>
        <w:jc w:val="center"/>
        <w:rPr>
          <w:b/>
        </w:rPr>
      </w:pPr>
      <w:r w:rsidRPr="00633A78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66485</wp:posOffset>
                </wp:positionH>
                <wp:positionV relativeFrom="paragraph">
                  <wp:posOffset>-158115</wp:posOffset>
                </wp:positionV>
                <wp:extent cx="2981325" cy="1152525"/>
                <wp:effectExtent l="13335" t="13335" r="5715" b="571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21" w:rsidRPr="00041421" w:rsidRDefault="009A6821" w:rsidP="00157E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</w:pPr>
                            <w:r w:rsidRPr="00041421">
                              <w:t xml:space="preserve">ПРИЛОЖЕНИЕ № </w:t>
                            </w:r>
                            <w:r>
                              <w:t>4</w:t>
                            </w:r>
                          </w:p>
                          <w:p w:rsidR="009A6821" w:rsidRPr="00CF26F9" w:rsidRDefault="009A6821" w:rsidP="00157E86">
                            <w:pPr>
                              <w:adjustRightInd w:val="0"/>
                              <w:jc w:val="center"/>
                              <w:outlineLvl w:val="1"/>
                            </w:pPr>
                            <w:r w:rsidRPr="00CF26F9">
                              <w:t>к Правилам предоставления из городского бюджета субсидий частным образовательным организациям на реализацию образовательных программ</w:t>
                            </w:r>
                          </w:p>
                          <w:p w:rsidR="009A6821" w:rsidRDefault="009A6821" w:rsidP="00157E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485.55pt;margin-top:-12.45pt;width:234.7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" strokecolor="white">
                <v:textbox>
                  <w:txbxContent>
                    <w:p w:rsidR="009A6821" w:rsidRPr="00041421" w:rsidRDefault="009A6821" w:rsidP="00157E8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</w:pPr>
                      <w:r w:rsidRPr="00041421">
                        <w:t xml:space="preserve">ПРИЛОЖЕНИЕ № </w:t>
                      </w:r>
                      <w:r>
                        <w:t>4</w:t>
                      </w:r>
                    </w:p>
                    <w:p w:rsidR="009A6821" w:rsidRPr="00CF26F9" w:rsidRDefault="009A6821" w:rsidP="00157E86">
                      <w:pPr>
                        <w:adjustRightInd w:val="0"/>
                        <w:jc w:val="center"/>
                        <w:outlineLvl w:val="1"/>
                      </w:pPr>
                      <w:r w:rsidRPr="00CF26F9">
                        <w:t>к Правилам предоставления из городского бюджета субсидий частным образовательным организациям на реализацию образовательных программ</w:t>
                      </w:r>
                    </w:p>
                    <w:p w:rsidR="009A6821" w:rsidRDefault="009A6821" w:rsidP="00157E8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157E86" w:rsidRPr="00633A78" w:rsidRDefault="00157E86" w:rsidP="00D4529A">
      <w:pPr>
        <w:autoSpaceDE w:val="0"/>
        <w:autoSpaceDN w:val="0"/>
        <w:adjustRightInd w:val="0"/>
        <w:jc w:val="center"/>
        <w:rPr>
          <w:b/>
        </w:rPr>
      </w:pPr>
    </w:p>
    <w:p w:rsidR="00157E86" w:rsidRPr="00633A78" w:rsidRDefault="00157E86" w:rsidP="00D4529A">
      <w:pPr>
        <w:autoSpaceDE w:val="0"/>
        <w:autoSpaceDN w:val="0"/>
        <w:adjustRightInd w:val="0"/>
        <w:jc w:val="center"/>
        <w:rPr>
          <w:b/>
        </w:rPr>
      </w:pPr>
    </w:p>
    <w:p w:rsidR="00157E86" w:rsidRPr="00633A78" w:rsidRDefault="00653E1E" w:rsidP="00653E1E">
      <w:pPr>
        <w:tabs>
          <w:tab w:val="left" w:pos="8483"/>
        </w:tabs>
        <w:autoSpaceDE w:val="0"/>
        <w:autoSpaceDN w:val="0"/>
        <w:adjustRightInd w:val="0"/>
        <w:rPr>
          <w:b/>
        </w:rPr>
      </w:pPr>
      <w:r w:rsidRPr="00633A78">
        <w:rPr>
          <w:b/>
        </w:rPr>
        <w:tab/>
      </w:r>
    </w:p>
    <w:p w:rsidR="00157E86" w:rsidRPr="00633A78" w:rsidRDefault="00157E86" w:rsidP="00D4529A">
      <w:pPr>
        <w:autoSpaceDE w:val="0"/>
        <w:autoSpaceDN w:val="0"/>
        <w:adjustRightInd w:val="0"/>
        <w:jc w:val="center"/>
        <w:rPr>
          <w:b/>
        </w:rPr>
      </w:pPr>
    </w:p>
    <w:p w:rsidR="00D4529A" w:rsidRPr="00633A78" w:rsidRDefault="00D4529A" w:rsidP="00D4529A">
      <w:pPr>
        <w:autoSpaceDE w:val="0"/>
        <w:autoSpaceDN w:val="0"/>
        <w:adjustRightInd w:val="0"/>
        <w:jc w:val="center"/>
        <w:rPr>
          <w:b/>
        </w:rPr>
      </w:pPr>
      <w:r w:rsidRPr="00633A78">
        <w:rPr>
          <w:b/>
        </w:rPr>
        <w:t xml:space="preserve">Отчет </w:t>
      </w:r>
    </w:p>
    <w:p w:rsidR="00D4529A" w:rsidRPr="00633A78" w:rsidRDefault="00D4529A" w:rsidP="00D4529A">
      <w:pPr>
        <w:autoSpaceDE w:val="0"/>
        <w:autoSpaceDN w:val="0"/>
        <w:adjustRightInd w:val="0"/>
        <w:jc w:val="center"/>
        <w:rPr>
          <w:b/>
        </w:rPr>
      </w:pPr>
      <w:r w:rsidRPr="00633A78">
        <w:rPr>
          <w:b/>
        </w:rPr>
        <w:t xml:space="preserve"> о достижении значений результатов предоставления субсидии </w:t>
      </w:r>
    </w:p>
    <w:p w:rsidR="00D4529A" w:rsidRPr="00633A78" w:rsidRDefault="00D4529A" w:rsidP="00D4529A">
      <w:pPr>
        <w:autoSpaceDE w:val="0"/>
        <w:autoSpaceDN w:val="0"/>
        <w:adjustRightInd w:val="0"/>
        <w:jc w:val="center"/>
        <w:rPr>
          <w:b/>
        </w:rPr>
      </w:pPr>
      <w:r w:rsidRPr="00633A78">
        <w:rPr>
          <w:b/>
        </w:rPr>
        <w:t>по состоянию на "__" _________ 20__ г.</w:t>
      </w:r>
    </w:p>
    <w:p w:rsidR="00D4529A" w:rsidRPr="00633A78" w:rsidRDefault="00D4529A" w:rsidP="00D4529A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D4529A" w:rsidRPr="00633A78" w:rsidRDefault="00D4529A" w:rsidP="00D4529A">
      <w:pPr>
        <w:autoSpaceDE w:val="0"/>
        <w:autoSpaceDN w:val="0"/>
        <w:adjustRightInd w:val="0"/>
        <w:rPr>
          <w:sz w:val="22"/>
        </w:rPr>
      </w:pPr>
      <w:r w:rsidRPr="00633A78">
        <w:rPr>
          <w:sz w:val="22"/>
        </w:rPr>
        <w:t>Наименование Получателя  _____________________________________________________________________</w:t>
      </w:r>
    </w:p>
    <w:p w:rsidR="00D4529A" w:rsidRPr="00633A78" w:rsidRDefault="00D4529A" w:rsidP="00D4529A">
      <w:pPr>
        <w:autoSpaceDE w:val="0"/>
        <w:autoSpaceDN w:val="0"/>
        <w:adjustRightInd w:val="0"/>
        <w:jc w:val="both"/>
        <w:outlineLvl w:val="0"/>
        <w:rPr>
          <w:bCs/>
          <w:sz w:val="22"/>
        </w:rPr>
      </w:pPr>
      <w:r w:rsidRPr="00633A78">
        <w:rPr>
          <w:bCs/>
          <w:sz w:val="22"/>
        </w:rPr>
        <w:t xml:space="preserve">Наименование главного распорядителя </w:t>
      </w:r>
    </w:p>
    <w:p w:rsidR="00D4529A" w:rsidRPr="00633A78" w:rsidRDefault="00D4529A" w:rsidP="00D4529A">
      <w:pPr>
        <w:autoSpaceDE w:val="0"/>
        <w:autoSpaceDN w:val="0"/>
        <w:adjustRightInd w:val="0"/>
        <w:jc w:val="both"/>
        <w:outlineLvl w:val="0"/>
        <w:rPr>
          <w:bCs/>
          <w:sz w:val="22"/>
        </w:rPr>
      </w:pPr>
      <w:r w:rsidRPr="00633A78">
        <w:rPr>
          <w:bCs/>
          <w:sz w:val="22"/>
        </w:rPr>
        <w:t>средств городского бюджета______________________________________________________________</w:t>
      </w:r>
    </w:p>
    <w:p w:rsidR="00D4529A" w:rsidRPr="00FF17CA" w:rsidRDefault="00D4529A" w:rsidP="00D4529A">
      <w:pPr>
        <w:autoSpaceDE w:val="0"/>
        <w:autoSpaceDN w:val="0"/>
        <w:adjustRightInd w:val="0"/>
        <w:jc w:val="both"/>
        <w:outlineLvl w:val="0"/>
        <w:rPr>
          <w:bCs/>
          <w:sz w:val="20"/>
        </w:rPr>
      </w:pPr>
      <w:r w:rsidRPr="00FF17CA">
        <w:rPr>
          <w:bCs/>
          <w:sz w:val="20"/>
        </w:rPr>
        <w:t xml:space="preserve">                                                                                   </w:t>
      </w:r>
      <w:r w:rsidR="00FF17CA">
        <w:rPr>
          <w:bCs/>
          <w:sz w:val="20"/>
        </w:rPr>
        <w:t xml:space="preserve">                                   </w:t>
      </w:r>
      <w:r w:rsidRPr="00FF17CA">
        <w:rPr>
          <w:bCs/>
          <w:sz w:val="20"/>
        </w:rPr>
        <w:t xml:space="preserve">       (орган)</w:t>
      </w:r>
    </w:p>
    <w:p w:rsidR="00D4529A" w:rsidRPr="00633A78" w:rsidRDefault="00D4529A" w:rsidP="00D4529A">
      <w:pPr>
        <w:autoSpaceDE w:val="0"/>
        <w:autoSpaceDN w:val="0"/>
        <w:adjustRightInd w:val="0"/>
        <w:jc w:val="both"/>
        <w:outlineLvl w:val="0"/>
        <w:rPr>
          <w:bCs/>
          <w:i/>
          <w:sz w:val="20"/>
        </w:rPr>
      </w:pPr>
      <w:r w:rsidRPr="00633A78">
        <w:rPr>
          <w:bCs/>
          <w:sz w:val="22"/>
        </w:rPr>
        <w:t>Вид документа__________________________________________________________________________</w:t>
      </w:r>
    </w:p>
    <w:p w:rsidR="00D4529A" w:rsidRPr="00FF17CA" w:rsidRDefault="00D4529A" w:rsidP="00D4529A">
      <w:pPr>
        <w:tabs>
          <w:tab w:val="center" w:pos="3876"/>
        </w:tabs>
        <w:autoSpaceDE w:val="0"/>
        <w:autoSpaceDN w:val="0"/>
        <w:adjustRightInd w:val="0"/>
        <w:jc w:val="both"/>
        <w:rPr>
          <w:sz w:val="20"/>
        </w:rPr>
      </w:pPr>
      <w:r w:rsidRPr="00FF17CA">
        <w:rPr>
          <w:bCs/>
          <w:sz w:val="20"/>
        </w:rPr>
        <w:t xml:space="preserve">                                        </w:t>
      </w:r>
      <w:r w:rsidR="00FF17CA">
        <w:rPr>
          <w:bCs/>
          <w:sz w:val="20"/>
        </w:rPr>
        <w:t xml:space="preserve">                    </w:t>
      </w:r>
      <w:r w:rsidRPr="00FF17CA">
        <w:rPr>
          <w:bCs/>
          <w:sz w:val="20"/>
        </w:rPr>
        <w:t xml:space="preserve">  </w:t>
      </w:r>
      <w:r w:rsidRPr="00FF17CA">
        <w:rPr>
          <w:sz w:val="20"/>
        </w:rPr>
        <w:t xml:space="preserve">(первичный - "0", уточненный - "1", "2", "3", "...") </w:t>
      </w:r>
      <w:hyperlink r:id="rId11" w:history="1">
        <w:r w:rsidRPr="00FF17CA">
          <w:rPr>
            <w:sz w:val="20"/>
          </w:rPr>
          <w:t xml:space="preserve">&lt;1&gt; </w:t>
        </w:r>
      </w:hyperlink>
    </w:p>
    <w:p w:rsidR="00D4529A" w:rsidRPr="00633A78" w:rsidRDefault="00D4529A" w:rsidP="00D4529A">
      <w:pPr>
        <w:autoSpaceDE w:val="0"/>
        <w:autoSpaceDN w:val="0"/>
        <w:adjustRightInd w:val="0"/>
        <w:rPr>
          <w:sz w:val="20"/>
        </w:rPr>
      </w:pPr>
      <w:r w:rsidRPr="00633A78">
        <w:rPr>
          <w:sz w:val="22"/>
        </w:rPr>
        <w:t xml:space="preserve">Периодичность: </w:t>
      </w:r>
      <w:r w:rsidRPr="00633A78">
        <w:rPr>
          <w:sz w:val="20"/>
        </w:rPr>
        <w:t>_______________________________________________________________________________________</w:t>
      </w:r>
    </w:p>
    <w:p w:rsidR="00D4529A" w:rsidRPr="00FF17CA" w:rsidRDefault="00D4529A" w:rsidP="00D4529A">
      <w:pPr>
        <w:autoSpaceDE w:val="0"/>
        <w:autoSpaceDN w:val="0"/>
        <w:adjustRightInd w:val="0"/>
        <w:rPr>
          <w:sz w:val="20"/>
        </w:rPr>
      </w:pPr>
      <w:r w:rsidRPr="00633A78">
        <w:rPr>
          <w:i/>
          <w:sz w:val="20"/>
        </w:rPr>
        <w:t xml:space="preserve">                                            </w:t>
      </w:r>
      <w:r w:rsidR="00FF17CA">
        <w:rPr>
          <w:i/>
          <w:sz w:val="20"/>
        </w:rPr>
        <w:t xml:space="preserve">                            </w:t>
      </w:r>
      <w:r w:rsidRPr="00633A78">
        <w:rPr>
          <w:i/>
          <w:sz w:val="20"/>
        </w:rPr>
        <w:t xml:space="preserve">            </w:t>
      </w:r>
      <w:r w:rsidRPr="00FF17CA">
        <w:rPr>
          <w:sz w:val="20"/>
        </w:rPr>
        <w:t>(месячная; квартальная; годовая)</w:t>
      </w:r>
    </w:p>
    <w:p w:rsidR="00D4529A" w:rsidRPr="00633A78" w:rsidRDefault="00D4529A" w:rsidP="00D4529A">
      <w:pPr>
        <w:autoSpaceDE w:val="0"/>
        <w:autoSpaceDN w:val="0"/>
        <w:adjustRightInd w:val="0"/>
        <w:rPr>
          <w:i/>
          <w:sz w:val="20"/>
        </w:rPr>
      </w:pPr>
    </w:p>
    <w:p w:rsidR="00D4529A" w:rsidRPr="00633A78" w:rsidRDefault="00D4529A" w:rsidP="00D4529A">
      <w:pPr>
        <w:tabs>
          <w:tab w:val="right" w:pos="10206"/>
        </w:tabs>
        <w:autoSpaceDE w:val="0"/>
        <w:autoSpaceDN w:val="0"/>
        <w:adjustRightInd w:val="0"/>
        <w:ind w:firstLine="709"/>
        <w:jc w:val="both"/>
        <w:rPr>
          <w:sz w:val="20"/>
        </w:rPr>
      </w:pPr>
      <w:r w:rsidRPr="00633A78">
        <w:rPr>
          <w:bCs/>
          <w:sz w:val="22"/>
        </w:rPr>
        <w:t>1. И</w:t>
      </w:r>
      <w:r w:rsidRPr="00633A78">
        <w:rPr>
          <w:sz w:val="22"/>
        </w:rPr>
        <w:t xml:space="preserve">нформация о достижении значений результатов предоставления Субсидии </w:t>
      </w:r>
      <w:r w:rsidRPr="00633A78">
        <w:rPr>
          <w:sz w:val="20"/>
        </w:rPr>
        <w:tab/>
      </w:r>
    </w:p>
    <w:p w:rsidR="00D4529A" w:rsidRPr="00633A78" w:rsidRDefault="00D4529A" w:rsidP="00D4529A">
      <w:pPr>
        <w:autoSpaceDE w:val="0"/>
        <w:autoSpaceDN w:val="0"/>
        <w:adjustRightInd w:val="0"/>
        <w:rPr>
          <w:i/>
          <w:sz w:val="18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134"/>
        <w:gridCol w:w="1559"/>
        <w:gridCol w:w="1843"/>
        <w:gridCol w:w="1559"/>
        <w:gridCol w:w="1559"/>
        <w:gridCol w:w="2127"/>
      </w:tblGrid>
      <w:tr w:rsidR="00D4529A" w:rsidRPr="00633A78" w:rsidTr="00653E1E">
        <w:tc>
          <w:tcPr>
            <w:tcW w:w="2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9A" w:rsidRPr="00633A78" w:rsidRDefault="00D4529A" w:rsidP="00653E1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  <w:p w:rsidR="00D4529A" w:rsidRPr="00633A78" w:rsidRDefault="00D4529A" w:rsidP="00653E1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0"/>
              </w:rPr>
            </w:pPr>
            <w:r w:rsidRPr="00633A78">
              <w:rPr>
                <w:rFonts w:eastAsia="Calibri"/>
                <w:sz w:val="20"/>
              </w:rPr>
              <w:t>Направление рас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9A" w:rsidRPr="00633A78" w:rsidRDefault="00D4529A" w:rsidP="00653E1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  <w:p w:rsidR="00D4529A" w:rsidRPr="00633A78" w:rsidRDefault="00D4529A" w:rsidP="00653E1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0"/>
              </w:rPr>
            </w:pPr>
            <w:r w:rsidRPr="00633A78">
              <w:rPr>
                <w:rFonts w:eastAsia="Calibri"/>
                <w:sz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0"/>
              </w:rPr>
            </w:pPr>
            <w:r w:rsidRPr="00633A78">
              <w:rPr>
                <w:rFonts w:eastAsia="Calibri"/>
                <w:sz w:val="20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9A" w:rsidRPr="00633A78" w:rsidRDefault="00EA37C8" w:rsidP="00D4529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sz w:val="20"/>
              </w:rPr>
              <w:t>Плановое значение показа</w:t>
            </w:r>
            <w:r w:rsidR="00D4529A" w:rsidRPr="00633A78">
              <w:rPr>
                <w:rFonts w:eastAsia="Calibri"/>
                <w:sz w:val="20"/>
              </w:rPr>
              <w:t>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9A" w:rsidRPr="00633A78" w:rsidRDefault="00D4529A" w:rsidP="00653E1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0"/>
              </w:rPr>
            </w:pPr>
            <w:r w:rsidRPr="00633A78">
              <w:rPr>
                <w:rFonts w:eastAsia="Calibri"/>
                <w:sz w:val="20"/>
              </w:rPr>
              <w:t xml:space="preserve">Достигнутое </w:t>
            </w:r>
            <w:r w:rsidRPr="00EA37C8">
              <w:rPr>
                <w:rFonts w:eastAsia="Calibri"/>
                <w:spacing w:val="-12"/>
                <w:sz w:val="20"/>
              </w:rPr>
              <w:t>значение показателя</w:t>
            </w:r>
            <w:r w:rsidRPr="00633A78">
              <w:rPr>
                <w:rFonts w:eastAsia="Calibri"/>
                <w:sz w:val="20"/>
              </w:rPr>
              <w:t xml:space="preserve"> </w:t>
            </w:r>
            <w:r w:rsidR="00EA37C8">
              <w:rPr>
                <w:rFonts w:eastAsia="Calibri"/>
                <w:sz w:val="20"/>
              </w:rPr>
              <w:br/>
            </w:r>
            <w:r w:rsidRPr="00633A78">
              <w:rPr>
                <w:rFonts w:eastAsia="Calibri"/>
                <w:sz w:val="20"/>
              </w:rPr>
              <w:t xml:space="preserve">по состоянию </w:t>
            </w:r>
            <w:r w:rsidR="00EA37C8">
              <w:rPr>
                <w:rFonts w:eastAsia="Calibri"/>
                <w:sz w:val="20"/>
              </w:rPr>
              <w:br/>
            </w:r>
            <w:r w:rsidRPr="00EA37C8">
              <w:rPr>
                <w:rFonts w:eastAsia="Calibri"/>
                <w:sz w:val="20"/>
              </w:rPr>
              <w:t xml:space="preserve">на отчетную </w:t>
            </w:r>
            <w:r w:rsidR="00EA37C8" w:rsidRPr="00EA37C8">
              <w:rPr>
                <w:rFonts w:eastAsia="Calibri"/>
                <w:sz w:val="20"/>
              </w:rPr>
              <w:br/>
            </w:r>
            <w:r w:rsidRPr="00EA37C8">
              <w:rPr>
                <w:rFonts w:eastAsia="Calibri"/>
                <w:sz w:val="20"/>
              </w:rPr>
              <w:t>дату &lt;2&gt;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0"/>
              </w:rPr>
            </w:pPr>
            <w:r w:rsidRPr="00633A78">
              <w:rPr>
                <w:rFonts w:eastAsia="Calibri"/>
                <w:sz w:val="20"/>
              </w:rPr>
              <w:t>Отклонение от планового знач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0"/>
              </w:rPr>
            </w:pPr>
            <w:r w:rsidRPr="00633A78">
              <w:rPr>
                <w:rFonts w:eastAsia="Calibri"/>
                <w:sz w:val="20"/>
              </w:rPr>
              <w:t>Причина отклонения</w:t>
            </w:r>
          </w:p>
        </w:tc>
      </w:tr>
      <w:tr w:rsidR="00D4529A" w:rsidRPr="00633A78" w:rsidTr="00653E1E"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9A" w:rsidRPr="00633A78" w:rsidRDefault="00D4529A" w:rsidP="00653E1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9A" w:rsidRPr="00633A78" w:rsidRDefault="00D4529A" w:rsidP="00653E1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9A" w:rsidRPr="00633A78" w:rsidRDefault="00D4529A" w:rsidP="00653E1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0"/>
              </w:rPr>
            </w:pPr>
            <w:r w:rsidRPr="00633A78">
              <w:rPr>
                <w:rFonts w:eastAsia="Calibri"/>
                <w:sz w:val="20"/>
              </w:rPr>
              <w:t>в абсолютных величинах (</w:t>
            </w:r>
            <w:hyperlink r:id="rId12" w:history="1">
              <w:r w:rsidRPr="00633A78">
                <w:rPr>
                  <w:rFonts w:eastAsia="Calibri"/>
                  <w:sz w:val="20"/>
                </w:rPr>
                <w:t>гр. 5</w:t>
              </w:r>
            </w:hyperlink>
            <w:r w:rsidRPr="00633A78">
              <w:rPr>
                <w:rFonts w:eastAsia="Calibri"/>
                <w:sz w:val="20"/>
              </w:rPr>
              <w:t xml:space="preserve"> - </w:t>
            </w:r>
            <w:hyperlink r:id="rId13" w:history="1">
              <w:r w:rsidRPr="00633A78">
                <w:rPr>
                  <w:rFonts w:eastAsia="Calibri"/>
                  <w:sz w:val="20"/>
                </w:rPr>
                <w:t>гр. 4</w:t>
              </w:r>
            </w:hyperlink>
            <w:r w:rsidRPr="00633A78">
              <w:rPr>
                <w:rFonts w:eastAsia="Calibri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0"/>
              </w:rPr>
            </w:pPr>
            <w:r w:rsidRPr="00633A78">
              <w:rPr>
                <w:rFonts w:eastAsia="Calibri"/>
                <w:sz w:val="20"/>
              </w:rPr>
              <w:t>в процентах (</w:t>
            </w:r>
            <w:hyperlink r:id="rId14" w:history="1">
              <w:r w:rsidRPr="00633A78">
                <w:rPr>
                  <w:rFonts w:eastAsia="Calibri"/>
                  <w:sz w:val="20"/>
                </w:rPr>
                <w:t>гр. 6</w:t>
              </w:r>
            </w:hyperlink>
            <w:r w:rsidRPr="00633A78">
              <w:rPr>
                <w:rFonts w:eastAsia="Calibri"/>
                <w:sz w:val="20"/>
              </w:rPr>
              <w:t xml:space="preserve"> / </w:t>
            </w:r>
            <w:hyperlink r:id="rId15" w:history="1">
              <w:r w:rsidRPr="00633A78">
                <w:rPr>
                  <w:rFonts w:eastAsia="Calibri"/>
                  <w:sz w:val="20"/>
                </w:rPr>
                <w:t>гр.4</w:t>
              </w:r>
            </w:hyperlink>
            <w:r w:rsidRPr="00633A78">
              <w:rPr>
                <w:rFonts w:eastAsia="Calibri"/>
                <w:sz w:val="20"/>
              </w:rPr>
              <w:t xml:space="preserve"> x 100</w:t>
            </w:r>
            <w:r w:rsidR="00EA37C8">
              <w:rPr>
                <w:rFonts w:eastAsia="Calibri"/>
                <w:sz w:val="20"/>
              </w:rPr>
              <w:t xml:space="preserve"> </w:t>
            </w:r>
            <w:r w:rsidRPr="00633A78">
              <w:rPr>
                <w:rFonts w:eastAsia="Calibri"/>
                <w:sz w:val="20"/>
              </w:rPr>
              <w:t>%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0"/>
              </w:rPr>
            </w:pPr>
          </w:p>
        </w:tc>
      </w:tr>
      <w:tr w:rsidR="00653E1E" w:rsidRPr="00633A78" w:rsidTr="00653E1E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653E1E" w:rsidRPr="00633A78" w:rsidRDefault="00653E1E" w:rsidP="00653E1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0"/>
                <w:szCs w:val="18"/>
              </w:rPr>
            </w:pPr>
            <w:r w:rsidRPr="00633A78">
              <w:rPr>
                <w:rFonts w:eastAsia="Calibri"/>
                <w:bCs/>
                <w:sz w:val="20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653E1E" w:rsidRPr="00633A78" w:rsidRDefault="00653E1E" w:rsidP="00653E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53E1E" w:rsidRPr="00633A78" w:rsidRDefault="00653E1E" w:rsidP="00653E1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0"/>
              </w:rPr>
            </w:pPr>
            <w:r w:rsidRPr="00633A78">
              <w:rPr>
                <w:rFonts w:eastAsia="Calibri"/>
                <w:bCs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53E1E" w:rsidRPr="00633A78" w:rsidRDefault="00653E1E" w:rsidP="00653E1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0"/>
              </w:rPr>
            </w:pPr>
            <w:r w:rsidRPr="00633A78">
              <w:rPr>
                <w:rFonts w:eastAsia="Calibri"/>
                <w:bCs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53E1E" w:rsidRPr="00633A78" w:rsidRDefault="00653E1E" w:rsidP="00653E1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0"/>
              </w:rPr>
            </w:pPr>
            <w:r w:rsidRPr="00633A78">
              <w:rPr>
                <w:rFonts w:eastAsia="Calibri"/>
                <w:bCs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53E1E" w:rsidRPr="00633A78" w:rsidRDefault="00653E1E" w:rsidP="00653E1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0"/>
              </w:rPr>
            </w:pPr>
            <w:r w:rsidRPr="00633A78">
              <w:rPr>
                <w:rFonts w:eastAsia="Calibri"/>
                <w:bCs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53E1E" w:rsidRPr="00633A78" w:rsidRDefault="00653E1E" w:rsidP="00653E1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0"/>
              </w:rPr>
            </w:pPr>
            <w:r w:rsidRPr="00633A78">
              <w:rPr>
                <w:rFonts w:eastAsia="Calibri"/>
                <w:bCs/>
                <w:sz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653E1E" w:rsidRPr="00633A78" w:rsidRDefault="00653E1E" w:rsidP="00653E1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0"/>
              </w:rPr>
            </w:pPr>
            <w:r w:rsidRPr="00633A78">
              <w:rPr>
                <w:rFonts w:eastAsia="Calibri"/>
                <w:bCs/>
                <w:sz w:val="20"/>
              </w:rPr>
              <w:t>8</w:t>
            </w:r>
          </w:p>
        </w:tc>
      </w:tr>
      <w:tr w:rsidR="00653E1E" w:rsidRPr="00633A78" w:rsidTr="00653E1E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653E1E" w:rsidRPr="00633A78" w:rsidRDefault="00653E1E" w:rsidP="00653E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0"/>
                <w:szCs w:val="18"/>
              </w:rPr>
            </w:pPr>
            <w:r w:rsidRPr="00633A78">
              <w:rPr>
                <w:rFonts w:eastAsia="Calibri"/>
                <w:bCs/>
                <w:sz w:val="20"/>
                <w:szCs w:val="18"/>
              </w:rPr>
              <w:t>Субсидия частным образовательным организациям на реализацию образовательных программ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653E1E" w:rsidRPr="00633A78" w:rsidRDefault="00653E1E" w:rsidP="00653E1E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Количество обучающихся, обеспеченных государственными гарантиями прав граждан на получение</w:t>
            </w:r>
          </w:p>
          <w:p w:rsidR="00653E1E" w:rsidRPr="00633A78" w:rsidRDefault="00653E1E" w:rsidP="00653E1E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общедоступного и бесплатного дошкольного, начального общего, основного общего,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53E1E" w:rsidRPr="00633A78" w:rsidRDefault="00653E1E" w:rsidP="00653E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0"/>
              </w:rPr>
            </w:pPr>
            <w:r w:rsidRPr="00633A78">
              <w:rPr>
                <w:rFonts w:eastAsia="Calibri"/>
                <w:bCs/>
                <w:sz w:val="20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53E1E" w:rsidRPr="00633A78" w:rsidRDefault="00653E1E" w:rsidP="00D4529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53E1E" w:rsidRPr="00633A78" w:rsidRDefault="00653E1E" w:rsidP="00D4529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53E1E" w:rsidRPr="00633A78" w:rsidRDefault="00653E1E" w:rsidP="00D4529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53E1E" w:rsidRPr="00633A78" w:rsidRDefault="00653E1E" w:rsidP="00D4529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653E1E" w:rsidRPr="00633A78" w:rsidRDefault="00653E1E" w:rsidP="00D4529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0"/>
              </w:rPr>
            </w:pPr>
          </w:p>
        </w:tc>
      </w:tr>
    </w:tbl>
    <w:p w:rsidR="00653E1E" w:rsidRPr="00633A78" w:rsidRDefault="00653E1E">
      <w:r w:rsidRPr="00633A78">
        <w:br w:type="page"/>
      </w: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134"/>
        <w:gridCol w:w="1559"/>
        <w:gridCol w:w="1843"/>
        <w:gridCol w:w="1559"/>
        <w:gridCol w:w="1559"/>
        <w:gridCol w:w="2127"/>
      </w:tblGrid>
      <w:tr w:rsidR="00653E1E" w:rsidRPr="00633A78" w:rsidTr="009A6821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653E1E" w:rsidRPr="00633A78" w:rsidRDefault="00653E1E" w:rsidP="009A68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0"/>
                <w:szCs w:val="18"/>
              </w:rPr>
            </w:pPr>
            <w:r w:rsidRPr="00633A78">
              <w:rPr>
                <w:rFonts w:eastAsia="Calibri"/>
                <w:bCs/>
                <w:sz w:val="20"/>
                <w:szCs w:val="18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653E1E" w:rsidRPr="00633A78" w:rsidRDefault="00653E1E" w:rsidP="009A68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33A7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53E1E" w:rsidRPr="00633A78" w:rsidRDefault="00653E1E" w:rsidP="009A68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0"/>
              </w:rPr>
            </w:pPr>
            <w:r w:rsidRPr="00633A78">
              <w:rPr>
                <w:rFonts w:eastAsia="Calibri"/>
                <w:bCs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53E1E" w:rsidRPr="00633A78" w:rsidRDefault="00653E1E" w:rsidP="009A68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0"/>
              </w:rPr>
            </w:pPr>
            <w:r w:rsidRPr="00633A78">
              <w:rPr>
                <w:rFonts w:eastAsia="Calibri"/>
                <w:bCs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53E1E" w:rsidRPr="00633A78" w:rsidRDefault="00653E1E" w:rsidP="009A68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0"/>
              </w:rPr>
            </w:pPr>
            <w:r w:rsidRPr="00633A78">
              <w:rPr>
                <w:rFonts w:eastAsia="Calibri"/>
                <w:bCs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53E1E" w:rsidRPr="00633A78" w:rsidRDefault="00653E1E" w:rsidP="009A68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0"/>
              </w:rPr>
            </w:pPr>
            <w:r w:rsidRPr="00633A78">
              <w:rPr>
                <w:rFonts w:eastAsia="Calibri"/>
                <w:bCs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53E1E" w:rsidRPr="00633A78" w:rsidRDefault="00653E1E" w:rsidP="009A68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0"/>
              </w:rPr>
            </w:pPr>
            <w:r w:rsidRPr="00633A78">
              <w:rPr>
                <w:rFonts w:eastAsia="Calibri"/>
                <w:bCs/>
                <w:sz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653E1E" w:rsidRPr="00633A78" w:rsidRDefault="00653E1E" w:rsidP="009A68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0"/>
              </w:rPr>
            </w:pPr>
            <w:r w:rsidRPr="00633A78">
              <w:rPr>
                <w:rFonts w:eastAsia="Calibri"/>
                <w:bCs/>
                <w:sz w:val="20"/>
              </w:rPr>
              <w:t>8</w:t>
            </w:r>
          </w:p>
        </w:tc>
      </w:tr>
      <w:tr w:rsidR="00D4529A" w:rsidRPr="00633A78" w:rsidTr="00653E1E">
        <w:tc>
          <w:tcPr>
            <w:tcW w:w="25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4529A" w:rsidRPr="00633A78" w:rsidRDefault="00D4529A" w:rsidP="00653E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0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D4529A" w:rsidRPr="00633A78" w:rsidRDefault="00D4529A" w:rsidP="00653E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0"/>
              </w:rPr>
            </w:pPr>
            <w:r w:rsidRPr="00633A78">
              <w:rPr>
                <w:sz w:val="20"/>
                <w:szCs w:val="20"/>
              </w:rPr>
              <w:t xml:space="preserve">среднего общего образования </w:t>
            </w:r>
            <w:r w:rsidRPr="00633A78">
              <w:rPr>
                <w:sz w:val="20"/>
                <w:szCs w:val="20"/>
              </w:rPr>
              <w:br/>
              <w:t xml:space="preserve">в соответствии с федеральными государственными образовательными стандартами общего образования, </w:t>
            </w:r>
            <w:r w:rsidRPr="00633A78">
              <w:rPr>
                <w:sz w:val="20"/>
                <w:szCs w:val="20"/>
              </w:rPr>
              <w:br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0"/>
              </w:rPr>
            </w:pPr>
          </w:p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0"/>
              </w:rPr>
            </w:pPr>
          </w:p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0"/>
              </w:rPr>
            </w:pPr>
          </w:p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0"/>
              </w:rPr>
            </w:pPr>
          </w:p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0"/>
              </w:rPr>
            </w:pPr>
          </w:p>
        </w:tc>
      </w:tr>
      <w:tr w:rsidR="00D4529A" w:rsidRPr="00633A78" w:rsidTr="00653E1E">
        <w:tc>
          <w:tcPr>
            <w:tcW w:w="2518" w:type="dxa"/>
            <w:vMerge/>
            <w:shd w:val="clear" w:color="auto" w:fill="auto"/>
          </w:tcPr>
          <w:p w:rsidR="00D4529A" w:rsidRPr="00633A78" w:rsidRDefault="00D4529A" w:rsidP="00653E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4529A" w:rsidRPr="00633A78" w:rsidRDefault="00D4529A" w:rsidP="00653E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18"/>
              </w:rPr>
            </w:pPr>
            <w:r w:rsidRPr="00633A78">
              <w:rPr>
                <w:rFonts w:eastAsia="Calibri"/>
                <w:bCs/>
                <w:sz w:val="18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0"/>
              </w:rPr>
            </w:pPr>
            <w:r w:rsidRPr="00633A78">
              <w:rPr>
                <w:rFonts w:eastAsia="Calibri"/>
                <w:bCs/>
                <w:sz w:val="20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0"/>
              </w:rPr>
            </w:pPr>
            <w:r w:rsidRPr="00633A78">
              <w:rPr>
                <w:rFonts w:eastAsia="Calibri"/>
                <w:bCs/>
                <w:sz w:val="20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0"/>
              </w:rPr>
            </w:pPr>
            <w:r w:rsidRPr="00633A78">
              <w:rPr>
                <w:rFonts w:eastAsia="Calibri"/>
                <w:bCs/>
                <w:sz w:val="20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0"/>
              </w:rPr>
            </w:pPr>
            <w:r w:rsidRPr="00633A78">
              <w:rPr>
                <w:rFonts w:eastAsia="Calibri"/>
                <w:bCs/>
                <w:sz w:val="20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0"/>
              </w:rPr>
            </w:pPr>
            <w:r w:rsidRPr="00633A78">
              <w:rPr>
                <w:rFonts w:eastAsia="Calibri"/>
                <w:bCs/>
                <w:sz w:val="20"/>
              </w:rPr>
              <w:t>х</w:t>
            </w:r>
          </w:p>
        </w:tc>
        <w:tc>
          <w:tcPr>
            <w:tcW w:w="2127" w:type="dxa"/>
            <w:shd w:val="clear" w:color="auto" w:fill="auto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0"/>
              </w:rPr>
            </w:pPr>
            <w:r w:rsidRPr="00633A78">
              <w:rPr>
                <w:rFonts w:eastAsia="Calibri"/>
                <w:bCs/>
                <w:sz w:val="20"/>
              </w:rPr>
              <w:t>х</w:t>
            </w:r>
          </w:p>
        </w:tc>
      </w:tr>
      <w:tr w:rsidR="00D4529A" w:rsidRPr="00633A78" w:rsidTr="00653E1E">
        <w:tc>
          <w:tcPr>
            <w:tcW w:w="2518" w:type="dxa"/>
            <w:vMerge/>
            <w:shd w:val="clear" w:color="auto" w:fill="auto"/>
          </w:tcPr>
          <w:p w:rsidR="00D4529A" w:rsidRPr="00633A78" w:rsidRDefault="00D4529A" w:rsidP="00653E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4529A" w:rsidRPr="00633A78" w:rsidRDefault="00D4529A" w:rsidP="00653E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0"/>
              </w:rPr>
            </w:pPr>
            <w:r w:rsidRPr="00633A78">
              <w:rPr>
                <w:rFonts w:eastAsia="Calibri"/>
                <w:bCs/>
                <w:sz w:val="20"/>
              </w:rPr>
              <w:t>чел.</w:t>
            </w:r>
          </w:p>
        </w:tc>
        <w:tc>
          <w:tcPr>
            <w:tcW w:w="1559" w:type="dxa"/>
            <w:shd w:val="clear" w:color="auto" w:fill="auto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2"/>
              </w:rPr>
            </w:pPr>
          </w:p>
        </w:tc>
      </w:tr>
      <w:tr w:rsidR="00D4529A" w:rsidRPr="00633A78" w:rsidTr="00653E1E">
        <w:tc>
          <w:tcPr>
            <w:tcW w:w="2518" w:type="dxa"/>
            <w:vMerge/>
            <w:shd w:val="clear" w:color="auto" w:fill="auto"/>
          </w:tcPr>
          <w:p w:rsidR="00D4529A" w:rsidRPr="00633A78" w:rsidRDefault="00D4529A" w:rsidP="00653E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4529A" w:rsidRPr="00633A78" w:rsidRDefault="00D4529A" w:rsidP="00653E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0"/>
              </w:rPr>
            </w:pPr>
            <w:r w:rsidRPr="00633A78">
              <w:rPr>
                <w:rFonts w:eastAsia="Calibri"/>
                <w:bCs/>
                <w:sz w:val="20"/>
              </w:rPr>
              <w:t>чел.</w:t>
            </w:r>
          </w:p>
        </w:tc>
        <w:tc>
          <w:tcPr>
            <w:tcW w:w="1559" w:type="dxa"/>
            <w:shd w:val="clear" w:color="auto" w:fill="auto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2"/>
              </w:rPr>
            </w:pPr>
          </w:p>
        </w:tc>
      </w:tr>
      <w:tr w:rsidR="00D4529A" w:rsidRPr="00633A78" w:rsidTr="00653E1E">
        <w:tc>
          <w:tcPr>
            <w:tcW w:w="2518" w:type="dxa"/>
            <w:vMerge/>
            <w:shd w:val="clear" w:color="auto" w:fill="auto"/>
          </w:tcPr>
          <w:p w:rsidR="00D4529A" w:rsidRPr="00633A78" w:rsidRDefault="00D4529A" w:rsidP="00653E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4529A" w:rsidRPr="00633A78" w:rsidRDefault="00D4529A" w:rsidP="00653E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0"/>
              </w:rPr>
            </w:pPr>
            <w:r w:rsidRPr="00633A78">
              <w:rPr>
                <w:rFonts w:eastAsia="Calibri"/>
                <w:bCs/>
                <w:sz w:val="20"/>
              </w:rPr>
              <w:t>чел.</w:t>
            </w:r>
          </w:p>
        </w:tc>
        <w:tc>
          <w:tcPr>
            <w:tcW w:w="1559" w:type="dxa"/>
            <w:shd w:val="clear" w:color="auto" w:fill="auto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2"/>
              </w:rPr>
            </w:pPr>
          </w:p>
        </w:tc>
      </w:tr>
    </w:tbl>
    <w:p w:rsidR="00D4529A" w:rsidRPr="00633A78" w:rsidRDefault="00D4529A" w:rsidP="00D4529A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0"/>
        </w:rPr>
      </w:pPr>
    </w:p>
    <w:p w:rsidR="00D4529A" w:rsidRPr="00633A78" w:rsidRDefault="00D4529A" w:rsidP="00D4529A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</w:rPr>
      </w:pPr>
      <w:r w:rsidRPr="00633A78">
        <w:rPr>
          <w:bCs/>
        </w:rPr>
        <w:t>Руководитель                     _____________          ___________________________</w:t>
      </w:r>
    </w:p>
    <w:p w:rsidR="00D4529A" w:rsidRPr="00EA37C8" w:rsidRDefault="00D4529A" w:rsidP="00D4529A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2"/>
        </w:rPr>
      </w:pPr>
      <w:r w:rsidRPr="00633A78">
        <w:rPr>
          <w:bCs/>
        </w:rPr>
        <w:t>(уполномоченное лицо</w:t>
      </w:r>
      <w:r w:rsidRPr="00EA37C8">
        <w:rPr>
          <w:bCs/>
        </w:rPr>
        <w:t>)</w:t>
      </w:r>
      <w:r w:rsidRPr="00EA37C8">
        <w:rPr>
          <w:bCs/>
          <w:sz w:val="22"/>
        </w:rPr>
        <w:t xml:space="preserve">             </w:t>
      </w:r>
      <w:r w:rsidRPr="00EA37C8">
        <w:rPr>
          <w:bCs/>
          <w:sz w:val="20"/>
        </w:rPr>
        <w:t>(подпись)                                (расшифровка подписи)</w:t>
      </w:r>
    </w:p>
    <w:p w:rsidR="00D4529A" w:rsidRPr="00633A78" w:rsidRDefault="00D4529A" w:rsidP="00D4529A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2"/>
        </w:rPr>
      </w:pPr>
    </w:p>
    <w:p w:rsidR="00D4529A" w:rsidRPr="00633A78" w:rsidRDefault="00D4529A" w:rsidP="00D4529A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2"/>
        </w:rPr>
      </w:pPr>
      <w:r w:rsidRPr="00633A78">
        <w:rPr>
          <w:bCs/>
          <w:sz w:val="22"/>
        </w:rPr>
        <w:t>МП (при наличии)</w:t>
      </w:r>
    </w:p>
    <w:p w:rsidR="00D4529A" w:rsidRPr="00633A78" w:rsidRDefault="00D4529A" w:rsidP="00D4529A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D4529A" w:rsidRPr="00633A78" w:rsidRDefault="00D4529A" w:rsidP="00D4529A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2"/>
        </w:rPr>
      </w:pPr>
      <w:r w:rsidRPr="00633A78">
        <w:rPr>
          <w:bCs/>
        </w:rPr>
        <w:t>Исполнитель</w:t>
      </w:r>
      <w:r w:rsidRPr="00633A78">
        <w:rPr>
          <w:bCs/>
          <w:sz w:val="22"/>
        </w:rPr>
        <w:t xml:space="preserve">  __________________   _______________________   _____________________   </w:t>
      </w:r>
    </w:p>
    <w:p w:rsidR="00D4529A" w:rsidRPr="00EA37C8" w:rsidRDefault="00D4529A" w:rsidP="00D4529A">
      <w:pPr>
        <w:autoSpaceDE w:val="0"/>
        <w:autoSpaceDN w:val="0"/>
        <w:adjustRightInd w:val="0"/>
        <w:jc w:val="both"/>
        <w:outlineLvl w:val="0"/>
        <w:rPr>
          <w:bCs/>
          <w:sz w:val="20"/>
        </w:rPr>
      </w:pPr>
      <w:r w:rsidRPr="00633A78">
        <w:rPr>
          <w:bCs/>
          <w:sz w:val="22"/>
        </w:rPr>
        <w:t xml:space="preserve">                    </w:t>
      </w:r>
      <w:r w:rsidRPr="00633A78">
        <w:rPr>
          <w:bCs/>
          <w:i/>
          <w:sz w:val="22"/>
        </w:rPr>
        <w:t xml:space="preserve">             </w:t>
      </w:r>
      <w:r w:rsidRPr="00EA37C8">
        <w:rPr>
          <w:bCs/>
          <w:sz w:val="20"/>
        </w:rPr>
        <w:t xml:space="preserve">(должность)               </w:t>
      </w:r>
      <w:r w:rsidR="00EA37C8">
        <w:rPr>
          <w:bCs/>
          <w:sz w:val="20"/>
        </w:rPr>
        <w:t xml:space="preserve">            </w:t>
      </w:r>
      <w:r w:rsidRPr="00EA37C8">
        <w:rPr>
          <w:bCs/>
          <w:sz w:val="20"/>
        </w:rPr>
        <w:t xml:space="preserve"> (фамилия, инициалы)                              (телефон)     </w:t>
      </w:r>
    </w:p>
    <w:p w:rsidR="00D4529A" w:rsidRPr="00633A78" w:rsidRDefault="00D4529A" w:rsidP="00D4529A">
      <w:pPr>
        <w:autoSpaceDE w:val="0"/>
        <w:autoSpaceDN w:val="0"/>
        <w:adjustRightInd w:val="0"/>
        <w:jc w:val="both"/>
        <w:outlineLvl w:val="0"/>
        <w:rPr>
          <w:bCs/>
          <w:i/>
          <w:sz w:val="22"/>
        </w:rPr>
      </w:pPr>
    </w:p>
    <w:p w:rsidR="00D4529A" w:rsidRPr="00633A78" w:rsidRDefault="00D4529A" w:rsidP="00D4529A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</w:rPr>
      </w:pPr>
      <w:r w:rsidRPr="00633A78">
        <w:rPr>
          <w:bCs/>
        </w:rPr>
        <w:t>"__" ____________ 20__ г.</w:t>
      </w:r>
    </w:p>
    <w:p w:rsidR="00D4529A" w:rsidRPr="00633A78" w:rsidRDefault="00D4529A" w:rsidP="00D4529A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outlineLvl w:val="0"/>
        <w:rPr>
          <w:bCs/>
          <w:sz w:val="22"/>
        </w:rPr>
      </w:pPr>
    </w:p>
    <w:p w:rsidR="00D4529A" w:rsidRPr="00633A78" w:rsidRDefault="00D4529A" w:rsidP="00D4529A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outlineLvl w:val="0"/>
        <w:rPr>
          <w:bCs/>
        </w:rPr>
      </w:pPr>
      <w:r w:rsidRPr="00633A78">
        <w:rPr>
          <w:bCs/>
        </w:rPr>
        <w:t>2. Сведения о принятии отчета о достижении значе</w:t>
      </w:r>
      <w:r w:rsidR="00EA37C8">
        <w:rPr>
          <w:bCs/>
        </w:rPr>
        <w:t xml:space="preserve">ний результатов предоставления </w:t>
      </w:r>
      <w:r w:rsidRPr="00633A78">
        <w:rPr>
          <w:bCs/>
        </w:rPr>
        <w:t xml:space="preserve">Субсидии </w:t>
      </w:r>
      <w:r w:rsidRPr="00633A78">
        <w:rPr>
          <w:szCs w:val="28"/>
        </w:rPr>
        <w:t>&lt;3&gt;</w:t>
      </w:r>
    </w:p>
    <w:p w:rsidR="00D4529A" w:rsidRPr="00633A78" w:rsidRDefault="00D4529A" w:rsidP="00D4529A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28"/>
        <w:gridCol w:w="4059"/>
        <w:gridCol w:w="3260"/>
        <w:gridCol w:w="4962"/>
      </w:tblGrid>
      <w:tr w:rsidR="00D4529A" w:rsidRPr="00633A78" w:rsidTr="00653E1E">
        <w:tc>
          <w:tcPr>
            <w:tcW w:w="24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9A" w:rsidRPr="00633A78" w:rsidRDefault="00D4529A" w:rsidP="00D4529A">
            <w:pPr>
              <w:jc w:val="center"/>
              <w:rPr>
                <w:rFonts w:eastAsia="Calibri"/>
                <w:szCs w:val="20"/>
              </w:rPr>
            </w:pPr>
            <w:r w:rsidRPr="00633A78">
              <w:rPr>
                <w:rFonts w:eastAsia="Calibri"/>
                <w:sz w:val="22"/>
              </w:rPr>
              <w:t>Наименование показателя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9A" w:rsidRPr="00633A78" w:rsidRDefault="00D4529A" w:rsidP="00D4529A">
            <w:pPr>
              <w:jc w:val="center"/>
              <w:rPr>
                <w:rFonts w:eastAsia="Calibri"/>
                <w:szCs w:val="20"/>
              </w:rPr>
            </w:pPr>
            <w:r w:rsidRPr="00633A78">
              <w:rPr>
                <w:rFonts w:eastAsia="Calibri"/>
                <w:sz w:val="22"/>
              </w:rPr>
              <w:t>Код по бюджетной классификации городского бюджета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29A" w:rsidRPr="00633A78" w:rsidRDefault="00D4529A" w:rsidP="00D4529A">
            <w:pPr>
              <w:jc w:val="center"/>
              <w:rPr>
                <w:rFonts w:eastAsia="Calibri"/>
                <w:szCs w:val="20"/>
              </w:rPr>
            </w:pPr>
            <w:r w:rsidRPr="00633A78">
              <w:rPr>
                <w:rFonts w:eastAsia="Calibri"/>
                <w:sz w:val="22"/>
              </w:rPr>
              <w:t>Сумма, руб.</w:t>
            </w:r>
          </w:p>
        </w:tc>
      </w:tr>
      <w:tr w:rsidR="00D4529A" w:rsidRPr="00633A78" w:rsidTr="00653E1E">
        <w:tc>
          <w:tcPr>
            <w:tcW w:w="2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9A" w:rsidRPr="00633A78" w:rsidRDefault="00D4529A" w:rsidP="00D4529A">
            <w:pPr>
              <w:rPr>
                <w:rFonts w:eastAsia="Calibri"/>
                <w:szCs w:val="20"/>
              </w:rPr>
            </w:pPr>
          </w:p>
        </w:tc>
        <w:tc>
          <w:tcPr>
            <w:tcW w:w="4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9A" w:rsidRPr="00633A78" w:rsidRDefault="00D4529A" w:rsidP="00D4529A">
            <w:pPr>
              <w:rPr>
                <w:rFonts w:eastAsia="Calibri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9A" w:rsidRPr="00633A78" w:rsidRDefault="00D4529A" w:rsidP="00D4529A">
            <w:pPr>
              <w:jc w:val="center"/>
              <w:rPr>
                <w:rFonts w:eastAsia="Calibri"/>
                <w:szCs w:val="20"/>
              </w:rPr>
            </w:pPr>
            <w:r w:rsidRPr="00633A78">
              <w:rPr>
                <w:rFonts w:eastAsia="Calibri"/>
                <w:sz w:val="22"/>
              </w:rPr>
              <w:t>с начала заключения Соглаш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29A" w:rsidRPr="00633A78" w:rsidRDefault="00D4529A" w:rsidP="00D4529A">
            <w:pPr>
              <w:jc w:val="center"/>
              <w:rPr>
                <w:rFonts w:eastAsia="Calibri"/>
                <w:szCs w:val="20"/>
              </w:rPr>
            </w:pPr>
            <w:r w:rsidRPr="00633A78">
              <w:rPr>
                <w:rFonts w:eastAsia="Calibri"/>
                <w:sz w:val="22"/>
              </w:rPr>
              <w:t>из них с начала текущего финансового года</w:t>
            </w:r>
          </w:p>
        </w:tc>
      </w:tr>
      <w:tr w:rsidR="00D4529A" w:rsidRPr="00633A78" w:rsidTr="00653E1E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9A" w:rsidRPr="00633A78" w:rsidRDefault="00D4529A" w:rsidP="00D4529A">
            <w:pPr>
              <w:jc w:val="center"/>
              <w:rPr>
                <w:rFonts w:eastAsia="Calibri"/>
                <w:sz w:val="18"/>
                <w:szCs w:val="20"/>
              </w:rPr>
            </w:pPr>
            <w:r w:rsidRPr="00633A78">
              <w:rPr>
                <w:rFonts w:eastAsia="Calibri"/>
                <w:sz w:val="18"/>
                <w:szCs w:val="20"/>
              </w:rPr>
              <w:t>1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9A" w:rsidRPr="00633A78" w:rsidRDefault="00D4529A" w:rsidP="00D4529A">
            <w:pPr>
              <w:jc w:val="center"/>
              <w:rPr>
                <w:rFonts w:eastAsia="Calibri"/>
                <w:sz w:val="18"/>
                <w:szCs w:val="20"/>
              </w:rPr>
            </w:pPr>
            <w:r w:rsidRPr="00633A78">
              <w:rPr>
                <w:rFonts w:eastAsia="Calibri"/>
                <w:sz w:val="18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9A" w:rsidRPr="00633A78" w:rsidRDefault="00D4529A" w:rsidP="00D4529A">
            <w:pPr>
              <w:jc w:val="center"/>
              <w:rPr>
                <w:rFonts w:eastAsia="Calibri"/>
                <w:sz w:val="18"/>
                <w:szCs w:val="20"/>
              </w:rPr>
            </w:pPr>
            <w:r w:rsidRPr="00633A78">
              <w:rPr>
                <w:rFonts w:eastAsia="Calibri"/>
                <w:sz w:val="18"/>
                <w:szCs w:val="20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29A" w:rsidRPr="00633A78" w:rsidRDefault="00D4529A" w:rsidP="00D4529A">
            <w:pPr>
              <w:jc w:val="center"/>
              <w:rPr>
                <w:rFonts w:eastAsia="Calibri"/>
                <w:sz w:val="18"/>
                <w:szCs w:val="20"/>
              </w:rPr>
            </w:pPr>
            <w:r w:rsidRPr="00633A78">
              <w:rPr>
                <w:rFonts w:eastAsia="Calibri"/>
                <w:sz w:val="18"/>
                <w:szCs w:val="20"/>
              </w:rPr>
              <w:t>4</w:t>
            </w:r>
          </w:p>
        </w:tc>
      </w:tr>
      <w:tr w:rsidR="00D4529A" w:rsidRPr="00633A78" w:rsidTr="00653E1E"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</w:tcPr>
          <w:p w:rsidR="00D4529A" w:rsidRPr="00633A78" w:rsidRDefault="00D4529A" w:rsidP="00EA37C8">
            <w:pPr>
              <w:rPr>
                <w:rFonts w:eastAsia="Calibri"/>
                <w:szCs w:val="20"/>
              </w:rPr>
            </w:pPr>
            <w:r w:rsidRPr="00633A78">
              <w:rPr>
                <w:rFonts w:eastAsia="Calibri"/>
                <w:sz w:val="22"/>
              </w:rPr>
              <w:t xml:space="preserve">Размер Субсидии, предусмотренный Соглашением </w:t>
            </w:r>
            <w:hyperlink r:id="rId16" w:history="1">
              <w:r w:rsidRPr="00633A78">
                <w:rPr>
                  <w:rFonts w:eastAsia="Calibri"/>
                  <w:sz w:val="22"/>
                </w:rPr>
                <w:t xml:space="preserve">&lt;4&gt; </w:t>
              </w:r>
            </w:hyperlink>
          </w:p>
        </w:tc>
        <w:tc>
          <w:tcPr>
            <w:tcW w:w="4059" w:type="dxa"/>
            <w:tcBorders>
              <w:top w:val="single" w:sz="4" w:space="0" w:color="auto"/>
            </w:tcBorders>
            <w:shd w:val="clear" w:color="auto" w:fill="auto"/>
          </w:tcPr>
          <w:p w:rsidR="00D4529A" w:rsidRPr="00633A78" w:rsidRDefault="00D4529A" w:rsidP="00D4529A">
            <w:pPr>
              <w:rPr>
                <w:rFonts w:eastAsia="Calibri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D4529A" w:rsidRPr="00633A78" w:rsidRDefault="00D4529A" w:rsidP="00D4529A">
            <w:pPr>
              <w:rPr>
                <w:rFonts w:eastAsia="Calibri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D4529A" w:rsidRPr="00633A78" w:rsidRDefault="00D4529A" w:rsidP="00D4529A">
            <w:pPr>
              <w:rPr>
                <w:rFonts w:eastAsia="Calibri"/>
                <w:szCs w:val="20"/>
              </w:rPr>
            </w:pPr>
          </w:p>
        </w:tc>
      </w:tr>
      <w:tr w:rsidR="00D4529A" w:rsidRPr="00633A78" w:rsidTr="00653E1E">
        <w:tc>
          <w:tcPr>
            <w:tcW w:w="2428" w:type="dxa"/>
            <w:shd w:val="clear" w:color="auto" w:fill="auto"/>
          </w:tcPr>
          <w:p w:rsidR="00D4529A" w:rsidRPr="00633A78" w:rsidRDefault="00D4529A" w:rsidP="00EA37C8">
            <w:pPr>
              <w:rPr>
                <w:rFonts w:eastAsia="Calibri"/>
                <w:szCs w:val="20"/>
              </w:rPr>
            </w:pPr>
            <w:r w:rsidRPr="00633A78">
              <w:rPr>
                <w:rFonts w:eastAsia="Calibri"/>
                <w:sz w:val="22"/>
              </w:rPr>
              <w:t>Объем предоставленной  Субсидии</w:t>
            </w:r>
          </w:p>
        </w:tc>
        <w:tc>
          <w:tcPr>
            <w:tcW w:w="4059" w:type="dxa"/>
            <w:shd w:val="clear" w:color="auto" w:fill="auto"/>
          </w:tcPr>
          <w:p w:rsidR="00D4529A" w:rsidRPr="00633A78" w:rsidRDefault="00D4529A" w:rsidP="00D4529A">
            <w:pPr>
              <w:rPr>
                <w:rFonts w:eastAsia="Calibri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4529A" w:rsidRPr="00633A78" w:rsidRDefault="00D4529A" w:rsidP="00D4529A">
            <w:pPr>
              <w:rPr>
                <w:rFonts w:eastAsia="Calibri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D4529A" w:rsidRPr="00633A78" w:rsidRDefault="00D4529A" w:rsidP="00D4529A">
            <w:pPr>
              <w:rPr>
                <w:rFonts w:eastAsia="Calibri"/>
                <w:szCs w:val="20"/>
              </w:rPr>
            </w:pPr>
          </w:p>
        </w:tc>
      </w:tr>
    </w:tbl>
    <w:p w:rsidR="00653E1E" w:rsidRPr="00633A78" w:rsidRDefault="00653E1E">
      <w:r w:rsidRPr="00633A78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28"/>
        <w:gridCol w:w="4059"/>
        <w:gridCol w:w="3260"/>
        <w:gridCol w:w="4962"/>
      </w:tblGrid>
      <w:tr w:rsidR="00653E1E" w:rsidRPr="00633A78" w:rsidTr="009A6821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1E" w:rsidRPr="00633A78" w:rsidRDefault="00653E1E" w:rsidP="009A6821">
            <w:pPr>
              <w:jc w:val="center"/>
              <w:rPr>
                <w:rFonts w:eastAsia="Calibri"/>
                <w:sz w:val="18"/>
                <w:szCs w:val="20"/>
              </w:rPr>
            </w:pPr>
            <w:r w:rsidRPr="00633A78">
              <w:rPr>
                <w:rFonts w:eastAsia="Calibri"/>
                <w:sz w:val="18"/>
                <w:szCs w:val="20"/>
              </w:rPr>
              <w:lastRenderedPageBreak/>
              <w:t>1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1E" w:rsidRPr="00633A78" w:rsidRDefault="00653E1E" w:rsidP="009A6821">
            <w:pPr>
              <w:jc w:val="center"/>
              <w:rPr>
                <w:rFonts w:eastAsia="Calibri"/>
                <w:sz w:val="18"/>
                <w:szCs w:val="20"/>
              </w:rPr>
            </w:pPr>
            <w:r w:rsidRPr="00633A78">
              <w:rPr>
                <w:rFonts w:eastAsia="Calibri"/>
                <w:sz w:val="18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1E" w:rsidRPr="00633A78" w:rsidRDefault="00653E1E" w:rsidP="009A6821">
            <w:pPr>
              <w:jc w:val="center"/>
              <w:rPr>
                <w:rFonts w:eastAsia="Calibri"/>
                <w:sz w:val="18"/>
                <w:szCs w:val="20"/>
              </w:rPr>
            </w:pPr>
            <w:r w:rsidRPr="00633A78">
              <w:rPr>
                <w:rFonts w:eastAsia="Calibri"/>
                <w:sz w:val="18"/>
                <w:szCs w:val="20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3E1E" w:rsidRPr="00633A78" w:rsidRDefault="00653E1E" w:rsidP="009A6821">
            <w:pPr>
              <w:jc w:val="center"/>
              <w:rPr>
                <w:rFonts w:eastAsia="Calibri"/>
                <w:sz w:val="18"/>
                <w:szCs w:val="20"/>
              </w:rPr>
            </w:pPr>
            <w:r w:rsidRPr="00633A78">
              <w:rPr>
                <w:rFonts w:eastAsia="Calibri"/>
                <w:sz w:val="18"/>
                <w:szCs w:val="20"/>
              </w:rPr>
              <w:t>4</w:t>
            </w:r>
          </w:p>
        </w:tc>
      </w:tr>
      <w:tr w:rsidR="00D4529A" w:rsidRPr="00633A78" w:rsidTr="00653E1E">
        <w:tc>
          <w:tcPr>
            <w:tcW w:w="2428" w:type="dxa"/>
            <w:shd w:val="clear" w:color="auto" w:fill="auto"/>
          </w:tcPr>
          <w:p w:rsidR="00D4529A" w:rsidRPr="00633A78" w:rsidRDefault="00D4529A" w:rsidP="00EA37C8">
            <w:pPr>
              <w:rPr>
                <w:rFonts w:eastAsia="Calibri"/>
                <w:szCs w:val="20"/>
              </w:rPr>
            </w:pPr>
            <w:r w:rsidRPr="00633A78">
              <w:rPr>
                <w:rFonts w:eastAsia="Calibri"/>
                <w:sz w:val="22"/>
              </w:rPr>
              <w:t xml:space="preserve">Объем Субсидии, потребность в которой не подтверждена </w:t>
            </w:r>
            <w:hyperlink r:id="rId17" w:history="1">
              <w:r w:rsidRPr="00633A78">
                <w:rPr>
                  <w:rFonts w:eastAsia="Calibri"/>
                  <w:sz w:val="22"/>
                </w:rPr>
                <w:t xml:space="preserve">&lt;5&gt; </w:t>
              </w:r>
            </w:hyperlink>
          </w:p>
        </w:tc>
        <w:tc>
          <w:tcPr>
            <w:tcW w:w="4059" w:type="dxa"/>
            <w:shd w:val="clear" w:color="auto" w:fill="auto"/>
          </w:tcPr>
          <w:p w:rsidR="00D4529A" w:rsidRPr="00633A78" w:rsidRDefault="00D4529A" w:rsidP="00D4529A">
            <w:pPr>
              <w:rPr>
                <w:rFonts w:eastAsia="Calibri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4529A" w:rsidRPr="00633A78" w:rsidRDefault="00D4529A" w:rsidP="00D4529A">
            <w:pPr>
              <w:rPr>
                <w:rFonts w:eastAsia="Calibri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D4529A" w:rsidRPr="00633A78" w:rsidRDefault="00D4529A" w:rsidP="00D4529A">
            <w:pPr>
              <w:rPr>
                <w:rFonts w:eastAsia="Calibri"/>
                <w:szCs w:val="20"/>
              </w:rPr>
            </w:pPr>
          </w:p>
        </w:tc>
      </w:tr>
      <w:tr w:rsidR="00D4529A" w:rsidRPr="00633A78" w:rsidTr="00653E1E">
        <w:tc>
          <w:tcPr>
            <w:tcW w:w="2428" w:type="dxa"/>
            <w:shd w:val="clear" w:color="auto" w:fill="auto"/>
          </w:tcPr>
          <w:p w:rsidR="00D4529A" w:rsidRPr="00633A78" w:rsidRDefault="00D4529A" w:rsidP="00EA37C8">
            <w:pPr>
              <w:rPr>
                <w:rFonts w:eastAsia="Calibri"/>
                <w:sz w:val="22"/>
              </w:rPr>
            </w:pPr>
            <w:r w:rsidRPr="00633A78">
              <w:rPr>
                <w:rFonts w:eastAsia="Calibri"/>
                <w:sz w:val="22"/>
              </w:rPr>
              <w:t xml:space="preserve">Объем Субсидии, подлежащей возврату в городской бюджет </w:t>
            </w:r>
            <w:hyperlink r:id="rId18" w:history="1">
              <w:r w:rsidRPr="00633A78">
                <w:rPr>
                  <w:rFonts w:eastAsia="Calibri"/>
                  <w:sz w:val="22"/>
                </w:rPr>
                <w:t xml:space="preserve">&lt;6&gt; </w:t>
              </w:r>
            </w:hyperlink>
          </w:p>
        </w:tc>
        <w:tc>
          <w:tcPr>
            <w:tcW w:w="4059" w:type="dxa"/>
            <w:shd w:val="clear" w:color="auto" w:fill="auto"/>
          </w:tcPr>
          <w:p w:rsidR="00D4529A" w:rsidRPr="00633A78" w:rsidRDefault="00D4529A" w:rsidP="00D4529A">
            <w:pPr>
              <w:rPr>
                <w:rFonts w:eastAsia="Calibri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4529A" w:rsidRPr="00633A78" w:rsidRDefault="00D4529A" w:rsidP="00D4529A">
            <w:pPr>
              <w:rPr>
                <w:rFonts w:eastAsia="Calibri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D4529A" w:rsidRPr="00633A78" w:rsidRDefault="00D4529A" w:rsidP="00D4529A">
            <w:pPr>
              <w:rPr>
                <w:rFonts w:eastAsia="Calibri"/>
                <w:szCs w:val="20"/>
              </w:rPr>
            </w:pPr>
          </w:p>
        </w:tc>
      </w:tr>
      <w:tr w:rsidR="00D4529A" w:rsidRPr="00633A78" w:rsidTr="00653E1E">
        <w:tc>
          <w:tcPr>
            <w:tcW w:w="2428" w:type="dxa"/>
            <w:shd w:val="clear" w:color="auto" w:fill="auto"/>
          </w:tcPr>
          <w:p w:rsidR="00D4529A" w:rsidRPr="00633A78" w:rsidRDefault="00D4529A" w:rsidP="00EA37C8">
            <w:pPr>
              <w:rPr>
                <w:rFonts w:eastAsia="Calibri"/>
                <w:sz w:val="22"/>
              </w:rPr>
            </w:pPr>
            <w:r w:rsidRPr="00633A78">
              <w:rPr>
                <w:rFonts w:eastAsia="Calibri"/>
                <w:sz w:val="22"/>
              </w:rPr>
              <w:t xml:space="preserve">Сумма штрафных санкций (пени), подлежащих перечислению в городской бюджет </w:t>
            </w:r>
            <w:hyperlink r:id="rId19" w:history="1">
              <w:r w:rsidRPr="00633A78">
                <w:rPr>
                  <w:rFonts w:eastAsia="Calibri"/>
                  <w:sz w:val="22"/>
                </w:rPr>
                <w:t xml:space="preserve">&lt;7&gt; </w:t>
              </w:r>
            </w:hyperlink>
          </w:p>
        </w:tc>
        <w:tc>
          <w:tcPr>
            <w:tcW w:w="4059" w:type="dxa"/>
            <w:shd w:val="clear" w:color="auto" w:fill="auto"/>
          </w:tcPr>
          <w:p w:rsidR="00D4529A" w:rsidRPr="00633A78" w:rsidRDefault="00D4529A" w:rsidP="00D4529A">
            <w:pPr>
              <w:rPr>
                <w:rFonts w:eastAsia="Calibri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4529A" w:rsidRPr="00633A78" w:rsidRDefault="00D4529A" w:rsidP="00D4529A">
            <w:pPr>
              <w:rPr>
                <w:rFonts w:eastAsia="Calibri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D4529A" w:rsidRPr="00633A78" w:rsidRDefault="00D4529A" w:rsidP="00D4529A">
            <w:pPr>
              <w:rPr>
                <w:rFonts w:eastAsia="Calibri"/>
                <w:szCs w:val="20"/>
              </w:rPr>
            </w:pPr>
          </w:p>
        </w:tc>
      </w:tr>
    </w:tbl>
    <w:p w:rsidR="00D4529A" w:rsidRPr="00633A78" w:rsidRDefault="00D4529A" w:rsidP="00D4529A">
      <w:pPr>
        <w:rPr>
          <w:szCs w:val="20"/>
        </w:rPr>
      </w:pPr>
    </w:p>
    <w:p w:rsidR="00D4529A" w:rsidRPr="00633A78" w:rsidRDefault="00D4529A" w:rsidP="00D4529A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2"/>
          <w:szCs w:val="20"/>
        </w:rPr>
      </w:pPr>
      <w:r w:rsidRPr="00633A78">
        <w:rPr>
          <w:bCs/>
          <w:sz w:val="22"/>
          <w:szCs w:val="20"/>
        </w:rPr>
        <w:t>Руководитель                         ______________       ________________      __________      __________________</w:t>
      </w:r>
    </w:p>
    <w:p w:rsidR="00D4529A" w:rsidRPr="00EA37C8" w:rsidRDefault="00D4529A" w:rsidP="00D4529A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2"/>
          <w:szCs w:val="20"/>
        </w:rPr>
      </w:pPr>
      <w:r w:rsidRPr="00633A78">
        <w:rPr>
          <w:bCs/>
          <w:sz w:val="22"/>
          <w:szCs w:val="20"/>
        </w:rPr>
        <w:t>(уполномоченное лицо</w:t>
      </w:r>
      <w:r w:rsidRPr="00EA37C8">
        <w:rPr>
          <w:bCs/>
          <w:sz w:val="22"/>
          <w:szCs w:val="20"/>
        </w:rPr>
        <w:t xml:space="preserve">)               </w:t>
      </w:r>
      <w:r w:rsidRPr="00EA37C8">
        <w:rPr>
          <w:bCs/>
          <w:sz w:val="20"/>
          <w:szCs w:val="20"/>
        </w:rPr>
        <w:t xml:space="preserve"> </w:t>
      </w:r>
      <w:r w:rsidRPr="00EA37C8">
        <w:rPr>
          <w:bCs/>
          <w:sz w:val="18"/>
          <w:szCs w:val="20"/>
        </w:rPr>
        <w:t>(орган)                                     (должность)                  (подпись)                     (расшифровка подписи)</w:t>
      </w:r>
    </w:p>
    <w:p w:rsidR="00D4529A" w:rsidRPr="00EA37C8" w:rsidRDefault="00D4529A" w:rsidP="00D4529A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2"/>
          <w:szCs w:val="20"/>
        </w:rPr>
      </w:pPr>
    </w:p>
    <w:p w:rsidR="00D4529A" w:rsidRPr="00EA37C8" w:rsidRDefault="00D4529A" w:rsidP="00D4529A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2"/>
          <w:szCs w:val="20"/>
        </w:rPr>
      </w:pPr>
      <w:r w:rsidRPr="00EA37C8">
        <w:rPr>
          <w:bCs/>
          <w:sz w:val="22"/>
          <w:szCs w:val="20"/>
        </w:rPr>
        <w:t xml:space="preserve">Исполнитель     ________________    _______________________   _____________________   </w:t>
      </w:r>
    </w:p>
    <w:p w:rsidR="00D4529A" w:rsidRPr="00EA37C8" w:rsidRDefault="00D4529A" w:rsidP="00D4529A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18"/>
          <w:szCs w:val="20"/>
        </w:rPr>
      </w:pPr>
      <w:r w:rsidRPr="00EA37C8">
        <w:rPr>
          <w:bCs/>
          <w:sz w:val="18"/>
          <w:szCs w:val="20"/>
        </w:rPr>
        <w:t xml:space="preserve">                                             (должность)                           (фамилия, инициалы)                                   (телефон)     </w:t>
      </w:r>
    </w:p>
    <w:p w:rsidR="00D4529A" w:rsidRPr="00633A78" w:rsidRDefault="00D4529A" w:rsidP="00D4529A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2"/>
          <w:szCs w:val="20"/>
        </w:rPr>
      </w:pPr>
    </w:p>
    <w:p w:rsidR="00D4529A" w:rsidRPr="00633A78" w:rsidRDefault="00D4529A" w:rsidP="00D4529A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2"/>
          <w:szCs w:val="20"/>
        </w:rPr>
      </w:pPr>
      <w:r w:rsidRPr="00633A78">
        <w:rPr>
          <w:bCs/>
          <w:sz w:val="22"/>
          <w:szCs w:val="20"/>
        </w:rPr>
        <w:t>"__" ____________ 20__ г.</w:t>
      </w:r>
    </w:p>
    <w:tbl>
      <w:tblPr>
        <w:tblW w:w="156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69"/>
        <w:gridCol w:w="1678"/>
        <w:gridCol w:w="479"/>
      </w:tblGrid>
      <w:tr w:rsidR="00D4529A" w:rsidRPr="00633A78" w:rsidTr="00451F47">
        <w:tc>
          <w:tcPr>
            <w:tcW w:w="13469" w:type="dxa"/>
            <w:vAlign w:val="bottom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ind w:right="-1088" w:firstLine="540"/>
              <w:jc w:val="both"/>
              <w:rPr>
                <w:sz w:val="20"/>
              </w:rPr>
            </w:pPr>
          </w:p>
        </w:tc>
        <w:tc>
          <w:tcPr>
            <w:tcW w:w="1678" w:type="dxa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ind w:left="247"/>
              <w:rPr>
                <w:sz w:val="20"/>
              </w:rPr>
            </w:pPr>
          </w:p>
          <w:p w:rsidR="00D4529A" w:rsidRPr="00633A78" w:rsidRDefault="00D4529A" w:rsidP="00D4529A">
            <w:pPr>
              <w:autoSpaceDE w:val="0"/>
              <w:autoSpaceDN w:val="0"/>
              <w:adjustRightInd w:val="0"/>
              <w:ind w:left="-9560"/>
              <w:jc w:val="both"/>
              <w:rPr>
                <w:sz w:val="20"/>
              </w:rPr>
            </w:pPr>
          </w:p>
        </w:tc>
        <w:tc>
          <w:tcPr>
            <w:tcW w:w="479" w:type="dxa"/>
          </w:tcPr>
          <w:p w:rsidR="00D4529A" w:rsidRPr="00633A78" w:rsidRDefault="00D4529A" w:rsidP="00D4529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EA37C8" w:rsidRDefault="00EA37C8" w:rsidP="00EA37C8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_________________</w:t>
      </w:r>
    </w:p>
    <w:p w:rsidR="00D4529A" w:rsidRPr="00633A78" w:rsidRDefault="00D4529A" w:rsidP="00D4529A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633A78">
        <w:rPr>
          <w:sz w:val="20"/>
        </w:rPr>
        <w:t>&lt;1&gt; При представлении уточненного отчета указывается номер корректировки (например, "1", "2", "3", "...").</w:t>
      </w:r>
    </w:p>
    <w:p w:rsidR="00D4529A" w:rsidRPr="00633A78" w:rsidRDefault="00D4529A" w:rsidP="00D4529A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633A78">
        <w:rPr>
          <w:sz w:val="20"/>
        </w:rPr>
        <w:t xml:space="preserve">&lt;2&gt; Указываются значения показателей, отраженных в </w:t>
      </w:r>
      <w:hyperlink r:id="rId20" w:history="1">
        <w:r w:rsidRPr="00633A78">
          <w:rPr>
            <w:sz w:val="20"/>
          </w:rPr>
          <w:t>графе 2</w:t>
        </w:r>
      </w:hyperlink>
      <w:r w:rsidRPr="00633A78">
        <w:rPr>
          <w:sz w:val="20"/>
        </w:rPr>
        <w:t>, достигнутые Получателем на отчетную дату.</w:t>
      </w:r>
    </w:p>
    <w:p w:rsidR="00D4529A" w:rsidRPr="00633A78" w:rsidRDefault="00D4529A" w:rsidP="00D4529A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633A78">
        <w:rPr>
          <w:sz w:val="20"/>
        </w:rPr>
        <w:t xml:space="preserve">&lt;3&gt; </w:t>
      </w:r>
      <w:hyperlink r:id="rId21" w:history="1">
        <w:r w:rsidRPr="00633A78">
          <w:rPr>
            <w:sz w:val="20"/>
          </w:rPr>
          <w:t>Раздел 2</w:t>
        </w:r>
      </w:hyperlink>
      <w:r w:rsidRPr="00633A78">
        <w:rPr>
          <w:sz w:val="20"/>
        </w:rPr>
        <w:t xml:space="preserve"> формируется органом по состоянию на 1 января года, следующего за отчетным (по окончании срока действия Соглашения) или на иную дату, определенную Правилами предоставления субсидии и (или) Соглашением.</w:t>
      </w:r>
    </w:p>
    <w:p w:rsidR="00D4529A" w:rsidRPr="00633A78" w:rsidRDefault="00D4529A" w:rsidP="00D4529A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633A78">
        <w:rPr>
          <w:sz w:val="20"/>
        </w:rPr>
        <w:t xml:space="preserve">&lt;4&gt; Заполняется в соответствии с </w:t>
      </w:r>
      <w:hyperlink r:id="rId22" w:history="1">
        <w:r w:rsidRPr="00633A78">
          <w:rPr>
            <w:sz w:val="20"/>
          </w:rPr>
          <w:t>пунктом 2.1</w:t>
        </w:r>
      </w:hyperlink>
      <w:r w:rsidRPr="00633A78">
        <w:rPr>
          <w:sz w:val="20"/>
        </w:rPr>
        <w:t xml:space="preserve"> Соглашения на отчетный финансовый год. Указывается объем Субсидии, предоставленной в соответствии с Соглашением. </w:t>
      </w:r>
    </w:p>
    <w:p w:rsidR="00D4529A" w:rsidRPr="00633A78" w:rsidRDefault="00803C7A" w:rsidP="00D4529A">
      <w:pPr>
        <w:autoSpaceDE w:val="0"/>
        <w:autoSpaceDN w:val="0"/>
        <w:adjustRightInd w:val="0"/>
        <w:ind w:firstLine="709"/>
        <w:jc w:val="both"/>
        <w:rPr>
          <w:sz w:val="20"/>
        </w:rPr>
      </w:pPr>
      <w:hyperlink r:id="rId23" w:history="1">
        <w:r w:rsidR="00D4529A" w:rsidRPr="00633A78">
          <w:rPr>
            <w:sz w:val="20"/>
          </w:rPr>
          <w:t xml:space="preserve"> </w:t>
        </w:r>
      </w:hyperlink>
      <w:r w:rsidR="00D4529A" w:rsidRPr="00633A78">
        <w:rPr>
          <w:sz w:val="20"/>
        </w:rPr>
        <w:t xml:space="preserve">&lt;5&gt; Указывается сумма, на которую подлежит уменьшению объем Субсидии, определяемой в соответствии с Правилами предоставления субсидии. </w:t>
      </w:r>
    </w:p>
    <w:p w:rsidR="00D4529A" w:rsidRPr="00633A78" w:rsidRDefault="00D4529A" w:rsidP="00D4529A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633A78">
        <w:rPr>
          <w:sz w:val="22"/>
          <w:szCs w:val="20"/>
        </w:rPr>
        <w:t xml:space="preserve"> </w:t>
      </w:r>
      <w:hyperlink r:id="rId24" w:history="1">
        <w:r w:rsidRPr="00633A78">
          <w:rPr>
            <w:sz w:val="20"/>
          </w:rPr>
          <w:t xml:space="preserve">&lt;6&gt; </w:t>
        </w:r>
      </w:hyperlink>
      <w:r w:rsidRPr="00633A78">
        <w:rPr>
          <w:sz w:val="20"/>
        </w:rPr>
        <w:t>Указывается объем перечисленной Получателю Субсидии, подлежащей возврату в городской бюджет.</w:t>
      </w:r>
    </w:p>
    <w:p w:rsidR="00D4529A" w:rsidRPr="00633A78" w:rsidRDefault="00D4529A" w:rsidP="00D4529A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633A78">
        <w:rPr>
          <w:sz w:val="20"/>
        </w:rPr>
        <w:t xml:space="preserve"> </w:t>
      </w:r>
      <w:hyperlink r:id="rId25" w:history="1">
        <w:r w:rsidRPr="00633A78">
          <w:rPr>
            <w:sz w:val="20"/>
          </w:rPr>
          <w:t xml:space="preserve">&lt;7&gt; </w:t>
        </w:r>
      </w:hyperlink>
      <w:r w:rsidRPr="00633A78">
        <w:rPr>
          <w:sz w:val="20"/>
        </w:rPr>
        <w:t>Указывается сумма штрафных санкций (пени), подлежащих перечислению в городской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 иное не установлено Правил</w:t>
      </w:r>
      <w:r w:rsidR="00157E86" w:rsidRPr="00633A78">
        <w:rPr>
          <w:sz w:val="20"/>
        </w:rPr>
        <w:t xml:space="preserve">ами </w:t>
      </w:r>
      <w:r w:rsidR="00157E86" w:rsidRPr="00633A78">
        <w:rPr>
          <w:sz w:val="20"/>
        </w:rPr>
        <w:tab/>
        <w:t xml:space="preserve">предоставления </w:t>
      </w:r>
      <w:r w:rsidR="00157E86" w:rsidRPr="00633A78">
        <w:rPr>
          <w:sz w:val="20"/>
        </w:rPr>
        <w:tab/>
        <w:t>субсидии.</w:t>
      </w:r>
      <w:r w:rsidR="00EA37C8">
        <w:rPr>
          <w:sz w:val="20"/>
        </w:rPr>
        <w:t>"</w:t>
      </w:r>
      <w:r w:rsidR="00F85D49">
        <w:rPr>
          <w:sz w:val="20"/>
        </w:rPr>
        <w:t>.</w:t>
      </w:r>
    </w:p>
    <w:p w:rsidR="00653E1E" w:rsidRPr="00633A78" w:rsidRDefault="00653E1E" w:rsidP="00D4529A">
      <w:pPr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653E1E" w:rsidRPr="00633A78" w:rsidRDefault="00653E1E" w:rsidP="00653E1E">
      <w:pPr>
        <w:autoSpaceDE w:val="0"/>
        <w:autoSpaceDN w:val="0"/>
        <w:adjustRightInd w:val="0"/>
        <w:ind w:firstLine="709"/>
        <w:jc w:val="center"/>
        <w:rPr>
          <w:sz w:val="20"/>
        </w:rPr>
        <w:sectPr w:rsidR="00653E1E" w:rsidRPr="00633A78" w:rsidSect="00653E1E">
          <w:pgSz w:w="16838" w:h="11906" w:orient="landscape"/>
          <w:pgMar w:top="1702" w:right="567" w:bottom="567" w:left="1134" w:header="709" w:footer="709" w:gutter="0"/>
          <w:pgNumType w:start="1"/>
          <w:cols w:space="708"/>
          <w:titlePg/>
          <w:docGrid w:linePitch="360"/>
        </w:sectPr>
      </w:pPr>
      <w:r w:rsidRPr="00633A78">
        <w:rPr>
          <w:sz w:val="20"/>
        </w:rPr>
        <w:t>______________</w:t>
      </w:r>
    </w:p>
    <w:p w:rsidR="00EA37C8" w:rsidRPr="008F13B8" w:rsidRDefault="00EA37C8" w:rsidP="00EA37C8">
      <w:pPr>
        <w:ind w:left="10620"/>
        <w:jc w:val="center"/>
        <w:rPr>
          <w:bCs/>
          <w:sz w:val="26"/>
          <w:szCs w:val="26"/>
        </w:rPr>
      </w:pPr>
      <w:r w:rsidRPr="008F13B8">
        <w:rPr>
          <w:bCs/>
          <w:sz w:val="26"/>
          <w:szCs w:val="26"/>
        </w:rPr>
        <w:lastRenderedPageBreak/>
        <w:t>ПРИЛОЖЕНИЕ</w:t>
      </w:r>
      <w:r>
        <w:rPr>
          <w:bCs/>
          <w:sz w:val="26"/>
          <w:szCs w:val="26"/>
        </w:rPr>
        <w:t xml:space="preserve"> № 2</w:t>
      </w:r>
    </w:p>
    <w:p w:rsidR="00EA37C8" w:rsidRPr="008F13B8" w:rsidRDefault="00EA37C8" w:rsidP="00EA37C8">
      <w:pPr>
        <w:ind w:left="10620"/>
        <w:jc w:val="center"/>
        <w:rPr>
          <w:sz w:val="26"/>
          <w:szCs w:val="26"/>
        </w:rPr>
      </w:pPr>
      <w:r w:rsidRPr="008F13B8">
        <w:rPr>
          <w:bCs/>
          <w:sz w:val="26"/>
          <w:szCs w:val="26"/>
        </w:rPr>
        <w:t xml:space="preserve">к постановлению </w:t>
      </w:r>
      <w:r w:rsidRPr="008F13B8">
        <w:rPr>
          <w:sz w:val="26"/>
          <w:szCs w:val="26"/>
        </w:rPr>
        <w:t>Администрации</w:t>
      </w:r>
    </w:p>
    <w:p w:rsidR="00EA37C8" w:rsidRPr="008F13B8" w:rsidRDefault="00EA37C8" w:rsidP="00EA37C8">
      <w:pPr>
        <w:ind w:left="10620"/>
        <w:jc w:val="center"/>
        <w:rPr>
          <w:bCs/>
          <w:sz w:val="26"/>
          <w:szCs w:val="26"/>
        </w:rPr>
      </w:pPr>
      <w:r w:rsidRPr="008F13B8">
        <w:rPr>
          <w:sz w:val="26"/>
          <w:szCs w:val="26"/>
        </w:rPr>
        <w:t>городского округа "Город Архангельск"</w:t>
      </w:r>
    </w:p>
    <w:p w:rsidR="00157E86" w:rsidRPr="00633A78" w:rsidRDefault="00F85D49" w:rsidP="00EA37C8">
      <w:pPr>
        <w:pStyle w:val="ConsPlusNormal"/>
        <w:ind w:left="10620"/>
        <w:jc w:val="center"/>
        <w:rPr>
          <w:sz w:val="26"/>
          <w:szCs w:val="26"/>
        </w:rPr>
      </w:pPr>
      <w:r w:rsidRPr="008F13B8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5 октяб</w:t>
      </w:r>
      <w:r w:rsidRPr="008F13B8">
        <w:rPr>
          <w:bCs/>
          <w:sz w:val="26"/>
          <w:szCs w:val="26"/>
        </w:rPr>
        <w:t xml:space="preserve">ря 2021 г. № </w:t>
      </w:r>
      <w:r>
        <w:rPr>
          <w:bCs/>
          <w:sz w:val="26"/>
          <w:szCs w:val="26"/>
        </w:rPr>
        <w:t>1998</w:t>
      </w:r>
    </w:p>
    <w:p w:rsidR="00157E86" w:rsidRPr="00633A78" w:rsidRDefault="00EA37C8" w:rsidP="00A24F45">
      <w:pPr>
        <w:pStyle w:val="ConsPlusNormal"/>
        <w:jc w:val="center"/>
        <w:rPr>
          <w:sz w:val="26"/>
          <w:szCs w:val="26"/>
        </w:rPr>
      </w:pPr>
      <w:r w:rsidRPr="00633A7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2C838" wp14:editId="03980030">
                <wp:simplePos x="0" y="0"/>
                <wp:positionH relativeFrom="column">
                  <wp:posOffset>6576060</wp:posOffset>
                </wp:positionH>
                <wp:positionV relativeFrom="paragraph">
                  <wp:posOffset>116206</wp:posOffset>
                </wp:positionV>
                <wp:extent cx="3000375" cy="1028700"/>
                <wp:effectExtent l="0" t="0" r="2857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21" w:rsidRPr="00041421" w:rsidRDefault="009A6821" w:rsidP="00157E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</w:pPr>
                            <w:r w:rsidRPr="00041421">
                              <w:t xml:space="preserve">ПРИЛОЖЕНИЕ № </w:t>
                            </w:r>
                            <w:r>
                              <w:t>5</w:t>
                            </w:r>
                          </w:p>
                          <w:p w:rsidR="009A6821" w:rsidRPr="00CF26F9" w:rsidRDefault="009A6821" w:rsidP="00157E86">
                            <w:pPr>
                              <w:adjustRightInd w:val="0"/>
                              <w:jc w:val="center"/>
                              <w:outlineLvl w:val="1"/>
                            </w:pPr>
                            <w:r w:rsidRPr="00CF26F9">
                              <w:t>к Правилам предоставления из городского бюджета субсидий частным образовательным организациям на реализацию образовательных программ</w:t>
                            </w:r>
                          </w:p>
                          <w:p w:rsidR="009A6821" w:rsidRDefault="009A6821" w:rsidP="00157E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517.8pt;margin-top:9.15pt;width:236.2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" strokecolor="white">
                <v:textbox>
                  <w:txbxContent>
                    <w:p w:rsidR="009A6821" w:rsidRPr="00041421" w:rsidRDefault="009A6821" w:rsidP="00157E8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</w:pPr>
                      <w:r w:rsidRPr="00041421">
                        <w:t xml:space="preserve">ПРИЛОЖЕНИЕ № </w:t>
                      </w:r>
                      <w:r>
                        <w:t>5</w:t>
                      </w:r>
                    </w:p>
                    <w:p w:rsidR="009A6821" w:rsidRPr="00CF26F9" w:rsidRDefault="009A6821" w:rsidP="00157E86">
                      <w:pPr>
                        <w:adjustRightInd w:val="0"/>
                        <w:jc w:val="center"/>
                        <w:outlineLvl w:val="1"/>
                      </w:pPr>
                      <w:r w:rsidRPr="00CF26F9">
                        <w:t>к Правилам предоставления из городского бюджета субсидий частным образовательным организациям на реализацию образовательных программ</w:t>
                      </w:r>
                    </w:p>
                    <w:p w:rsidR="009A6821" w:rsidRDefault="009A6821" w:rsidP="00157E8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157E86" w:rsidRPr="00633A78" w:rsidRDefault="00157E86" w:rsidP="00A24F45">
      <w:pPr>
        <w:pStyle w:val="ConsPlusNormal"/>
        <w:jc w:val="center"/>
        <w:rPr>
          <w:sz w:val="26"/>
          <w:szCs w:val="26"/>
        </w:rPr>
      </w:pPr>
    </w:p>
    <w:p w:rsidR="00157E86" w:rsidRPr="00633A78" w:rsidRDefault="00157E86" w:rsidP="00A24F45">
      <w:pPr>
        <w:pStyle w:val="ConsPlusNormal"/>
        <w:jc w:val="center"/>
        <w:rPr>
          <w:sz w:val="26"/>
          <w:szCs w:val="26"/>
        </w:rPr>
      </w:pPr>
    </w:p>
    <w:p w:rsidR="00157E86" w:rsidRPr="00633A78" w:rsidRDefault="00157E86" w:rsidP="00A24F45">
      <w:pPr>
        <w:pStyle w:val="ConsPlusNormal"/>
        <w:jc w:val="center"/>
        <w:rPr>
          <w:sz w:val="26"/>
          <w:szCs w:val="26"/>
        </w:rPr>
      </w:pPr>
    </w:p>
    <w:p w:rsidR="00451F47" w:rsidRPr="00633A78" w:rsidRDefault="00451F47" w:rsidP="00451F4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33A78">
        <w:rPr>
          <w:sz w:val="20"/>
          <w:szCs w:val="20"/>
        </w:rPr>
        <w:t xml:space="preserve">                      </w:t>
      </w:r>
    </w:p>
    <w:p w:rsidR="00451F47" w:rsidRPr="00633A78" w:rsidRDefault="00451F47" w:rsidP="00451F4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33A78">
        <w:rPr>
          <w:sz w:val="20"/>
          <w:szCs w:val="20"/>
        </w:rPr>
        <w:t xml:space="preserve">  </w:t>
      </w:r>
    </w:p>
    <w:p w:rsidR="00EA37C8" w:rsidRDefault="00EA37C8" w:rsidP="00C3288A">
      <w:pPr>
        <w:jc w:val="center"/>
        <w:rPr>
          <w:b/>
        </w:rPr>
      </w:pPr>
    </w:p>
    <w:p w:rsidR="00EA37C8" w:rsidRDefault="00EA37C8" w:rsidP="00C3288A">
      <w:pPr>
        <w:jc w:val="center"/>
        <w:rPr>
          <w:b/>
        </w:rPr>
      </w:pPr>
    </w:p>
    <w:p w:rsidR="00C3288A" w:rsidRPr="00633A78" w:rsidRDefault="00C3288A" w:rsidP="00C3288A">
      <w:pPr>
        <w:jc w:val="center"/>
        <w:rPr>
          <w:sz w:val="22"/>
          <w:szCs w:val="22"/>
        </w:rPr>
      </w:pPr>
      <w:r w:rsidRPr="00EA37C8">
        <w:rPr>
          <w:b/>
        </w:rPr>
        <w:t>Информация о предварительной оценке достижения плановых показателей годового объема оказания услуг по реализации основных общеобразовательных программ дошкольного, начального общего, основного общего, среднего общего образования</w:t>
      </w:r>
      <w:r w:rsidRPr="00633A78">
        <w:t xml:space="preserve"> </w:t>
      </w:r>
      <w:r w:rsidRPr="00633A78">
        <w:rPr>
          <w:sz w:val="22"/>
          <w:szCs w:val="22"/>
        </w:rPr>
        <w:t>___________________________________________________________</w:t>
      </w:r>
    </w:p>
    <w:p w:rsidR="00C3288A" w:rsidRPr="00633A78" w:rsidRDefault="00C3288A" w:rsidP="00C3288A">
      <w:pPr>
        <w:jc w:val="center"/>
        <w:rPr>
          <w:bCs/>
          <w:color w:val="000000"/>
          <w:sz w:val="18"/>
          <w:szCs w:val="18"/>
        </w:rPr>
      </w:pPr>
      <w:r w:rsidRPr="00633A78">
        <w:rPr>
          <w:sz w:val="18"/>
          <w:szCs w:val="18"/>
        </w:rPr>
        <w:t>(полное наименование частной образовательной</w:t>
      </w:r>
      <w:r w:rsidRPr="00633A78">
        <w:rPr>
          <w:bCs/>
          <w:color w:val="000000"/>
          <w:sz w:val="18"/>
          <w:szCs w:val="18"/>
        </w:rPr>
        <w:t xml:space="preserve"> организации</w:t>
      </w:r>
    </w:p>
    <w:p w:rsidR="00C3288A" w:rsidRPr="00633A78" w:rsidRDefault="00C3288A" w:rsidP="00C3288A">
      <w:pPr>
        <w:jc w:val="center"/>
        <w:rPr>
          <w:bCs/>
          <w:color w:val="000000"/>
          <w:sz w:val="18"/>
          <w:szCs w:val="18"/>
        </w:rPr>
      </w:pPr>
      <w:r w:rsidRPr="00633A78">
        <w:rPr>
          <w:bCs/>
          <w:color w:val="000000"/>
          <w:sz w:val="18"/>
          <w:szCs w:val="18"/>
        </w:rPr>
        <w:t>(фамилия, имя, отчество индивидуального предпринимателя)</w:t>
      </w:r>
    </w:p>
    <w:p w:rsidR="00C3288A" w:rsidRPr="00633A78" w:rsidRDefault="00C3288A" w:rsidP="00C3288A">
      <w:pPr>
        <w:jc w:val="center"/>
        <w:rPr>
          <w:sz w:val="18"/>
          <w:szCs w:val="18"/>
        </w:rPr>
      </w:pPr>
    </w:p>
    <w:p w:rsidR="00C3288A" w:rsidRPr="00633A78" w:rsidRDefault="00C3288A" w:rsidP="00C3288A">
      <w:pPr>
        <w:jc w:val="center"/>
        <w:rPr>
          <w:sz w:val="22"/>
          <w:szCs w:val="22"/>
        </w:rPr>
      </w:pPr>
      <w:r w:rsidRPr="00633A78">
        <w:rPr>
          <w:sz w:val="22"/>
          <w:szCs w:val="22"/>
        </w:rPr>
        <w:t>за _______________ 20____ г.</w:t>
      </w:r>
    </w:p>
    <w:p w:rsidR="00C3288A" w:rsidRPr="00633A78" w:rsidRDefault="00C3288A" w:rsidP="00C3288A">
      <w:pPr>
        <w:tabs>
          <w:tab w:val="left" w:pos="3840"/>
        </w:tabs>
        <w:jc w:val="center"/>
        <w:rPr>
          <w:sz w:val="18"/>
          <w:szCs w:val="18"/>
        </w:rPr>
      </w:pPr>
      <w:r w:rsidRPr="00633A78">
        <w:rPr>
          <w:sz w:val="18"/>
          <w:szCs w:val="18"/>
        </w:rPr>
        <w:t>(отчетный период)</w:t>
      </w:r>
    </w:p>
    <w:p w:rsidR="00C3288A" w:rsidRPr="00EA37C8" w:rsidRDefault="00C3288A" w:rsidP="00C3288A">
      <w:pPr>
        <w:tabs>
          <w:tab w:val="left" w:pos="3840"/>
        </w:tabs>
        <w:jc w:val="center"/>
        <w:rPr>
          <w:sz w:val="14"/>
          <w:szCs w:val="18"/>
        </w:rPr>
      </w:pP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559"/>
        <w:gridCol w:w="2268"/>
        <w:gridCol w:w="1985"/>
        <w:gridCol w:w="2126"/>
        <w:gridCol w:w="3969"/>
      </w:tblGrid>
      <w:tr w:rsidR="00C3288A" w:rsidRPr="00633A78" w:rsidTr="00EA37C8">
        <w:trPr>
          <w:trHeight w:val="233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8A" w:rsidRPr="00EA37C8" w:rsidRDefault="00CA5895" w:rsidP="00C3288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A37C8">
              <w:rPr>
                <w:sz w:val="20"/>
                <w:szCs w:val="20"/>
              </w:rPr>
              <w:t>№</w:t>
            </w:r>
            <w:r w:rsidR="00C3288A" w:rsidRPr="00EA37C8">
              <w:rPr>
                <w:sz w:val="20"/>
                <w:szCs w:val="20"/>
              </w:rPr>
              <w:t xml:space="preserve"> </w:t>
            </w:r>
            <w:r w:rsidRPr="00EA37C8">
              <w:rPr>
                <w:sz w:val="20"/>
                <w:szCs w:val="20"/>
              </w:rPr>
              <w:br/>
            </w:r>
            <w:r w:rsidR="00C3288A" w:rsidRPr="00EA37C8">
              <w:rPr>
                <w:sz w:val="20"/>
                <w:szCs w:val="20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8A" w:rsidRPr="00EA37C8" w:rsidRDefault="00C3288A" w:rsidP="00C3288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A37C8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8A" w:rsidRPr="00EA37C8" w:rsidRDefault="00C3288A" w:rsidP="00C3288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A37C8">
              <w:rPr>
                <w:sz w:val="20"/>
                <w:szCs w:val="20"/>
              </w:rPr>
              <w:t xml:space="preserve">Категория обучающихся </w:t>
            </w: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88A" w:rsidRPr="00EA37C8" w:rsidRDefault="00C3288A" w:rsidP="00C3288A">
            <w:pPr>
              <w:jc w:val="center"/>
              <w:rPr>
                <w:sz w:val="20"/>
                <w:szCs w:val="20"/>
              </w:rPr>
            </w:pPr>
            <w:r w:rsidRPr="00EA37C8">
              <w:rPr>
                <w:spacing w:val="-6"/>
                <w:sz w:val="20"/>
                <w:szCs w:val="20"/>
              </w:rPr>
              <w:t>Значение показателя, необходимого для достижения результатов представления субсидии</w:t>
            </w:r>
          </w:p>
        </w:tc>
      </w:tr>
      <w:tr w:rsidR="00C3288A" w:rsidRPr="00633A78" w:rsidTr="00EA37C8">
        <w:trPr>
          <w:trHeight w:val="91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8A" w:rsidRPr="00EA37C8" w:rsidRDefault="00C3288A" w:rsidP="00EA37C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8A" w:rsidRPr="00EA37C8" w:rsidRDefault="00C3288A" w:rsidP="00EA37C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8A" w:rsidRPr="00EA37C8" w:rsidRDefault="00C3288A" w:rsidP="00EA37C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8A" w:rsidRPr="00EA37C8" w:rsidRDefault="00C3288A" w:rsidP="00EA37C8">
            <w:pPr>
              <w:jc w:val="center"/>
              <w:rPr>
                <w:sz w:val="20"/>
                <w:szCs w:val="20"/>
              </w:rPr>
            </w:pPr>
            <w:r w:rsidRPr="00EA37C8">
              <w:rPr>
                <w:sz w:val="20"/>
                <w:szCs w:val="20"/>
              </w:rPr>
              <w:t>Плановое годовое значение на текущи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8A" w:rsidRPr="00EA37C8" w:rsidRDefault="00C3288A" w:rsidP="00EA37C8">
            <w:pPr>
              <w:jc w:val="center"/>
              <w:rPr>
                <w:sz w:val="20"/>
                <w:szCs w:val="20"/>
              </w:rPr>
            </w:pPr>
            <w:r w:rsidRPr="00EA37C8">
              <w:rPr>
                <w:sz w:val="20"/>
                <w:szCs w:val="20"/>
              </w:rPr>
              <w:t xml:space="preserve">Фактическое значение целевого показателя </w:t>
            </w:r>
            <w:r w:rsidR="00EA37C8" w:rsidRPr="00EA37C8">
              <w:rPr>
                <w:sz w:val="20"/>
                <w:szCs w:val="20"/>
              </w:rPr>
              <w:br/>
            </w:r>
            <w:r w:rsidRPr="00EA37C8">
              <w:rPr>
                <w:sz w:val="20"/>
                <w:szCs w:val="20"/>
              </w:rPr>
              <w:t>за отчетный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8A" w:rsidRPr="00EA37C8" w:rsidRDefault="00C3288A" w:rsidP="00EA37C8">
            <w:pPr>
              <w:jc w:val="center"/>
              <w:rPr>
                <w:sz w:val="20"/>
                <w:szCs w:val="20"/>
              </w:rPr>
            </w:pPr>
            <w:r w:rsidRPr="00EA37C8">
              <w:rPr>
                <w:sz w:val="20"/>
                <w:szCs w:val="20"/>
              </w:rPr>
              <w:t>Ожидаемое</w:t>
            </w:r>
          </w:p>
          <w:p w:rsidR="00C3288A" w:rsidRPr="00EA37C8" w:rsidRDefault="00C3288A" w:rsidP="00EA37C8">
            <w:pPr>
              <w:jc w:val="center"/>
              <w:rPr>
                <w:sz w:val="20"/>
                <w:szCs w:val="20"/>
              </w:rPr>
            </w:pPr>
            <w:r w:rsidRPr="00EA37C8">
              <w:rPr>
                <w:sz w:val="20"/>
                <w:szCs w:val="20"/>
              </w:rPr>
              <w:t xml:space="preserve">значение годового показателя </w:t>
            </w:r>
            <w:r w:rsidR="00EA37C8" w:rsidRPr="00EA37C8">
              <w:rPr>
                <w:sz w:val="20"/>
                <w:szCs w:val="20"/>
              </w:rPr>
              <w:br/>
            </w:r>
            <w:r w:rsidRPr="00EA37C8">
              <w:rPr>
                <w:sz w:val="20"/>
                <w:szCs w:val="20"/>
              </w:rPr>
              <w:t>на текущий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88A" w:rsidRPr="00EA37C8" w:rsidRDefault="00C3288A" w:rsidP="00EA37C8">
            <w:pPr>
              <w:jc w:val="center"/>
              <w:rPr>
                <w:sz w:val="20"/>
                <w:szCs w:val="20"/>
              </w:rPr>
            </w:pPr>
            <w:r w:rsidRPr="00EA37C8">
              <w:rPr>
                <w:sz w:val="20"/>
                <w:szCs w:val="20"/>
              </w:rPr>
              <w:t>Процент</w:t>
            </w:r>
          </w:p>
          <w:p w:rsidR="00C3288A" w:rsidRPr="00EA37C8" w:rsidRDefault="00C3288A" w:rsidP="00EA37C8">
            <w:pPr>
              <w:jc w:val="center"/>
              <w:rPr>
                <w:sz w:val="20"/>
                <w:szCs w:val="20"/>
              </w:rPr>
            </w:pPr>
            <w:r w:rsidRPr="00EA37C8">
              <w:rPr>
                <w:sz w:val="20"/>
                <w:szCs w:val="20"/>
              </w:rPr>
              <w:t>выполнения</w:t>
            </w:r>
          </w:p>
          <w:p w:rsidR="00C3288A" w:rsidRPr="00EA37C8" w:rsidRDefault="00C3288A" w:rsidP="00EA37C8">
            <w:pPr>
              <w:jc w:val="center"/>
              <w:rPr>
                <w:sz w:val="20"/>
                <w:szCs w:val="20"/>
              </w:rPr>
            </w:pPr>
          </w:p>
        </w:tc>
      </w:tr>
      <w:tr w:rsidR="00C3288A" w:rsidRPr="00633A78" w:rsidTr="00EA37C8">
        <w:trPr>
          <w:trHeight w:val="1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8A" w:rsidRPr="00633A78" w:rsidRDefault="00C3288A" w:rsidP="00EA37C8">
            <w:pPr>
              <w:jc w:val="center"/>
              <w:rPr>
                <w:sz w:val="22"/>
                <w:szCs w:val="22"/>
              </w:rPr>
            </w:pPr>
            <w:r w:rsidRPr="00633A78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8A" w:rsidRPr="00633A78" w:rsidRDefault="00C3288A" w:rsidP="00EA37C8">
            <w:pPr>
              <w:jc w:val="center"/>
              <w:rPr>
                <w:sz w:val="22"/>
                <w:szCs w:val="22"/>
              </w:rPr>
            </w:pPr>
            <w:r w:rsidRPr="00633A7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8A" w:rsidRPr="00633A78" w:rsidRDefault="00C3288A" w:rsidP="00EA37C8">
            <w:pPr>
              <w:jc w:val="center"/>
              <w:rPr>
                <w:sz w:val="22"/>
                <w:szCs w:val="22"/>
              </w:rPr>
            </w:pPr>
            <w:r w:rsidRPr="00633A78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8A" w:rsidRPr="00633A78" w:rsidRDefault="00C3288A" w:rsidP="00EA37C8">
            <w:pPr>
              <w:jc w:val="center"/>
              <w:rPr>
                <w:sz w:val="22"/>
                <w:szCs w:val="22"/>
              </w:rPr>
            </w:pPr>
            <w:r w:rsidRPr="00633A78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8A" w:rsidRPr="00633A78" w:rsidRDefault="00C3288A" w:rsidP="00EA37C8">
            <w:pPr>
              <w:jc w:val="center"/>
              <w:rPr>
                <w:sz w:val="22"/>
                <w:szCs w:val="22"/>
              </w:rPr>
            </w:pPr>
            <w:r w:rsidRPr="00633A78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8A" w:rsidRPr="00633A78" w:rsidRDefault="00C3288A" w:rsidP="00EA37C8">
            <w:pPr>
              <w:jc w:val="center"/>
              <w:rPr>
                <w:sz w:val="22"/>
                <w:szCs w:val="22"/>
              </w:rPr>
            </w:pPr>
            <w:r w:rsidRPr="00633A78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88A" w:rsidRPr="00633A78" w:rsidRDefault="00C3288A" w:rsidP="00EA37C8">
            <w:pPr>
              <w:jc w:val="center"/>
              <w:rPr>
                <w:sz w:val="22"/>
                <w:szCs w:val="22"/>
              </w:rPr>
            </w:pPr>
            <w:r w:rsidRPr="00633A78">
              <w:rPr>
                <w:sz w:val="22"/>
                <w:szCs w:val="22"/>
              </w:rPr>
              <w:t>7=5/4*100</w:t>
            </w:r>
          </w:p>
        </w:tc>
      </w:tr>
      <w:tr w:rsidR="00C3288A" w:rsidRPr="00633A78" w:rsidTr="00CA5895">
        <w:trPr>
          <w:trHeight w:val="14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3288A" w:rsidRPr="00633A78" w:rsidRDefault="00C3288A" w:rsidP="00EA37C8">
            <w:pPr>
              <w:spacing w:after="1"/>
              <w:jc w:val="center"/>
              <w:rPr>
                <w:sz w:val="22"/>
                <w:szCs w:val="22"/>
              </w:rPr>
            </w:pPr>
            <w:r w:rsidRPr="00633A78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3288A" w:rsidRPr="00633A78" w:rsidRDefault="00C3288A" w:rsidP="00EA37C8">
            <w:pPr>
              <w:spacing w:after="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288A" w:rsidRPr="00633A78" w:rsidRDefault="00C3288A" w:rsidP="00EA37C8">
            <w:pPr>
              <w:spacing w:after="1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3288A" w:rsidRPr="00633A78" w:rsidRDefault="00C3288A" w:rsidP="00EA37C8">
            <w:pPr>
              <w:spacing w:after="1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3288A" w:rsidRPr="00633A78" w:rsidRDefault="00C3288A" w:rsidP="00EA37C8">
            <w:pPr>
              <w:spacing w:after="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3288A" w:rsidRPr="00633A78" w:rsidRDefault="00C3288A" w:rsidP="00EA37C8">
            <w:pPr>
              <w:spacing w:after="1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C3288A" w:rsidRPr="00633A78" w:rsidRDefault="00C3288A" w:rsidP="00EA37C8">
            <w:pPr>
              <w:rPr>
                <w:sz w:val="22"/>
                <w:szCs w:val="22"/>
              </w:rPr>
            </w:pPr>
          </w:p>
        </w:tc>
      </w:tr>
      <w:tr w:rsidR="00C3288A" w:rsidRPr="00633A78" w:rsidTr="00CA5895">
        <w:trPr>
          <w:trHeight w:val="279"/>
        </w:trPr>
        <w:tc>
          <w:tcPr>
            <w:tcW w:w="709" w:type="dxa"/>
            <w:vAlign w:val="center"/>
          </w:tcPr>
          <w:p w:rsidR="00C3288A" w:rsidRPr="00633A78" w:rsidRDefault="00C3288A" w:rsidP="00EA37C8">
            <w:pPr>
              <w:spacing w:after="1"/>
              <w:jc w:val="center"/>
              <w:rPr>
                <w:sz w:val="22"/>
                <w:szCs w:val="22"/>
              </w:rPr>
            </w:pPr>
            <w:r w:rsidRPr="00633A78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C3288A" w:rsidRPr="00633A78" w:rsidRDefault="00C3288A" w:rsidP="00EA37C8">
            <w:pPr>
              <w:spacing w:after="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3288A" w:rsidRPr="00633A78" w:rsidRDefault="00C3288A" w:rsidP="00EA37C8">
            <w:pPr>
              <w:spacing w:after="1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288A" w:rsidRPr="00633A78" w:rsidRDefault="00C3288A" w:rsidP="00EA37C8">
            <w:pPr>
              <w:spacing w:after="1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3288A" w:rsidRPr="00633A78" w:rsidRDefault="00C3288A" w:rsidP="00EA37C8">
            <w:pPr>
              <w:spacing w:after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288A" w:rsidRPr="00633A78" w:rsidRDefault="00C3288A" w:rsidP="00EA37C8">
            <w:pPr>
              <w:spacing w:after="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C3288A" w:rsidRPr="00633A78" w:rsidRDefault="00C3288A" w:rsidP="00EA37C8">
            <w:pPr>
              <w:rPr>
                <w:sz w:val="22"/>
                <w:szCs w:val="22"/>
              </w:rPr>
            </w:pPr>
          </w:p>
        </w:tc>
      </w:tr>
      <w:tr w:rsidR="00C3288A" w:rsidRPr="00633A78" w:rsidTr="00CA5895">
        <w:trPr>
          <w:trHeight w:val="279"/>
        </w:trPr>
        <w:tc>
          <w:tcPr>
            <w:tcW w:w="709" w:type="dxa"/>
            <w:vAlign w:val="center"/>
          </w:tcPr>
          <w:p w:rsidR="00C3288A" w:rsidRPr="00633A78" w:rsidRDefault="00C3288A" w:rsidP="00EA37C8">
            <w:pPr>
              <w:spacing w:after="1"/>
              <w:jc w:val="center"/>
              <w:rPr>
                <w:sz w:val="22"/>
                <w:szCs w:val="22"/>
              </w:rPr>
            </w:pPr>
            <w:r w:rsidRPr="00633A78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C3288A" w:rsidRPr="00633A78" w:rsidRDefault="00C3288A" w:rsidP="00EA37C8">
            <w:pPr>
              <w:spacing w:after="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3288A" w:rsidRPr="00633A78" w:rsidRDefault="00C3288A" w:rsidP="00EA37C8">
            <w:pPr>
              <w:spacing w:after="1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288A" w:rsidRPr="00633A78" w:rsidRDefault="00C3288A" w:rsidP="00EA37C8">
            <w:pPr>
              <w:spacing w:after="1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3288A" w:rsidRPr="00633A78" w:rsidRDefault="00C3288A" w:rsidP="00EA37C8">
            <w:pPr>
              <w:spacing w:after="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288A" w:rsidRPr="00633A78" w:rsidRDefault="00C3288A" w:rsidP="00EA37C8">
            <w:pPr>
              <w:spacing w:after="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C3288A" w:rsidRPr="00633A78" w:rsidRDefault="00C3288A" w:rsidP="00EA37C8">
            <w:pPr>
              <w:rPr>
                <w:sz w:val="22"/>
                <w:szCs w:val="22"/>
              </w:rPr>
            </w:pPr>
          </w:p>
        </w:tc>
      </w:tr>
    </w:tbl>
    <w:p w:rsidR="00C3288A" w:rsidRPr="00633A78" w:rsidRDefault="00C3288A" w:rsidP="00C3288A">
      <w:pPr>
        <w:widowControl w:val="0"/>
        <w:autoSpaceDE w:val="0"/>
        <w:autoSpaceDN w:val="0"/>
        <w:adjustRightInd w:val="0"/>
      </w:pPr>
    </w:p>
    <w:p w:rsidR="00C3288A" w:rsidRPr="00633A78" w:rsidRDefault="00C3288A" w:rsidP="00C3288A">
      <w:pPr>
        <w:rPr>
          <w:sz w:val="20"/>
          <w:szCs w:val="20"/>
        </w:rPr>
      </w:pPr>
      <w:r w:rsidRPr="00633A78">
        <w:rPr>
          <w:sz w:val="20"/>
          <w:szCs w:val="20"/>
        </w:rPr>
        <w:t xml:space="preserve">Руководитель </w:t>
      </w:r>
    </w:p>
    <w:p w:rsidR="00C3288A" w:rsidRPr="00633A78" w:rsidRDefault="00C3288A" w:rsidP="00C3288A">
      <w:pPr>
        <w:rPr>
          <w:sz w:val="20"/>
          <w:szCs w:val="20"/>
        </w:rPr>
      </w:pPr>
      <w:r w:rsidRPr="00633A78">
        <w:rPr>
          <w:sz w:val="20"/>
          <w:szCs w:val="20"/>
        </w:rPr>
        <w:t>частной образовательной</w:t>
      </w:r>
      <w:r w:rsidRPr="00633A78">
        <w:rPr>
          <w:bCs/>
          <w:color w:val="000000"/>
          <w:sz w:val="20"/>
          <w:szCs w:val="20"/>
        </w:rPr>
        <w:t xml:space="preserve"> организации     </w:t>
      </w:r>
      <w:r w:rsidRPr="00633A78">
        <w:rPr>
          <w:sz w:val="20"/>
          <w:szCs w:val="20"/>
        </w:rPr>
        <w:t xml:space="preserve"> _____________             _______________________</w:t>
      </w:r>
    </w:p>
    <w:p w:rsidR="00C3288A" w:rsidRPr="00633A78" w:rsidRDefault="00C3288A" w:rsidP="00C3288A">
      <w:pPr>
        <w:rPr>
          <w:sz w:val="20"/>
          <w:szCs w:val="20"/>
        </w:rPr>
      </w:pPr>
      <w:r w:rsidRPr="00633A78">
        <w:rPr>
          <w:sz w:val="20"/>
          <w:szCs w:val="20"/>
        </w:rPr>
        <w:t xml:space="preserve"> (индивидуальный предприниматель)              (подпись)                    (расшифровка подписи)</w:t>
      </w:r>
    </w:p>
    <w:p w:rsidR="00C3288A" w:rsidRPr="00633A78" w:rsidRDefault="00C3288A" w:rsidP="00C3288A">
      <w:pPr>
        <w:rPr>
          <w:sz w:val="20"/>
          <w:szCs w:val="20"/>
        </w:rPr>
      </w:pPr>
    </w:p>
    <w:p w:rsidR="00C3288A" w:rsidRPr="00633A78" w:rsidRDefault="00C3288A" w:rsidP="00C3288A">
      <w:pPr>
        <w:rPr>
          <w:sz w:val="20"/>
          <w:szCs w:val="20"/>
        </w:rPr>
      </w:pPr>
      <w:r w:rsidRPr="00633A78">
        <w:rPr>
          <w:sz w:val="20"/>
          <w:szCs w:val="20"/>
        </w:rPr>
        <w:t xml:space="preserve">       МП  </w:t>
      </w:r>
    </w:p>
    <w:p w:rsidR="00C3288A" w:rsidRPr="00633A78" w:rsidRDefault="00C3288A" w:rsidP="00C3288A">
      <w:pPr>
        <w:rPr>
          <w:sz w:val="20"/>
          <w:szCs w:val="20"/>
        </w:rPr>
      </w:pPr>
      <w:r w:rsidRPr="00633A78">
        <w:rPr>
          <w:sz w:val="20"/>
          <w:szCs w:val="20"/>
        </w:rPr>
        <w:t xml:space="preserve">(при наличии печати)                                                                  </w:t>
      </w:r>
    </w:p>
    <w:p w:rsidR="00C3288A" w:rsidRPr="00633A78" w:rsidRDefault="00C3288A" w:rsidP="00C3288A">
      <w:pPr>
        <w:rPr>
          <w:sz w:val="20"/>
          <w:szCs w:val="20"/>
        </w:rPr>
      </w:pPr>
      <w:r w:rsidRPr="00633A78">
        <w:rPr>
          <w:sz w:val="20"/>
          <w:szCs w:val="20"/>
        </w:rPr>
        <w:t xml:space="preserve">                                 </w:t>
      </w:r>
    </w:p>
    <w:p w:rsidR="00C3288A" w:rsidRPr="00633A78" w:rsidRDefault="00C3288A" w:rsidP="00C3288A">
      <w:pPr>
        <w:rPr>
          <w:sz w:val="20"/>
          <w:szCs w:val="20"/>
        </w:rPr>
      </w:pPr>
      <w:r w:rsidRPr="00633A78">
        <w:rPr>
          <w:sz w:val="20"/>
          <w:szCs w:val="20"/>
        </w:rPr>
        <w:t xml:space="preserve">"____" __________ 20___ г..    </w:t>
      </w:r>
    </w:p>
    <w:p w:rsidR="00C3288A" w:rsidRPr="00633A78" w:rsidRDefault="00C3288A" w:rsidP="00C3288A">
      <w:pPr>
        <w:rPr>
          <w:sz w:val="20"/>
          <w:szCs w:val="20"/>
        </w:rPr>
      </w:pPr>
    </w:p>
    <w:p w:rsidR="00C3288A" w:rsidRPr="00633A78" w:rsidRDefault="00C3288A" w:rsidP="00C3288A">
      <w:pPr>
        <w:rPr>
          <w:sz w:val="20"/>
          <w:szCs w:val="20"/>
        </w:rPr>
      </w:pPr>
      <w:r w:rsidRPr="00633A78">
        <w:rPr>
          <w:sz w:val="20"/>
          <w:szCs w:val="20"/>
        </w:rPr>
        <w:t>Согласовано</w:t>
      </w:r>
    </w:p>
    <w:p w:rsidR="00C3288A" w:rsidRPr="00633A78" w:rsidRDefault="00C3288A" w:rsidP="00C3288A">
      <w:pPr>
        <w:rPr>
          <w:sz w:val="20"/>
          <w:szCs w:val="20"/>
        </w:rPr>
      </w:pPr>
    </w:p>
    <w:p w:rsidR="00C3288A" w:rsidRPr="00633A78" w:rsidRDefault="00C3288A" w:rsidP="00C3288A">
      <w:pPr>
        <w:rPr>
          <w:sz w:val="20"/>
          <w:szCs w:val="20"/>
        </w:rPr>
      </w:pPr>
      <w:r w:rsidRPr="00633A78">
        <w:rPr>
          <w:sz w:val="20"/>
          <w:szCs w:val="20"/>
        </w:rPr>
        <w:t xml:space="preserve">Директор департамента образования </w:t>
      </w:r>
    </w:p>
    <w:p w:rsidR="00C3288A" w:rsidRPr="00633A78" w:rsidRDefault="00C3288A" w:rsidP="00C3288A">
      <w:pPr>
        <w:rPr>
          <w:sz w:val="20"/>
          <w:szCs w:val="20"/>
        </w:rPr>
      </w:pPr>
      <w:r w:rsidRPr="00633A78">
        <w:rPr>
          <w:sz w:val="20"/>
          <w:szCs w:val="20"/>
        </w:rPr>
        <w:t>Администрации городского округа "Город Архангельск"            _____________               _____________________</w:t>
      </w:r>
    </w:p>
    <w:p w:rsidR="00C3288A" w:rsidRPr="00633A78" w:rsidRDefault="00C3288A" w:rsidP="00C3288A">
      <w:pPr>
        <w:rPr>
          <w:sz w:val="20"/>
          <w:szCs w:val="20"/>
        </w:rPr>
      </w:pPr>
      <w:r w:rsidRPr="00633A78">
        <w:rPr>
          <w:sz w:val="20"/>
          <w:szCs w:val="20"/>
        </w:rPr>
        <w:t xml:space="preserve">                                                                                                                  (подпись)                    (расшифровка подписи)    </w:t>
      </w:r>
    </w:p>
    <w:p w:rsidR="00CA5895" w:rsidRPr="00633A78" w:rsidRDefault="004F3340" w:rsidP="00C3288A">
      <w:pPr>
        <w:rPr>
          <w:sz w:val="20"/>
          <w:szCs w:val="20"/>
        </w:rPr>
      </w:pPr>
      <w:r w:rsidRPr="00633A78">
        <w:rPr>
          <w:sz w:val="20"/>
          <w:szCs w:val="20"/>
        </w:rPr>
        <w:t>"____" __________ 20___ г.</w:t>
      </w:r>
      <w:r w:rsidR="00291CF1">
        <w:rPr>
          <w:sz w:val="20"/>
          <w:szCs w:val="20"/>
        </w:rPr>
        <w:t>".</w:t>
      </w:r>
      <w:r w:rsidRPr="00633A78">
        <w:rPr>
          <w:sz w:val="20"/>
          <w:szCs w:val="20"/>
        </w:rPr>
        <w:t xml:space="preserve"> </w:t>
      </w:r>
    </w:p>
    <w:p w:rsidR="00CA5895" w:rsidRPr="00633A78" w:rsidRDefault="00CA5895" w:rsidP="00C3288A">
      <w:pPr>
        <w:rPr>
          <w:sz w:val="20"/>
          <w:szCs w:val="20"/>
        </w:rPr>
      </w:pPr>
    </w:p>
    <w:p w:rsidR="00CA5895" w:rsidRPr="00633A78" w:rsidRDefault="00CA5895" w:rsidP="00CA5895">
      <w:pPr>
        <w:jc w:val="center"/>
        <w:rPr>
          <w:sz w:val="20"/>
          <w:szCs w:val="20"/>
        </w:rPr>
      </w:pPr>
      <w:r w:rsidRPr="00633A78">
        <w:rPr>
          <w:sz w:val="20"/>
          <w:szCs w:val="20"/>
        </w:rPr>
        <w:t>______________</w:t>
      </w:r>
    </w:p>
    <w:p w:rsidR="00C3288A" w:rsidRPr="00633A78" w:rsidRDefault="00C3288A" w:rsidP="00C3288A">
      <w:pPr>
        <w:autoSpaceDE w:val="0"/>
        <w:autoSpaceDN w:val="0"/>
        <w:adjustRightInd w:val="0"/>
        <w:spacing w:after="200" w:line="240" w:lineRule="exact"/>
        <w:ind w:right="141"/>
        <w:jc w:val="center"/>
        <w:rPr>
          <w:bCs/>
        </w:rPr>
      </w:pPr>
    </w:p>
    <w:p w:rsidR="00451F47" w:rsidRPr="00633A78" w:rsidRDefault="00451F47">
      <w:pPr>
        <w:pStyle w:val="ConsPlusTitle"/>
        <w:jc w:val="center"/>
      </w:pPr>
    </w:p>
    <w:p w:rsidR="00451F47" w:rsidRPr="00633A78" w:rsidRDefault="00451F47">
      <w:pPr>
        <w:pStyle w:val="ConsPlusTitle"/>
        <w:jc w:val="center"/>
      </w:pPr>
    </w:p>
    <w:p w:rsidR="00451F47" w:rsidRPr="00633A78" w:rsidRDefault="00451F47">
      <w:pPr>
        <w:pStyle w:val="ConsPlusTitle"/>
        <w:jc w:val="center"/>
      </w:pPr>
    </w:p>
    <w:p w:rsidR="00451F47" w:rsidRPr="00633A78" w:rsidRDefault="00451F47">
      <w:pPr>
        <w:pStyle w:val="ConsPlusTitle"/>
        <w:jc w:val="center"/>
      </w:pPr>
    </w:p>
    <w:p w:rsidR="00744D68" w:rsidRPr="00633A78" w:rsidRDefault="00744D68">
      <w:pPr>
        <w:pStyle w:val="ConsPlusTitle"/>
        <w:jc w:val="center"/>
      </w:pPr>
    </w:p>
    <w:p w:rsidR="00744D68" w:rsidRPr="00633A78" w:rsidRDefault="00744D68">
      <w:pPr>
        <w:pStyle w:val="ConsPlusTitle"/>
        <w:jc w:val="center"/>
      </w:pPr>
    </w:p>
    <w:p w:rsidR="00744D68" w:rsidRPr="00633A78" w:rsidRDefault="00744D68" w:rsidP="008E6781">
      <w:pPr>
        <w:pStyle w:val="ConsPlusTitle"/>
      </w:pPr>
    </w:p>
    <w:p w:rsidR="00744D68" w:rsidRPr="00633A78" w:rsidRDefault="00744D68">
      <w:pPr>
        <w:pStyle w:val="ConsPlusTitle"/>
        <w:jc w:val="center"/>
      </w:pPr>
    </w:p>
    <w:p w:rsidR="00744D68" w:rsidRPr="00633A78" w:rsidRDefault="00744D68">
      <w:pPr>
        <w:pStyle w:val="ConsPlusTitle"/>
        <w:jc w:val="center"/>
      </w:pPr>
    </w:p>
    <w:p w:rsidR="00744D68" w:rsidRPr="00633A78" w:rsidRDefault="00744D68">
      <w:pPr>
        <w:pStyle w:val="ConsPlusTitle"/>
        <w:jc w:val="center"/>
      </w:pPr>
    </w:p>
    <w:p w:rsidR="00744D68" w:rsidRPr="00633A78" w:rsidRDefault="00744D68">
      <w:pPr>
        <w:pStyle w:val="ConsPlusTitle"/>
        <w:jc w:val="center"/>
      </w:pPr>
    </w:p>
    <w:p w:rsidR="00744D68" w:rsidRPr="00633A78" w:rsidRDefault="00744D68">
      <w:pPr>
        <w:pStyle w:val="ConsPlusTitle"/>
        <w:jc w:val="center"/>
      </w:pPr>
    </w:p>
    <w:p w:rsidR="00744D68" w:rsidRPr="00633A78" w:rsidRDefault="00744D68" w:rsidP="00EA37C8">
      <w:pPr>
        <w:jc w:val="both"/>
      </w:pPr>
    </w:p>
    <w:sectPr w:rsidR="00744D68" w:rsidRPr="00633A78" w:rsidSect="008F1FDB">
      <w:pgSz w:w="16838" w:h="11906" w:orient="landscape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21" w:rsidRDefault="009A6821" w:rsidP="008F13B8">
      <w:r>
        <w:separator/>
      </w:r>
    </w:p>
  </w:endnote>
  <w:endnote w:type="continuationSeparator" w:id="0">
    <w:p w:rsidR="009A6821" w:rsidRDefault="009A6821" w:rsidP="008F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21" w:rsidRDefault="009A6821" w:rsidP="008F13B8">
      <w:r>
        <w:separator/>
      </w:r>
    </w:p>
  </w:footnote>
  <w:footnote w:type="continuationSeparator" w:id="0">
    <w:p w:rsidR="009A6821" w:rsidRDefault="009A6821" w:rsidP="008F1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45292"/>
      <w:docPartObj>
        <w:docPartGallery w:val="Page Numbers (Top of Page)"/>
        <w:docPartUnique/>
      </w:docPartObj>
    </w:sdtPr>
    <w:sdtContent>
      <w:p w:rsidR="008F1FDB" w:rsidRDefault="008F1F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C7A">
          <w:rPr>
            <w:noProof/>
          </w:rPr>
          <w:t>2</w:t>
        </w:r>
        <w:r>
          <w:fldChar w:fldCharType="end"/>
        </w:r>
      </w:p>
    </w:sdtContent>
  </w:sdt>
  <w:p w:rsidR="009A6821" w:rsidRDefault="009A682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788920"/>
      <w:docPartObj>
        <w:docPartGallery w:val="Page Numbers (Top of Page)"/>
        <w:docPartUnique/>
      </w:docPartObj>
    </w:sdtPr>
    <w:sdtEndPr/>
    <w:sdtContent>
      <w:p w:rsidR="009A6821" w:rsidRDefault="009A6821">
        <w:pPr>
          <w:pStyle w:val="a8"/>
          <w:jc w:val="center"/>
        </w:pPr>
        <w:r>
          <w:fldChar w:fldCharType="begin"/>
        </w:r>
        <w:r>
          <w:fldChar w:fldCharType="end"/>
        </w:r>
      </w:p>
    </w:sdtContent>
  </w:sdt>
  <w:p w:rsidR="009A6821" w:rsidRDefault="009A68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B6951"/>
    <w:multiLevelType w:val="hybridMultilevel"/>
    <w:tmpl w:val="9E269A0A"/>
    <w:lvl w:ilvl="0" w:tplc="1C8EEF8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13B3"/>
    <w:multiLevelType w:val="hybridMultilevel"/>
    <w:tmpl w:val="E7D22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F20"/>
    <w:rsid w:val="00032FAF"/>
    <w:rsid w:val="0006736B"/>
    <w:rsid w:val="00081851"/>
    <w:rsid w:val="000A46EA"/>
    <w:rsid w:val="000B03BE"/>
    <w:rsid w:val="000E3B89"/>
    <w:rsid w:val="00157402"/>
    <w:rsid w:val="00157E86"/>
    <w:rsid w:val="00185389"/>
    <w:rsid w:val="001A4BF7"/>
    <w:rsid w:val="001A5664"/>
    <w:rsid w:val="001B5C56"/>
    <w:rsid w:val="001C7F35"/>
    <w:rsid w:val="001E7CCD"/>
    <w:rsid w:val="002016E1"/>
    <w:rsid w:val="002032BC"/>
    <w:rsid w:val="0023645F"/>
    <w:rsid w:val="00243944"/>
    <w:rsid w:val="00291CF1"/>
    <w:rsid w:val="002B0DBC"/>
    <w:rsid w:val="002C0202"/>
    <w:rsid w:val="002E0F20"/>
    <w:rsid w:val="00300311"/>
    <w:rsid w:val="0030502F"/>
    <w:rsid w:val="00394548"/>
    <w:rsid w:val="003C5713"/>
    <w:rsid w:val="00401205"/>
    <w:rsid w:val="004013C2"/>
    <w:rsid w:val="0043049E"/>
    <w:rsid w:val="00451F47"/>
    <w:rsid w:val="004A18CC"/>
    <w:rsid w:val="004C15EB"/>
    <w:rsid w:val="004F11B9"/>
    <w:rsid w:val="004F3340"/>
    <w:rsid w:val="004F46A5"/>
    <w:rsid w:val="004F6897"/>
    <w:rsid w:val="00557935"/>
    <w:rsid w:val="00566302"/>
    <w:rsid w:val="0058347F"/>
    <w:rsid w:val="005A422F"/>
    <w:rsid w:val="005A65AF"/>
    <w:rsid w:val="005B25F4"/>
    <w:rsid w:val="005F6349"/>
    <w:rsid w:val="00631918"/>
    <w:rsid w:val="00633A78"/>
    <w:rsid w:val="00653E1E"/>
    <w:rsid w:val="00654476"/>
    <w:rsid w:val="00666C2B"/>
    <w:rsid w:val="00681EFB"/>
    <w:rsid w:val="00693ED6"/>
    <w:rsid w:val="006C1D48"/>
    <w:rsid w:val="006D4488"/>
    <w:rsid w:val="00716C4C"/>
    <w:rsid w:val="00733DE6"/>
    <w:rsid w:val="00744D68"/>
    <w:rsid w:val="007515F6"/>
    <w:rsid w:val="007541BE"/>
    <w:rsid w:val="0078045D"/>
    <w:rsid w:val="007A2AD8"/>
    <w:rsid w:val="007A3D44"/>
    <w:rsid w:val="007E4D05"/>
    <w:rsid w:val="00803C7A"/>
    <w:rsid w:val="00845733"/>
    <w:rsid w:val="00870FD4"/>
    <w:rsid w:val="008900D6"/>
    <w:rsid w:val="008B75C6"/>
    <w:rsid w:val="008D0AD0"/>
    <w:rsid w:val="008E6781"/>
    <w:rsid w:val="008E790A"/>
    <w:rsid w:val="008F13B8"/>
    <w:rsid w:val="008F1FDB"/>
    <w:rsid w:val="009122CF"/>
    <w:rsid w:val="00914795"/>
    <w:rsid w:val="00921214"/>
    <w:rsid w:val="00946502"/>
    <w:rsid w:val="00947271"/>
    <w:rsid w:val="009512CE"/>
    <w:rsid w:val="00951517"/>
    <w:rsid w:val="0095759F"/>
    <w:rsid w:val="00964E42"/>
    <w:rsid w:val="00974AA2"/>
    <w:rsid w:val="00996FED"/>
    <w:rsid w:val="009A6821"/>
    <w:rsid w:val="009C662A"/>
    <w:rsid w:val="009D54CC"/>
    <w:rsid w:val="00A0198F"/>
    <w:rsid w:val="00A10BCB"/>
    <w:rsid w:val="00A246E1"/>
    <w:rsid w:val="00A24F45"/>
    <w:rsid w:val="00A46FC0"/>
    <w:rsid w:val="00A76EEC"/>
    <w:rsid w:val="00A9216F"/>
    <w:rsid w:val="00AA4AFC"/>
    <w:rsid w:val="00AB3C62"/>
    <w:rsid w:val="00AE5AD3"/>
    <w:rsid w:val="00AF31D0"/>
    <w:rsid w:val="00B12AF5"/>
    <w:rsid w:val="00B2011F"/>
    <w:rsid w:val="00B35266"/>
    <w:rsid w:val="00B92F45"/>
    <w:rsid w:val="00BA6837"/>
    <w:rsid w:val="00BB3865"/>
    <w:rsid w:val="00BC336F"/>
    <w:rsid w:val="00BD3394"/>
    <w:rsid w:val="00C01061"/>
    <w:rsid w:val="00C13C5D"/>
    <w:rsid w:val="00C3288A"/>
    <w:rsid w:val="00C4046E"/>
    <w:rsid w:val="00C56C30"/>
    <w:rsid w:val="00CA5895"/>
    <w:rsid w:val="00CA5917"/>
    <w:rsid w:val="00CB1958"/>
    <w:rsid w:val="00CD667F"/>
    <w:rsid w:val="00D202F5"/>
    <w:rsid w:val="00D4529A"/>
    <w:rsid w:val="00D7221C"/>
    <w:rsid w:val="00D95BB5"/>
    <w:rsid w:val="00D96EE6"/>
    <w:rsid w:val="00DC1444"/>
    <w:rsid w:val="00DE01D1"/>
    <w:rsid w:val="00E05F49"/>
    <w:rsid w:val="00E074BD"/>
    <w:rsid w:val="00E25FBC"/>
    <w:rsid w:val="00E6552C"/>
    <w:rsid w:val="00EA2706"/>
    <w:rsid w:val="00EA37C8"/>
    <w:rsid w:val="00EA72D1"/>
    <w:rsid w:val="00ED707F"/>
    <w:rsid w:val="00F324CD"/>
    <w:rsid w:val="00F71808"/>
    <w:rsid w:val="00F85D49"/>
    <w:rsid w:val="00FB294E"/>
    <w:rsid w:val="00FB35E7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E0F2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2E0F20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2E0F20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2E0F2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3">
    <w:name w:val="Hyperlink"/>
    <w:uiPriority w:val="99"/>
    <w:unhideWhenUsed/>
    <w:rsid w:val="00AE5AD3"/>
    <w:rPr>
      <w:color w:val="0563C1"/>
      <w:u w:val="single"/>
    </w:rPr>
  </w:style>
  <w:style w:type="character" w:styleId="a4">
    <w:name w:val="FollowedHyperlink"/>
    <w:uiPriority w:val="99"/>
    <w:unhideWhenUsed/>
    <w:rsid w:val="00AE5AD3"/>
    <w:rPr>
      <w:color w:val="954F72"/>
      <w:u w:val="single"/>
    </w:rPr>
  </w:style>
  <w:style w:type="paragraph" w:customStyle="1" w:styleId="font5">
    <w:name w:val="font5"/>
    <w:basedOn w:val="a"/>
    <w:rsid w:val="005A65AF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65">
    <w:name w:val="xl65"/>
    <w:basedOn w:val="a"/>
    <w:rsid w:val="005A65AF"/>
    <w:pPr>
      <w:spacing w:before="100" w:beforeAutospacing="1" w:after="100" w:afterAutospacing="1"/>
    </w:pPr>
  </w:style>
  <w:style w:type="paragraph" w:customStyle="1" w:styleId="xl66">
    <w:name w:val="xl66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5A65AF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5A65A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</w:style>
  <w:style w:type="paragraph" w:customStyle="1" w:styleId="xl77">
    <w:name w:val="xl77"/>
    <w:basedOn w:val="a"/>
    <w:rsid w:val="005A65A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</w:rPr>
  </w:style>
  <w:style w:type="paragraph" w:customStyle="1" w:styleId="xl78">
    <w:name w:val="xl78"/>
    <w:basedOn w:val="a"/>
    <w:rsid w:val="005A65A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79">
    <w:name w:val="xl79"/>
    <w:basedOn w:val="a"/>
    <w:rsid w:val="005A65A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</w:style>
  <w:style w:type="paragraph" w:customStyle="1" w:styleId="xl80">
    <w:name w:val="xl80"/>
    <w:basedOn w:val="a"/>
    <w:rsid w:val="005A65A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81">
    <w:name w:val="xl81"/>
    <w:basedOn w:val="a"/>
    <w:rsid w:val="005A65A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</w:style>
  <w:style w:type="paragraph" w:customStyle="1" w:styleId="xl82">
    <w:name w:val="xl82"/>
    <w:basedOn w:val="a"/>
    <w:rsid w:val="005A65A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i/>
      <w:iCs/>
    </w:rPr>
  </w:style>
  <w:style w:type="paragraph" w:customStyle="1" w:styleId="xl83">
    <w:name w:val="xl83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5A65AF"/>
    <w:pPr>
      <w:spacing w:before="100" w:beforeAutospacing="1" w:after="100" w:afterAutospacing="1"/>
    </w:pPr>
  </w:style>
  <w:style w:type="paragraph" w:customStyle="1" w:styleId="xl87">
    <w:name w:val="xl87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8">
    <w:name w:val="xl88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5A65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5A65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5A65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5">
    <w:name w:val="xl95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5">
    <w:name w:val="Balloon Text"/>
    <w:basedOn w:val="a"/>
    <w:link w:val="a6"/>
    <w:rsid w:val="00F71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7180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744D68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744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8F13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13B8"/>
    <w:rPr>
      <w:sz w:val="24"/>
      <w:szCs w:val="24"/>
    </w:rPr>
  </w:style>
  <w:style w:type="paragraph" w:styleId="aa">
    <w:name w:val="footer"/>
    <w:basedOn w:val="a"/>
    <w:link w:val="ab"/>
    <w:rsid w:val="008F13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F13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E0F2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2E0F20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2E0F20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2E0F2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3">
    <w:name w:val="Hyperlink"/>
    <w:uiPriority w:val="99"/>
    <w:unhideWhenUsed/>
    <w:rsid w:val="00AE5AD3"/>
    <w:rPr>
      <w:color w:val="0563C1"/>
      <w:u w:val="single"/>
    </w:rPr>
  </w:style>
  <w:style w:type="character" w:styleId="a4">
    <w:name w:val="FollowedHyperlink"/>
    <w:uiPriority w:val="99"/>
    <w:unhideWhenUsed/>
    <w:rsid w:val="00AE5AD3"/>
    <w:rPr>
      <w:color w:val="954F72"/>
      <w:u w:val="single"/>
    </w:rPr>
  </w:style>
  <w:style w:type="paragraph" w:customStyle="1" w:styleId="font5">
    <w:name w:val="font5"/>
    <w:basedOn w:val="a"/>
    <w:rsid w:val="005A65AF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65">
    <w:name w:val="xl65"/>
    <w:basedOn w:val="a"/>
    <w:rsid w:val="005A65AF"/>
    <w:pPr>
      <w:spacing w:before="100" w:beforeAutospacing="1" w:after="100" w:afterAutospacing="1"/>
    </w:pPr>
  </w:style>
  <w:style w:type="paragraph" w:customStyle="1" w:styleId="xl66">
    <w:name w:val="xl66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5A65AF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5A65A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</w:style>
  <w:style w:type="paragraph" w:customStyle="1" w:styleId="xl77">
    <w:name w:val="xl77"/>
    <w:basedOn w:val="a"/>
    <w:rsid w:val="005A65A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</w:rPr>
  </w:style>
  <w:style w:type="paragraph" w:customStyle="1" w:styleId="xl78">
    <w:name w:val="xl78"/>
    <w:basedOn w:val="a"/>
    <w:rsid w:val="005A65A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79">
    <w:name w:val="xl79"/>
    <w:basedOn w:val="a"/>
    <w:rsid w:val="005A65A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</w:style>
  <w:style w:type="paragraph" w:customStyle="1" w:styleId="xl80">
    <w:name w:val="xl80"/>
    <w:basedOn w:val="a"/>
    <w:rsid w:val="005A65A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81">
    <w:name w:val="xl81"/>
    <w:basedOn w:val="a"/>
    <w:rsid w:val="005A65A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</w:style>
  <w:style w:type="paragraph" w:customStyle="1" w:styleId="xl82">
    <w:name w:val="xl82"/>
    <w:basedOn w:val="a"/>
    <w:rsid w:val="005A65A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i/>
      <w:iCs/>
    </w:rPr>
  </w:style>
  <w:style w:type="paragraph" w:customStyle="1" w:styleId="xl83">
    <w:name w:val="xl83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5A65AF"/>
    <w:pPr>
      <w:spacing w:before="100" w:beforeAutospacing="1" w:after="100" w:afterAutospacing="1"/>
    </w:pPr>
  </w:style>
  <w:style w:type="paragraph" w:customStyle="1" w:styleId="xl87">
    <w:name w:val="xl87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8">
    <w:name w:val="xl88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5A65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5A65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5A65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5">
    <w:name w:val="xl95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5">
    <w:name w:val="Balloon Text"/>
    <w:basedOn w:val="a"/>
    <w:link w:val="a6"/>
    <w:rsid w:val="00F71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7180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744D68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744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8F13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13B8"/>
    <w:rPr>
      <w:sz w:val="24"/>
      <w:szCs w:val="24"/>
    </w:rPr>
  </w:style>
  <w:style w:type="paragraph" w:styleId="aa">
    <w:name w:val="footer"/>
    <w:basedOn w:val="a"/>
    <w:link w:val="ab"/>
    <w:rsid w:val="008F13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F13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8282B096C4DFD53116CE66B808FE79DE49EE5F57B7E4144DDDE6143942AE002A1DA2355B1110AAC5067831D8C015371F56D8696904Y4H" TargetMode="External"/><Relationship Id="rId18" Type="http://schemas.openxmlformats.org/officeDocument/2006/relationships/hyperlink" Target="consultantplus://offline/ref=AFF9BDDC76612EC8352A33BF3FADFA69A0EE8ED4A0BD4A0E3ACBC179C7CD1DFA23961E25C900C10F567A84550F67BAACFBD7163E2EE8J2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5888929C192E2764F7B8918CD5F4BF42220767B3EFA791FF38C9BF3154B6A290CACB71BF9875F745572B289C2BF9730909BE00CD0E6IC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8282B096C4DFD53116CE66B808FE79DE49EE5F57B7E4144DDDE6143942AE002A1DA2355B1610AAC5067831D8C015371F56D8696904Y4H" TargetMode="External"/><Relationship Id="rId17" Type="http://schemas.openxmlformats.org/officeDocument/2006/relationships/hyperlink" Target="consultantplus://offline/ref=AFF9BDDC76612EC8352A33BF3FADFA69A0EE8ED4A0BD4A0E3ACBC179C7CD1DFA23961E25C901C10F567A84550F67BAACFBD7163E2EE8J2H" TargetMode="External"/><Relationship Id="rId25" Type="http://schemas.openxmlformats.org/officeDocument/2006/relationships/hyperlink" Target="consultantplus://offline/ref=AFF9BDDC76612EC8352A33BF3FADFA69A0EE8ED4A0BD4A0E3ACBC179C7CD1DFA23961E25C903C10F567A84550F67BAACFBD7163E2EE8J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F9BDDC76612EC8352A33BF3FADFA69A0EE8ED4A0BD4A0E3ACBC179C7CD1DFA23961E25C906C10F567A84550F67BAACFBD7163E2EE8J2H" TargetMode="External"/><Relationship Id="rId20" Type="http://schemas.openxmlformats.org/officeDocument/2006/relationships/hyperlink" Target="consultantplus://offline/ref=6665E63259E05C3B4B26A09DB2034FA1EBEC94AF2252CBFE1DE69DFB9EFFC8CBBCF1E9F9E0E2C270BC4D8290E1450C0C6996205BCEN1p2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B8AD403B6A360E98FBFDE43DA7E7DAE223094C9DDB5775180360B77755670E14BE86B05224AAC6518D39799C19DD12A49D778B8A4El9L" TargetMode="External"/><Relationship Id="rId24" Type="http://schemas.openxmlformats.org/officeDocument/2006/relationships/hyperlink" Target="consultantplus://offline/ref=AFF9BDDC76612EC8352A33BF3FADFA69A0EE8ED4A0BD4A0E3ACBC179C7CD1DFA23961E25C900C10F567A84550F67BAACFBD7163E2EE8J2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2A9CCD6499498B10890AEDC1DE9277FEF5D7F89B6C35FEACD278E253CD874405688438972DF4F06325CE1F2EBCD74CC731B65E1E5J9Z9H" TargetMode="External"/><Relationship Id="rId23" Type="http://schemas.openxmlformats.org/officeDocument/2006/relationships/hyperlink" Target="consultantplus://offline/ref=AFF9BDDC76612EC8352A33BF3FADFA69A0EE8ED4A0BD4A0E3ACBC179C7CD1DFA23961E25C906C10F567A84550F67BAACFBD7163E2EE8J2H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AFF9BDDC76612EC8352A33BF3FADFA69A0EE8ED4A0BD4A0E3ACBC179C7CD1DFA23961E25C903C10F567A84550F67BAACFBD7163E2EE8J2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2A9CCD6499498B10890AEDC1DE9277FEF5D7F89B6C35FEACD278E253CD874405688438972DA4F06325CE1F2EBCD74CC731B65E1E5J9Z9H" TargetMode="External"/><Relationship Id="rId22" Type="http://schemas.openxmlformats.org/officeDocument/2006/relationships/hyperlink" Target="consultantplus://offline/ref=E47B509AD901C37433C22BE8E9D9D104B0D5FFCD4EAF5B7A594695DDD68E5EE7771F67724D2477ACE61FCFFB3D24B089B6A3E791FFM15C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2F19A-E896-4F0E-854C-103869B5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51</Words>
  <Characters>24777</Characters>
  <Application>Microsoft Office Word</Application>
  <DocSecurity>0</DocSecurity>
  <Lines>206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5</vt:i4>
      </vt:variant>
    </vt:vector>
  </HeadingPairs>
  <TitlesOfParts>
    <vt:vector size="46" baseType="lpstr">
      <vt:lpstr>Документ предоставлен КонсультантПлюс</vt:lpstr>
      <vt:lpstr>    </vt:lpstr>
      <vt:lpstr>    /</vt:lpstr>
      <vt:lpstr>    </vt:lpstr>
      <vt:lpstr>    </vt:lpstr>
      <vt:lpstr>    </vt:lpstr>
      <vt:lpstr>    </vt:lpstr>
      <vt:lpstr>    </vt:lpstr>
      <vt:lpstr>    </vt:lpstr>
      <vt:lpstr>    </vt:lpstr>
      <vt:lpstr>Единица измерения: рубль (с точностью до второго десятичного знака)</vt:lpstr>
      <vt:lpstr/>
      <vt:lpstr>Руководитель Получателя</vt:lpstr>
      <vt:lpstr>(уполномоченное лицо)              _________________           ____________     </vt:lpstr>
      <vt:lpstr>(должность)           </vt:lpstr>
      <vt:lpstr/>
      <vt:lpstr>Исполнитель      ____________________    _________________________              </vt:lpstr>
      <vt:lpstr>(должность)                                </vt:lpstr>
      <vt:lpstr/>
      <vt:lpstr>"__" ___________ 20__ г.</vt:lpstr>
      <vt:lpstr/>
      <vt:lpstr>Руководитель                    _______________   _______________   ____________</vt:lpstr>
      <vt:lpstr>(уполномоченное лицо)           (орган)                         (должность)     </vt:lpstr>
      <vt:lpstr>Наименование главного распорядителя </vt:lpstr>
      <vt:lpstr>средств городского бюджета______________________________________________________</vt:lpstr>
      <vt:lpstr/>
      <vt:lpstr>Вид документа___________________________________________________________________</vt:lpstr>
      <vt:lpstr/>
      <vt:lpstr>Руководитель                     _____________          ________________________</vt:lpstr>
      <vt:lpstr>(уполномоченное лицо)             (подпись)                                    (</vt:lpstr>
      <vt:lpstr/>
      <vt:lpstr>МП (при наличии)</vt:lpstr>
      <vt:lpstr/>
      <vt:lpstr>Исполнитель  __________________   _______________________   ____________________</vt:lpstr>
      <vt:lpstr>(должность)                (фамилия, инициалы) </vt:lpstr>
      <vt:lpstr/>
      <vt:lpstr>"__" ____________ 20__ г.</vt:lpstr>
      <vt:lpstr/>
      <vt:lpstr>2. Сведения о принятии отчета о достижении значений результатов предоставления  </vt:lpstr>
      <vt:lpstr>Руководитель                         ______________       ________________      </vt:lpstr>
      <vt:lpstr>(уполномоченное лицо)                (орган)                                    </vt:lpstr>
      <vt:lpstr/>
      <vt:lpstr>Исполнитель     ________________    _______________________   __________________</vt:lpstr>
      <vt:lpstr>(должность)                        </vt:lpstr>
      <vt:lpstr/>
      <vt:lpstr>"__" ____________ 20__ г.</vt:lpstr>
    </vt:vector>
  </TitlesOfParts>
  <Company>Microsoft</Company>
  <LinksUpToDate>false</LinksUpToDate>
  <CharactersWithSpaces>27474</CharactersWithSpaces>
  <SharedDoc>false</SharedDoc>
  <HLinks>
    <vt:vector size="102" baseType="variant">
      <vt:variant>
        <vt:i4>183509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FF9BDDC76612EC8352A33BF3FADFA69A0EE8ED4A0BD4A0E3ACBC179C7CD1DFA23961E25C903C10F567A84550F67BAACFBD7163E2EE8J2H</vt:lpwstr>
      </vt:variant>
      <vt:variant>
        <vt:lpwstr/>
      </vt:variant>
      <vt:variant>
        <vt:i4>183509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FF9BDDC76612EC8352A33BF3FADFA69A0EE8ED4A0BD4A0E3ACBC179C7CD1DFA23961E25C900C10F567A84550F67BAACFBD7163E2EE8J2H</vt:lpwstr>
      </vt:variant>
      <vt:variant>
        <vt:lpwstr/>
      </vt:variant>
      <vt:variant>
        <vt:i4>183508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FF9BDDC76612EC8352A33BF3FADFA69A0EE8ED4A0BD4A0E3ACBC179C7CD1DFA23961E25C906C10F567A84550F67BAACFBD7163E2EE8J2H</vt:lpwstr>
      </vt:variant>
      <vt:variant>
        <vt:lpwstr/>
      </vt:variant>
      <vt:variant>
        <vt:i4>15728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47B509AD901C37433C22BE8E9D9D104B0D5FFCD4EAF5B7A594695DDD68E5EE7771F67724D2477ACE61FCFFB3D24B089B6A3E791FFM15CH</vt:lpwstr>
      </vt:variant>
      <vt:variant>
        <vt:lpwstr/>
      </vt:variant>
      <vt:variant>
        <vt:i4>51773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5888929C192E2764F7B8918CD5F4BF42220767B3EFA791FF38C9BF3154B6A290CACB71BF9875F745572B289C2BF9730909BE00CD0E6ICI</vt:lpwstr>
      </vt:variant>
      <vt:variant>
        <vt:lpwstr/>
      </vt:variant>
      <vt:variant>
        <vt:i4>62259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665E63259E05C3B4B26A09DB2034FA1EBEC94AF2252CBFE1DE69DFB9EFFC8CBBCF1E9F9E0E2C270BC4D8290E1450C0C6996205BCEN1p2L</vt:lpwstr>
      </vt:variant>
      <vt:variant>
        <vt:lpwstr/>
      </vt:variant>
      <vt:variant>
        <vt:i4>18350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FF9BDDC76612EC8352A33BF3FADFA69A0EE8ED4A0BD4A0E3ACBC179C7CD1DFA23961E25C903C10F567A84550F67BAACFBD7163E2EE8J2H</vt:lpwstr>
      </vt:variant>
      <vt:variant>
        <vt:lpwstr/>
      </vt:variant>
      <vt:variant>
        <vt:i4>18350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FF9BDDC76612EC8352A33BF3FADFA69A0EE8ED4A0BD4A0E3ACBC179C7CD1DFA23961E25C900C10F567A84550F67BAACFBD7163E2EE8J2H</vt:lpwstr>
      </vt:variant>
      <vt:variant>
        <vt:lpwstr/>
      </vt:variant>
      <vt:variant>
        <vt:i4>18350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FF9BDDC76612EC8352A33BF3FADFA69A0EE8ED4A0BD4A0E3ACBC179C7CD1DFA23961E25C901C10F567A84550F67BAACFBD7163E2EE8J2H</vt:lpwstr>
      </vt:variant>
      <vt:variant>
        <vt:lpwstr/>
      </vt:variant>
      <vt:variant>
        <vt:i4>18350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FF9BDDC76612EC8352A33BF3FADFA69A0EE8ED4A0BD4A0E3ACBC179C7CD1DFA23961E25C906C10F567A84550F67BAACFBD7163E2EE8J2H</vt:lpwstr>
      </vt:variant>
      <vt:variant>
        <vt:lpwstr/>
      </vt:variant>
      <vt:variant>
        <vt:i4>3277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2A9CCD6499498B10890AEDC1DE9277FEF5D7F89B6C35FEACD278E253CD874405688438972DF4F06325CE1F2EBCD74CC731B65E1E5J9Z9H</vt:lpwstr>
      </vt:variant>
      <vt:variant>
        <vt:lpwstr/>
      </vt:variant>
      <vt:variant>
        <vt:i4>3277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2A9CCD6499498B10890AEDC1DE9277FEF5D7F89B6C35FEACD278E253CD874405688438972DA4F06325CE1F2EBCD74CC731B65E1E5J9Z9H</vt:lpwstr>
      </vt:variant>
      <vt:variant>
        <vt:lpwstr/>
      </vt:variant>
      <vt:variant>
        <vt:i4>56360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C8282B096C4DFD53116CE66B808FE79DE49EE5F57B7E4144DDDE6143942AE002A1DA2355B1110AAC5067831D8C015371F56D8696904Y4H</vt:lpwstr>
      </vt:variant>
      <vt:variant>
        <vt:lpwstr/>
      </vt:variant>
      <vt:variant>
        <vt:i4>56361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C8282B096C4DFD53116CE66B808FE79DE49EE5F57B7E4144DDDE6143942AE002A1DA2355B1610AAC5067831D8C015371F56D8696904Y4H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FB8AD403B6A360E98FBFDE43DA7E7DAE223094C9DDB5775180360B77755670E14BE86B05224AAC6518D39799C19DD12A49D778B8A4El9L</vt:lpwstr>
      </vt:variant>
      <vt:variant>
        <vt:lpwstr/>
      </vt:variant>
      <vt:variant>
        <vt:i4>661919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668472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Dolgoborodova</dc:creator>
  <cp:lastModifiedBy>Любовь Федоровна Фадеева</cp:lastModifiedBy>
  <cp:revision>2</cp:revision>
  <cp:lastPrinted>2021-10-05T12:12:00Z</cp:lastPrinted>
  <dcterms:created xsi:type="dcterms:W3CDTF">2021-10-05T12:13:00Z</dcterms:created>
  <dcterms:modified xsi:type="dcterms:W3CDTF">2021-10-05T12:13:00Z</dcterms:modified>
</cp:coreProperties>
</file>